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BC8" w14:textId="61FFEEDE" w:rsidR="00611356" w:rsidRDefault="00702B2E" w:rsidP="00702B2E">
      <w:pPr>
        <w:spacing w:line="240" w:lineRule="auto"/>
        <w:jc w:val="center"/>
      </w:pPr>
      <w:r w:rsidRPr="007612A9">
        <w:rPr>
          <w:rFonts w:hint="cs"/>
          <w:b/>
          <w:bCs/>
          <w:cs/>
        </w:rPr>
        <w:t xml:space="preserve">ประจำปีงบประมาณ พ.ศ. </w:t>
      </w:r>
      <w:r>
        <w:rPr>
          <w:b/>
          <w:bCs/>
        </w:rPr>
        <w:t>…….</w:t>
      </w:r>
    </w:p>
    <w:p w14:paraId="74A058FD" w14:textId="77777777" w:rsidR="00702B2E" w:rsidRDefault="00702B2E" w:rsidP="00EB3B00">
      <w:pPr>
        <w:spacing w:line="240" w:lineRule="auto"/>
      </w:pPr>
    </w:p>
    <w:p w14:paraId="3DA51BE9" w14:textId="77777777" w:rsidR="002D1546" w:rsidRPr="00DA3DCC" w:rsidRDefault="00AA7377" w:rsidP="00EB3B00">
      <w:pPr>
        <w:spacing w:line="240" w:lineRule="auto"/>
        <w:ind w:left="567" w:hanging="567"/>
        <w:rPr>
          <w:b/>
          <w:bCs/>
        </w:rPr>
      </w:pPr>
      <w:sdt>
        <w:sdtPr>
          <w:rPr>
            <w:cs/>
          </w:rPr>
          <w:tag w:val="ProjectNameTH"/>
          <w:id w:val="25456988"/>
          <w:lock w:val="sdtContentLocked"/>
          <w:placeholder>
            <w:docPart w:val="9D70A68C734B46759B651B3C5756B388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ชื่อโครงการวิจัย (ภาษาไทย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00927122"/>
          <w:placeholder>
            <w:docPart w:val="5A5D723B933C4D6EA26B4EF2F7027D68"/>
          </w:placeholder>
          <w:text w:multiLine="1"/>
        </w:sdtPr>
        <w:sdtEndPr/>
        <w:sdtContent>
          <w:r w:rsidR="0045272E">
            <w:rPr>
              <w:rFonts w:eastAsia="Times New Roman" w:hint="cs"/>
              <w:cs/>
            </w:rPr>
            <w:t>.....................โปรดระบุ</w:t>
          </w:r>
          <w:r w:rsidR="0045272E">
            <w:rPr>
              <w:rFonts w:eastAsia="Times New Roman"/>
              <w:cs/>
            </w:rPr>
            <w:t>…………………………………</w:t>
          </w:r>
        </w:sdtContent>
      </w:sdt>
    </w:p>
    <w:p w14:paraId="022C94D6" w14:textId="77777777" w:rsidR="002D1546" w:rsidRPr="00DA3DCC" w:rsidRDefault="0045272E" w:rsidP="00EB3B00">
      <w:pPr>
        <w:spacing w:line="240" w:lineRule="auto"/>
        <w:ind w:left="567" w:hanging="567"/>
        <w:rPr>
          <w:b/>
          <w:bCs/>
        </w:rPr>
      </w:pPr>
      <w:r>
        <w:rPr>
          <w:rFonts w:hint="cs"/>
          <w:cs/>
        </w:rPr>
        <w:t xml:space="preserve">    </w:t>
      </w:r>
      <w:r w:rsidR="002D1546" w:rsidRPr="00DA3DCC">
        <w:rPr>
          <w:cs/>
        </w:rPr>
        <w:t xml:space="preserve">            </w:t>
      </w:r>
      <w:r w:rsidR="002D1546">
        <w:rPr>
          <w:rFonts w:hint="cs"/>
          <w:cs/>
        </w:rPr>
        <w:t xml:space="preserve">    </w:t>
      </w:r>
      <w:r w:rsidR="002D1546" w:rsidRPr="00DA3DCC">
        <w:rPr>
          <w:b/>
          <w:bCs/>
          <w:cs/>
        </w:rPr>
        <w:t xml:space="preserve"> </w:t>
      </w:r>
      <w:sdt>
        <w:sdtPr>
          <w:rPr>
            <w:cs/>
          </w:rPr>
          <w:tag w:val="ProjectNameEN"/>
          <w:id w:val="1933235399"/>
          <w:lock w:val="sdtContentLocked"/>
          <w:placeholder>
            <w:docPart w:val="E123919C414649F1AC2C7C329E02E892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(ภาษาอังกฤษ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26293804"/>
          <w:placeholder>
            <w:docPart w:val="9E1C258E4B0D44D58491A4A522DEE80D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555003147"/>
        <w:placeholder>
          <w:docPart w:val="D0A4788EA7224AF8B17F2A4D43857087"/>
        </w:placeholder>
      </w:sdtPr>
      <w:sdtEndPr>
        <w:rPr>
          <w:rFonts w:hint="default"/>
          <w:cs w:val="0"/>
        </w:rPr>
      </w:sdtEndPr>
      <w:sdtContent>
        <w:p w14:paraId="2A2E5745" w14:textId="77777777" w:rsidR="002D1546" w:rsidRDefault="002D1546" w:rsidP="00E40C20">
          <w:pPr>
            <w:spacing w:before="240"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ก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ลักษณะโครงการวิจัย</w:t>
          </w:r>
        </w:p>
      </w:sdtContent>
    </w:sdt>
    <w:p w14:paraId="4ED6B7AA" w14:textId="77777777" w:rsidR="002D1546" w:rsidRPr="008A4F04" w:rsidRDefault="00AA7377" w:rsidP="00EB3B00">
      <w:pPr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979461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วิจัยใหม่</w:t>
      </w:r>
    </w:p>
    <w:p w14:paraId="1E50DBE6" w14:textId="77777777" w:rsidR="002D1546" w:rsidRDefault="00AA7377" w:rsidP="00EB3B00">
      <w:pPr>
        <w:spacing w:line="240" w:lineRule="auto"/>
        <w:ind w:left="567"/>
      </w:pPr>
      <w:sdt>
        <w:sdtPr>
          <w:rPr>
            <w:rFonts w:eastAsia="MS Gothic" w:cs="Angsana New"/>
            <w:cs/>
          </w:rPr>
          <w:id w:val="1362400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eastAsia="MS Gothic"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ต่อเนื่อง  </w:t>
      </w:r>
      <w:r w:rsidR="002D1546" w:rsidRPr="008A4F04">
        <w:rPr>
          <w:rFonts w:hint="cs"/>
          <w:cs/>
        </w:rPr>
        <w:t>ระยะเวลา</w:t>
      </w:r>
      <w:r w:rsidR="002D1546">
        <w:rPr>
          <w:rFonts w:hint="cs"/>
          <w:cs/>
        </w:rPr>
        <w:t xml:space="preserve">.......ปี......เดือน </w:t>
      </w:r>
      <w:r w:rsidR="002D1546" w:rsidRPr="008A4F04">
        <w:rPr>
          <w:cs/>
        </w:rPr>
        <w:t>ปีนี้เป็นปีที่ ....... (ระยะเวลาดำเนินการวิจัยไม่เกิน 5 ปี)</w:t>
      </w:r>
    </w:p>
    <w:p w14:paraId="4119643A" w14:textId="4BB58628" w:rsidR="00B857E4" w:rsidRDefault="00AA7377" w:rsidP="00E40C20">
      <w:pPr>
        <w:shd w:val="clear" w:color="auto" w:fill="FFFFFF"/>
        <w:spacing w:before="240" w:line="240" w:lineRule="auto"/>
        <w:ind w:left="567"/>
        <w:rPr>
          <w:rFonts w:cs="Angsana New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618736072"/>
          <w:lock w:val="contentLocked"/>
          <w:placeholder>
            <w:docPart w:val="601EB80E38484A67B731DB6DFEB6CF1B"/>
          </w:placeholder>
        </w:sdtPr>
        <w:sdtEndPr>
          <w:rPr>
            <w:rFonts w:hint="default"/>
            <w:cs w:val="0"/>
          </w:rPr>
        </w:sdtEndPr>
        <w:sdtContent>
          <w:r w:rsidR="002D1546">
            <w:rPr>
              <w:rFonts w:eastAsia="Times New Roman" w:hint="cs"/>
              <w:b/>
              <w:bCs/>
              <w:cs/>
            </w:rPr>
            <w:t>งบประมาณ</w:t>
          </w:r>
          <w:r w:rsidR="00C53CA3">
            <w:rPr>
              <w:rFonts w:eastAsia="Times New Roman" w:hint="cs"/>
              <w:b/>
              <w:bCs/>
              <w:cs/>
            </w:rPr>
            <w:t>กองทุนเพื่อการวิจัย ประเภท</w:t>
          </w:r>
        </w:sdtContent>
      </w:sdt>
    </w:p>
    <w:p w14:paraId="0626E20F" w14:textId="6AD16355" w:rsidR="00B857E4" w:rsidRDefault="00AA7377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-16808835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073469980"/>
          <w:lock w:val="sdtContentLocked"/>
          <w:placeholder>
            <w:docPart w:val="601EB80E38484A67B731DB6DFEB6CF1B"/>
          </w:placeholder>
        </w:sdtPr>
        <w:sdtEndPr/>
        <w:sdtContent>
          <w:r w:rsidR="00C53CA3">
            <w:rPr>
              <w:rFonts w:eastAsia="Times New Roman" w:hint="cs"/>
              <w:cs/>
            </w:rPr>
            <w:t>โครงการวิจัยเงินรายได้</w:t>
          </w:r>
        </w:sdtContent>
      </w:sdt>
    </w:p>
    <w:p w14:paraId="1CBB1CE3" w14:textId="49A78207" w:rsidR="00B857E4" w:rsidRDefault="00AA7377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20439441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965078147"/>
          <w:lock w:val="sdtContentLocked"/>
          <w:placeholder>
            <w:docPart w:val="08E74BB7D0934C45B33B07BCD78DF624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</w:t>
          </w:r>
          <w:r w:rsidR="002D1546">
            <w:rPr>
              <w:rFonts w:eastAsia="Times New Roman" w:hint="cs"/>
              <w:cs/>
            </w:rPr>
            <w:t>วิจัยสถาบัน</w:t>
          </w:r>
        </w:sdtContent>
      </w:sdt>
    </w:p>
    <w:p w14:paraId="514FF639" w14:textId="409D4981" w:rsidR="00B857E4" w:rsidRDefault="00AA7377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sdt>
        <w:sdtPr>
          <w:rPr>
            <w:rFonts w:cs="Angsana New"/>
            <w:cs/>
          </w:rPr>
          <w:id w:val="388597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cs="Angsana New"/>
            </w:rPr>
            <w:sym w:font="Wingdings" w:char="F06F"/>
          </w:r>
        </w:sdtContent>
      </w:sdt>
      <w:r w:rsidR="00B857E4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-1954168421"/>
          <w:lock w:val="sdtContentLocked"/>
          <w:placeholder>
            <w:docPart w:val="486613AF0AC5419C920EF5292DF37C9A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</w:t>
          </w:r>
          <w:r w:rsidR="00C53CA3">
            <w:rPr>
              <w:rFonts w:eastAsia="Times New Roman" w:hint="cs"/>
              <w:cs/>
            </w:rPr>
            <w:t>พัฒนา</w:t>
          </w:r>
          <w:r w:rsidR="002064D7">
            <w:rPr>
              <w:rFonts w:eastAsia="Times New Roman" w:hint="cs"/>
              <w:cs/>
            </w:rPr>
            <w:t>งานประจำสู่งานวิจัย (</w:t>
          </w:r>
          <w:r w:rsidR="002064D7">
            <w:rPr>
              <w:rFonts w:eastAsia="Times New Roman"/>
            </w:rPr>
            <w:t>R2R)</w:t>
          </w:r>
        </w:sdtContent>
      </w:sdt>
    </w:p>
    <w:sdt>
      <w:sdtPr>
        <w:rPr>
          <w:rFonts w:hint="cs"/>
          <w:cs/>
        </w:rPr>
        <w:id w:val="-1920476446"/>
        <w:placeholder>
          <w:docPart w:val="73A307A415CE4D1DB5D0895B66B917B9"/>
        </w:placeholder>
      </w:sdtPr>
      <w:sdtEndPr/>
      <w:sdtContent>
        <w:sdt>
          <w:sdtPr>
            <w:rPr>
              <w:rFonts w:hint="cs"/>
              <w:cs/>
            </w:rPr>
            <w:id w:val="1974020860"/>
            <w:placeholder>
              <w:docPart w:val="73A307A415CE4D1DB5D0895B66B917B9"/>
            </w:placeholder>
          </w:sdtPr>
          <w:sdtEndPr/>
          <w:sdtContent>
            <w:p w14:paraId="00904924" w14:textId="77777777" w:rsidR="0008539F" w:rsidRDefault="0008539F" w:rsidP="0008539F">
              <w:pPr>
                <w:spacing w:before="240" w:line="240" w:lineRule="auto"/>
                <w:ind w:left="567"/>
              </w:pPr>
              <w:r w:rsidRPr="00964F93">
                <w:rPr>
                  <w:rFonts w:hint="cs"/>
                  <w:b/>
                  <w:bCs/>
                  <w:cs/>
                </w:rPr>
                <w:t>ประเภทงานวิจัย</w:t>
              </w:r>
            </w:p>
          </w:sdtContent>
        </w:sdt>
      </w:sdtContent>
    </w:sdt>
    <w:p w14:paraId="3A529490" w14:textId="4DA38AB0" w:rsidR="0008539F" w:rsidRDefault="00AA7377" w:rsidP="0008539F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 w:hint="cs"/>
            <w:cs/>
          </w:rPr>
          <w:id w:val="1324152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 w:hint="cs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870928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 xml:space="preserve">พื้นฐาน </w:t>
          </w:r>
          <w:r w:rsidR="0008539F" w:rsidRPr="00964F93">
            <w:rPr>
              <w:cs/>
            </w:rPr>
            <w:t>(</w:t>
          </w:r>
          <w:r w:rsidR="0008539F">
            <w:t>B</w:t>
          </w:r>
          <w:r w:rsidR="0008539F" w:rsidRPr="00964F93">
            <w:t>asic Research</w:t>
          </w:r>
          <w:r w:rsidR="0008539F" w:rsidRPr="00964F93">
            <w:rPr>
              <w:cs/>
            </w:rPr>
            <w:t>)</w:t>
          </w:r>
        </w:sdtContent>
      </w:sdt>
      <w:r w:rsidR="0008539F">
        <w:rPr>
          <w:cs/>
        </w:rPr>
        <w:tab/>
      </w:r>
      <w:r w:rsidR="0008539F">
        <w:rPr>
          <w:cs/>
        </w:rPr>
        <w:tab/>
      </w:r>
      <w:r w:rsidR="0008539F">
        <w:rPr>
          <w:cs/>
        </w:rPr>
        <w:tab/>
      </w:r>
      <w:sdt>
        <w:sdtPr>
          <w:rPr>
            <w:rFonts w:cs="Angsana New"/>
            <w:cs/>
          </w:rPr>
          <w:id w:val="-14516304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14432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45693065"/>
          <w:lock w:val="sdtContentLocked"/>
          <w:placeholder>
            <w:docPart w:val="73A307A415CE4D1DB5D0895B66B917B9"/>
          </w:placeholder>
        </w:sdtPr>
        <w:sdtEndPr>
          <w:rPr>
            <w:rFonts w:hint="default"/>
            <w:cs w:val="0"/>
          </w:rPr>
        </w:sdtEndPr>
        <w:sdtContent>
          <w:r w:rsidR="0008539F">
            <w:rPr>
              <w:rFonts w:hint="cs"/>
              <w:cs/>
            </w:rPr>
            <w:t>พัฒนาและประยุกต์</w:t>
          </w:r>
          <w:r w:rsidR="0008539F">
            <w:rPr>
              <w:cs/>
            </w:rPr>
            <w:t xml:space="preserve"> </w:t>
          </w:r>
          <w:r w:rsidR="0008539F" w:rsidRPr="00964F93">
            <w:rPr>
              <w:cs/>
            </w:rPr>
            <w:t>(</w:t>
          </w:r>
          <w:r w:rsidR="0008539F" w:rsidRPr="00964F93">
            <w:t>Development</w:t>
          </w:r>
          <w:r w:rsidR="0008539F">
            <w:rPr>
              <w:rFonts w:hint="cs"/>
              <w:cs/>
            </w:rPr>
            <w:t>)</w:t>
          </w:r>
        </w:sdtContent>
      </w:sdt>
    </w:p>
    <w:p w14:paraId="0D1A31C8" w14:textId="77777777" w:rsidR="0008539F" w:rsidRDefault="00AA7377" w:rsidP="0008539F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/>
            <w:cs/>
          </w:rPr>
          <w:id w:val="-1528015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77765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>วิจัยเชิงปฏิบัติการ (</w:t>
          </w:r>
          <w:r w:rsidR="0008539F" w:rsidRPr="00964F93">
            <w:t>Operational Research</w:t>
          </w:r>
          <w:r w:rsidR="0008539F">
            <w:rPr>
              <w:rFonts w:hint="cs"/>
              <w:cs/>
            </w:rPr>
            <w:t>)</w:t>
          </w:r>
        </w:sdtContent>
      </w:sdt>
      <w:r w:rsidR="0008539F">
        <w:rPr>
          <w:cs/>
        </w:rPr>
        <w:tab/>
      </w:r>
      <w:sdt>
        <w:sdtPr>
          <w:rPr>
            <w:rFonts w:cs="Angsana New"/>
            <w:cs/>
          </w:rPr>
          <w:id w:val="1693265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378855656"/>
          <w:lock w:val="sdtContentLocked"/>
          <w:placeholder>
            <w:docPart w:val="73A307A415CE4D1DB5D0895B66B917B9"/>
          </w:placeholder>
        </w:sdtPr>
        <w:sdtEndPr>
          <w:rPr>
            <w:rFonts w:hint="default"/>
            <w:cs w:val="0"/>
          </w:rPr>
        </w:sdtEndPr>
        <w:sdtContent>
          <w:r w:rsidR="0008539F">
            <w:rPr>
              <w:rFonts w:hint="cs"/>
              <w:cs/>
            </w:rPr>
            <w:t xml:space="preserve">วิจัยทางด้านคลินิก </w:t>
          </w:r>
          <w:r w:rsidR="0008539F" w:rsidRPr="00964F93">
            <w:rPr>
              <w:cs/>
            </w:rPr>
            <w:t>(</w:t>
          </w:r>
          <w:r w:rsidR="0008539F" w:rsidRPr="00964F93">
            <w:t>Clinical Trial</w:t>
          </w:r>
          <w:r w:rsidR="0008539F" w:rsidRPr="00964F93">
            <w:rPr>
              <w:cs/>
            </w:rPr>
            <w:t>)</w:t>
          </w:r>
        </w:sdtContent>
      </w:sdt>
    </w:p>
    <w:p w14:paraId="40F47FF3" w14:textId="77777777" w:rsidR="0008539F" w:rsidRPr="00964F93" w:rsidRDefault="00AA7377" w:rsidP="0008539F">
      <w:pPr>
        <w:tabs>
          <w:tab w:val="left" w:pos="1134"/>
        </w:tabs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262139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9498847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>วิจัยต่อยอด (</w:t>
          </w:r>
          <w:r w:rsidR="0008539F" w:rsidRPr="00964F93">
            <w:t xml:space="preserve">Translational </w:t>
          </w:r>
          <w:r w:rsidR="0008539F">
            <w:t>R</w:t>
          </w:r>
          <w:r w:rsidR="0008539F" w:rsidRPr="00964F93">
            <w:t>esearch</w:t>
          </w:r>
          <w:r w:rsidR="0008539F">
            <w:rPr>
              <w:rFonts w:hint="cs"/>
              <w:cs/>
            </w:rPr>
            <w:t>)</w:t>
          </w:r>
        </w:sdtContent>
      </w:sdt>
      <w:r w:rsidR="0008539F">
        <w:rPr>
          <w:cs/>
        </w:rPr>
        <w:tab/>
      </w:r>
      <w:r w:rsidR="0008539F">
        <w:rPr>
          <w:cs/>
        </w:rPr>
        <w:tab/>
      </w:r>
      <w:sdt>
        <w:sdtPr>
          <w:rPr>
            <w:rFonts w:cs="Angsana New"/>
            <w:cs/>
          </w:rPr>
          <w:id w:val="-20663255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cs/>
          </w:rPr>
          <w:id w:val="765967735"/>
          <w:lock w:val="sdtContentLocked"/>
          <w:placeholder>
            <w:docPart w:val="73A307A415CE4D1DB5D0895B66B917B9"/>
          </w:placeholder>
        </w:sdtPr>
        <w:sdtEndPr>
          <w:rPr>
            <w:rFonts w:hint="cs"/>
          </w:rPr>
        </w:sdtEndPr>
        <w:sdtContent>
          <w:r w:rsidR="0008539F" w:rsidRPr="00964F93">
            <w:rPr>
              <w:cs/>
            </w:rPr>
            <w:t>การขยายผลงานวิจัย (</w:t>
          </w:r>
          <w:r w:rsidR="0008539F" w:rsidRPr="00964F93">
            <w:t>Implementation</w:t>
          </w:r>
          <w:r w:rsidR="0008539F" w:rsidRPr="00964F93">
            <w:rPr>
              <w:cs/>
            </w:rPr>
            <w:t>)</w:t>
          </w:r>
        </w:sdtContent>
      </w:sdt>
    </w:p>
    <w:p w14:paraId="0730A37E" w14:textId="77777777" w:rsidR="00347B25" w:rsidRDefault="00AA7377" w:rsidP="00EB3B00">
      <w:pPr>
        <w:shd w:val="clear" w:color="auto" w:fill="FFFFFF"/>
        <w:tabs>
          <w:tab w:val="left" w:pos="1134"/>
        </w:tabs>
        <w:spacing w:before="240" w:line="240" w:lineRule="auto"/>
        <w:ind w:left="567"/>
        <w:jc w:val="thaiDistribute"/>
        <w:rPr>
          <w:rFonts w:eastAsia="Times New Roman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1908885408"/>
          <w:lock w:val="contentLocked"/>
          <w:placeholder>
            <w:docPart w:val="FA0A7B65B6FD44C2AE8574996973DC33"/>
          </w:placeholder>
        </w:sdtPr>
        <w:sdtEndPr>
          <w:rPr>
            <w:rFonts w:hint="default"/>
            <w:cs w:val="0"/>
          </w:rPr>
        </w:sdtEndPr>
        <w:sdtContent>
          <w:r w:rsidR="00B857E4">
            <w:rPr>
              <w:rFonts w:eastAsia="Times New Roman" w:hint="cs"/>
              <w:b/>
              <w:bCs/>
              <w:cs/>
            </w:rPr>
            <w:t>ความสอดคล้องของข้อเสนอโครงการกับแผนด้าน ววน.</w:t>
          </w:r>
        </w:sdtContent>
      </w:sdt>
    </w:p>
    <w:p w14:paraId="6FFCBC49" w14:textId="7D3493B9"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513994913"/>
          <w:lock w:val="sdtContentLocked"/>
          <w:placeholder>
            <w:docPart w:val="08C1FFE7C3C14F50BB5B877B5E1EE3F6"/>
          </w:placeholder>
          <w:showingPlcHdr/>
        </w:sdtPr>
        <w:sdtEndPr/>
        <w:sdtContent>
          <w:r w:rsidR="001B6001">
            <w:rPr>
              <w:rFonts w:eastAsia="Times New Roman" w:hint="cs"/>
              <w:b/>
              <w:bCs/>
              <w:cs/>
            </w:rPr>
            <w:t>ยุทธศาสตร์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</w:rPr>
          <w:id w:val="-1242788394"/>
          <w:lock w:val="sdtLocked"/>
          <w:placeholder>
            <w:docPart w:val="53AAABCBBD4046C4822818A48EA82A23"/>
          </w:placeholder>
          <w:comboBox>
            <w:listItem w:displayText="--- เลือกรายการ ---" w:value="--- เลือกรายการ ---"/>
            <w:listItem w:displayText="ยุทธศาสตร์ที่ 1" w:value="ยุทธศาสตร์ที่ 1"/>
            <w:listItem w:displayText="ยุทธศาสตร์ที่ 2" w:value="ยุทธศาสตร์ที่ 2"/>
            <w:listItem w:displayText="ยุทธศาสตร์ที่ 3" w:value="ยุทธศาสตร์ที่ 3"/>
            <w:listItem w:displayText="ยุทธศาสตร์ที่ 4" w:value="ยุทธศาสตร์ที่ 4"/>
            <w:listItem w:displayText="ไม่สอดคล้อง" w:value="ไม่สอดคล้อง"/>
          </w:comboBox>
        </w:sdtPr>
        <w:sdtEndPr/>
        <w:sdtContent>
          <w:r w:rsidR="00C618FC">
            <w:rPr>
              <w:rFonts w:eastAsia="Times New Roman"/>
            </w:rPr>
            <w:t xml:space="preserve">--- </w:t>
          </w:r>
          <w:proofErr w:type="spellStart"/>
          <w:r w:rsidR="00C618FC">
            <w:rPr>
              <w:rFonts w:eastAsia="Times New Roman"/>
            </w:rPr>
            <w:t>เลือกรายการ</w:t>
          </w:r>
          <w:proofErr w:type="spellEnd"/>
          <w:r w:rsidR="00C618FC">
            <w:rPr>
              <w:rFonts w:eastAsia="Times New Roman"/>
            </w:rPr>
            <w:t xml:space="preserve"> ---</w:t>
          </w:r>
        </w:sdtContent>
      </w:sdt>
      <w:r>
        <w:rPr>
          <w:rFonts w:eastAsia="Times New Roman"/>
          <w:cs/>
        </w:rPr>
        <w:t xml:space="preserve"> </w:t>
      </w:r>
    </w:p>
    <w:p w14:paraId="4DD04078" w14:textId="610532D4"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730117288"/>
          <w:lock w:val="sdtContentLocked"/>
          <w:placeholder>
            <w:docPart w:val="59AE48F66DC64BCA87869C213B55A6A5"/>
          </w:placeholder>
          <w:showingPlcHdr/>
        </w:sdtPr>
        <w:sdtEndPr/>
        <w:sdtContent>
          <w:r w:rsidR="001B6001">
            <w:rPr>
              <w:rStyle w:val="PlaceholderText"/>
              <w:rFonts w:hint="cs"/>
              <w:b/>
              <w:bCs/>
              <w:color w:val="auto"/>
              <w:cs/>
            </w:rPr>
            <w:t>แผนงาน</w:t>
          </w:r>
          <w:r w:rsidR="00B76FC9">
            <w:rPr>
              <w:rStyle w:val="PlaceholderText"/>
              <w:rFonts w:hint="cs"/>
              <w:b/>
              <w:bCs/>
              <w:color w:val="auto"/>
              <w:cs/>
            </w:rPr>
            <w:t xml:space="preserve"> (</w:t>
          </w:r>
          <w:r w:rsidR="00B76FC9">
            <w:rPr>
              <w:rStyle w:val="PlaceholderText"/>
              <w:b/>
              <w:bCs/>
              <w:color w:val="auto"/>
            </w:rPr>
            <w:t>P)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563177426"/>
          <w:lock w:val="sdtLocked"/>
          <w:placeholder>
            <w:docPart w:val="7E17DD7273C8414C8CBC90809A29FB57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14:paraId="4946107D" w14:textId="5F9D100A" w:rsidR="00611356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328107427"/>
          <w:lock w:val="sdtContentLocked"/>
          <w:placeholder>
            <w:docPart w:val="8C764C4F9F044DD6A186C4FB9DBBEB6C"/>
          </w:placeholder>
          <w:showingPlcHdr/>
        </w:sdtPr>
        <w:sdtEndPr/>
        <w:sdtContent>
          <w:r w:rsidR="00B76FC9">
            <w:rPr>
              <w:rFonts w:eastAsia="Times New Roman" w:hint="cs"/>
              <w:b/>
              <w:bCs/>
              <w:cs/>
            </w:rPr>
            <w:t>แผนงานสำคัญ (</w:t>
          </w:r>
          <w:r w:rsidR="00B76FC9">
            <w:rPr>
              <w:rFonts w:eastAsia="Times New Roman"/>
              <w:b/>
              <w:bCs/>
            </w:rPr>
            <w:t>F)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1528178412"/>
          <w:placeholder>
            <w:docPart w:val="9E8B44D456A84006B2E202277E235A29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14:paraId="44397537" w14:textId="4E33B75F" w:rsidR="00B76FC9" w:rsidRPr="00347B25" w:rsidRDefault="00B76FC9" w:rsidP="00B76FC9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795032997"/>
          <w:lock w:val="contentLocked"/>
          <w:placeholder>
            <w:docPart w:val="17E822E2CFF9487F8D4E309B780747C9"/>
          </w:placeholder>
          <w:showingPlcHdr/>
        </w:sdtPr>
        <w:sdtEndPr/>
        <w:sdtContent>
          <w:r>
            <w:rPr>
              <w:rFonts w:eastAsia="Times New Roman" w:hint="cs"/>
              <w:b/>
              <w:bCs/>
              <w:cs/>
            </w:rPr>
            <w:t>แผนงานย่อย (</w:t>
          </w:r>
          <w:r>
            <w:rPr>
              <w:rFonts w:eastAsia="Times New Roman"/>
              <w:b/>
              <w:bCs/>
            </w:rPr>
            <w:t>N)</w:t>
          </w:r>
        </w:sdtContent>
      </w:sdt>
      <w:r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1096979392"/>
          <w:placeholder>
            <w:docPart w:val="0EC01BBC418C48AA9C2EBA10DB26CA8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2027221F" w14:textId="77777777" w:rsidR="00B76FC9" w:rsidRDefault="00B76FC9" w:rsidP="00EB3B00">
      <w:pPr>
        <w:spacing w:line="240" w:lineRule="auto"/>
      </w:pPr>
    </w:p>
    <w:p w14:paraId="23B49626" w14:textId="77777777" w:rsidR="002064D7" w:rsidRDefault="002064D7" w:rsidP="00EB3B00">
      <w:pPr>
        <w:spacing w:line="240" w:lineRule="auto"/>
      </w:pPr>
    </w:p>
    <w:p w14:paraId="18393872" w14:textId="77777777" w:rsidR="002064D7" w:rsidRDefault="002064D7" w:rsidP="00EB3B00">
      <w:pPr>
        <w:spacing w:line="240" w:lineRule="auto"/>
        <w:sectPr w:rsidR="002064D7" w:rsidSect="007612A9">
          <w:headerReference w:type="default" r:id="rId7"/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335283566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14:paraId="5658073E" w14:textId="77777777"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ข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องค์ประกอบในการจัดทำโครงการวิจัย</w:t>
          </w:r>
        </w:p>
      </w:sdtContent>
    </w:sdt>
    <w:sdt>
      <w:sdtPr>
        <w:rPr>
          <w:rFonts w:hint="cs"/>
          <w:b/>
          <w:bCs/>
          <w:cs/>
        </w:rPr>
        <w:id w:val="-656542873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14:paraId="0A1AB164" w14:textId="77777777"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. ผู้รับผิดชอบ</w:t>
          </w:r>
        </w:p>
      </w:sdtContent>
    </w:sdt>
    <w:sdt>
      <w:sdtPr>
        <w:rPr>
          <w:rFonts w:eastAsia="TH SarabunPSK" w:hint="cs"/>
          <w:b/>
          <w:bCs/>
          <w:sz w:val="28"/>
          <w:szCs w:val="28"/>
          <w:cs/>
        </w:rPr>
        <w:id w:val="2115934293"/>
        <w:lock w:val="sdtLocked"/>
        <w:placeholder>
          <w:docPart w:val="1F26E63E95894BC4B96B4A5FE29B77B5"/>
        </w:placeholder>
      </w:sdtPr>
      <w:sdtEndPr>
        <w:rPr>
          <w:rFonts w:hint="default"/>
          <w:b w:val="0"/>
          <w:bCs w:val="0"/>
          <w:sz w:val="32"/>
          <w:szCs w:val="32"/>
        </w:rPr>
      </w:sdtEndPr>
      <w:sdtContent>
        <w:tbl>
          <w:tblPr>
            <w:tblStyle w:val="TableGrid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253"/>
            <w:gridCol w:w="1701"/>
            <w:gridCol w:w="1276"/>
            <w:gridCol w:w="1505"/>
          </w:tblGrid>
          <w:tr w:rsidR="00347B25" w14:paraId="18EAC275" w14:textId="77777777" w:rsidTr="000D33EB">
            <w:trPr>
              <w:tblHeader/>
            </w:trPr>
            <w:tc>
              <w:tcPr>
                <w:tcW w:w="1129" w:type="dxa"/>
                <w:vAlign w:val="center"/>
              </w:tcPr>
              <w:p w14:paraId="3D13F0F7" w14:textId="77777777"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363A"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t>คำนำหน้า</w:t>
                </w:r>
              </w:p>
              <w:p w14:paraId="411010F1" w14:textId="77777777"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72363A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253" w:type="dxa"/>
                <w:vAlign w:val="center"/>
              </w:tcPr>
              <w:sdt>
                <w:sdtPr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id w:val="-392887476"/>
                  <w:lock w:val="sdtLocked"/>
                  <w:placeholder>
                    <w:docPart w:val="1F26E63E95894BC4B96B4A5FE29B77B5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2066C5E5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124810791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21C29B97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97637293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14:paraId="41D7A894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ัดส่วนการทำวิจัย </w:t>
                    </w:r>
                    <w:r w:rsidRPr="0072363A">
                      <w:rPr>
                        <w:b/>
                        <w:bCs/>
                        <w:sz w:val="28"/>
                        <w:szCs w:val="28"/>
                        <w:cs/>
                      </w:rPr>
                      <w:t>(%)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468716572"/>
                <w:lock w:val="sdtLocked"/>
                <w:placeholder>
                  <w:docPart w:val="1F26E63E95894BC4B96B4A5FE29B77B5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14:paraId="096AFC80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เวลาที่ทำวิจัย</w:t>
                    </w:r>
                  </w:p>
                  <w:p w14:paraId="68657FF5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47B25" w14:paraId="3C1CF4AD" w14:textId="77777777" w:rsidTr="005D2451">
            <w:tc>
              <w:tcPr>
                <w:tcW w:w="1129" w:type="dxa"/>
              </w:tcPr>
              <w:p w14:paraId="0132BDED" w14:textId="77777777" w:rsidR="00347B25" w:rsidRDefault="00347B25" w:rsidP="00EB3B00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12ACE226" w14:textId="77777777" w:rsidR="00347B25" w:rsidRDefault="00347B25" w:rsidP="00EB3B00"/>
            </w:tc>
            <w:tc>
              <w:tcPr>
                <w:tcW w:w="1701" w:type="dxa"/>
              </w:tcPr>
              <w:p w14:paraId="0D6C965D" w14:textId="77777777" w:rsidR="00347B25" w:rsidRPr="005D2451" w:rsidRDefault="00AA7377" w:rsidP="00EB3B00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-964735080"/>
                    <w:lock w:val="sdtLocked"/>
                    <w:placeholder>
                      <w:docPart w:val="E28CD0F6D79C4911B2ABF97A9A3CD557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19D12280" w14:textId="77777777" w:rsidR="00347B25" w:rsidRDefault="00347B25" w:rsidP="00EB3B00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072546E2" w14:textId="77777777" w:rsidR="00347B25" w:rsidRDefault="00347B25" w:rsidP="00EB3B00">
                <w:pPr>
                  <w:jc w:val="center"/>
                </w:pPr>
              </w:p>
            </w:tc>
          </w:tr>
          <w:tr w:rsidR="005D2451" w14:paraId="613972FC" w14:textId="77777777" w:rsidTr="005D2451">
            <w:tc>
              <w:tcPr>
                <w:tcW w:w="1129" w:type="dxa"/>
              </w:tcPr>
              <w:p w14:paraId="3DE36541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57B04D06" w14:textId="77777777" w:rsidR="005D2451" w:rsidRDefault="005D2451" w:rsidP="005D2451"/>
            </w:tc>
            <w:tc>
              <w:tcPr>
                <w:tcW w:w="1701" w:type="dxa"/>
              </w:tcPr>
              <w:p w14:paraId="2187B3ED" w14:textId="77777777" w:rsidR="005D2451" w:rsidRPr="005D2451" w:rsidRDefault="00AA7377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242697303"/>
                    <w:placeholder>
                      <w:docPart w:val="8CB149B2CBEE493CABCAF9C3925FA515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E0E4F48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3604623C" w14:textId="77777777" w:rsidR="005D2451" w:rsidRDefault="005D2451" w:rsidP="005D2451">
                <w:pPr>
                  <w:jc w:val="center"/>
                </w:pPr>
              </w:p>
            </w:tc>
          </w:tr>
          <w:tr w:rsidR="005D2451" w14:paraId="6F346425" w14:textId="77777777" w:rsidTr="005D2451">
            <w:tc>
              <w:tcPr>
                <w:tcW w:w="1129" w:type="dxa"/>
              </w:tcPr>
              <w:p w14:paraId="73FD098E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4D648EE3" w14:textId="77777777" w:rsidR="005D2451" w:rsidRDefault="005D2451" w:rsidP="005D2451"/>
            </w:tc>
            <w:tc>
              <w:tcPr>
                <w:tcW w:w="1701" w:type="dxa"/>
              </w:tcPr>
              <w:p w14:paraId="25CA6F83" w14:textId="77777777" w:rsidR="005D2451" w:rsidRPr="005D2451" w:rsidRDefault="00AA7377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1791932009"/>
                    <w:placeholder>
                      <w:docPart w:val="BD10BDAB8130429CB8D603B259FCACC4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224AE48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343EFB1D" w14:textId="77777777" w:rsidR="005D2451" w:rsidRDefault="00AA7377" w:rsidP="005D2451">
                <w:pPr>
                  <w:jc w:val="center"/>
                </w:pPr>
              </w:p>
            </w:tc>
          </w:tr>
        </w:tbl>
      </w:sdtContent>
    </w:sdt>
    <w:p w14:paraId="47F2CCC3" w14:textId="4F89D061" w:rsidR="004A6B9E" w:rsidRPr="00D8388D" w:rsidRDefault="00AA7377" w:rsidP="00EB3B00">
      <w:pPr>
        <w:spacing w:before="240" w:line="240" w:lineRule="auto"/>
      </w:pPr>
      <w:sdt>
        <w:sdtPr>
          <w:rPr>
            <w:b/>
            <w:bCs/>
          </w:rPr>
          <w:id w:val="1783606022"/>
          <w:lock w:val="sdtContentLocked"/>
          <w:placeholder>
            <w:docPart w:val="E460F83AFD9D42E1B97AD7C551D4522D"/>
          </w:placeholder>
          <w:showingPlcHdr/>
        </w:sdtPr>
        <w:sdtEndPr/>
        <w:sdtContent>
          <w:r w:rsidR="004A6B9E">
            <w:rPr>
              <w:rFonts w:hint="cs"/>
              <w:b/>
              <w:bCs/>
              <w:cs/>
            </w:rPr>
            <w:t>2. หน่วยงานที่รับผิดชอบ</w:t>
          </w:r>
        </w:sdtContent>
      </w:sdt>
      <w:r w:rsidR="004A6B9E">
        <w:rPr>
          <w:b/>
          <w:bCs/>
          <w:cs/>
        </w:rPr>
        <w:t>:</w:t>
      </w:r>
      <w:r w:rsidR="004A6B9E" w:rsidRPr="003E0563">
        <w:rPr>
          <w:cs/>
        </w:rPr>
        <w:t xml:space="preserve"> </w:t>
      </w:r>
      <w:r w:rsidR="003E0563" w:rsidRPr="003E0563">
        <w:rPr>
          <w:cs/>
        </w:rPr>
        <w:t>................................โปรดระบุ…………………………………</w:t>
      </w:r>
    </w:p>
    <w:p w14:paraId="48A62F47" w14:textId="77777777" w:rsidR="00347B25" w:rsidRPr="002A359E" w:rsidRDefault="00AA7377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1540730187"/>
          <w:lock w:val="sdtContentLocked"/>
          <w:placeholder>
            <w:docPart w:val="7FE1F1DAAC3F4ADCBA619A0C24B3387A"/>
          </w:placeholder>
          <w:showingPlcHdr/>
        </w:sdtPr>
        <w:sdtEndPr/>
        <w:sdtContent>
          <w:r w:rsidR="00347B25" w:rsidRPr="002A359E">
            <w:rPr>
              <w:b/>
              <w:bCs/>
              <w:cs/>
            </w:rPr>
            <w:t>3. คำสำคัญ (</w:t>
          </w:r>
          <w:r w:rsidR="00347B25" w:rsidRPr="002A359E">
            <w:rPr>
              <w:b/>
              <w:bCs/>
            </w:rPr>
            <w:t>keyword</w:t>
          </w:r>
          <w:r w:rsidR="00347B25" w:rsidRPr="002A359E">
            <w:rPr>
              <w:b/>
              <w:bCs/>
              <w:cs/>
            </w:rPr>
            <w:t>)</w:t>
          </w:r>
        </w:sdtContent>
      </w:sdt>
    </w:p>
    <w:p w14:paraId="2A7099DA" w14:textId="2B6E6BFB" w:rsidR="00347B25" w:rsidRPr="002A359E" w:rsidRDefault="00AA7377" w:rsidP="00EB3B00">
      <w:pPr>
        <w:spacing w:line="240" w:lineRule="auto"/>
        <w:ind w:left="567"/>
      </w:pPr>
      <w:sdt>
        <w:sdtPr>
          <w:rPr>
            <w:rFonts w:eastAsia="Times New Roman"/>
            <w:cs/>
          </w:rPr>
          <w:id w:val="-1404677791"/>
          <w:lock w:val="sdtContentLocked"/>
          <w:placeholder>
            <w:docPart w:val="89483D999A194D519A10576057E5CD7C"/>
          </w:placeholder>
          <w:showingPlcHdr/>
          <w:text w:multiLine="1"/>
        </w:sdtPr>
        <w:sdtEndPr/>
        <w:sdtContent>
          <w:r w:rsidR="00471BAC">
            <w:rPr>
              <w:rFonts w:hint="cs"/>
              <w:b/>
              <w:bCs/>
              <w:cs/>
            </w:rPr>
            <w:t>ภาษาไทย</w:t>
          </w:r>
        </w:sdtContent>
      </w:sdt>
      <w:r w:rsidR="00471BAC">
        <w:rPr>
          <w:rFonts w:eastAsia="Times New Roman"/>
          <w:cs/>
        </w:rPr>
        <w:tab/>
      </w:r>
      <w:r w:rsidR="00471BAC">
        <w:rPr>
          <w:rFonts w:eastAsia="Times New Roman"/>
          <w:cs/>
        </w:rPr>
        <w:tab/>
      </w:r>
      <w:r w:rsidR="00471BAC" w:rsidRPr="00471BAC">
        <w:rPr>
          <w:rFonts w:eastAsia="Times New Roman"/>
          <w:cs/>
        </w:rPr>
        <w:t>.........</w:t>
      </w:r>
      <w:r w:rsidR="003E0563">
        <w:rPr>
          <w:rFonts w:eastAsia="Times New Roman" w:hint="cs"/>
          <w:cs/>
        </w:rPr>
        <w:t>................</w:t>
      </w:r>
      <w:r w:rsidR="00471BAC" w:rsidRPr="00471BAC">
        <w:rPr>
          <w:rFonts w:eastAsia="Times New Roman"/>
          <w:cs/>
        </w:rPr>
        <w:t>.......โปรดระบุ…………………………………</w:t>
      </w:r>
    </w:p>
    <w:p w14:paraId="3CCAF89E" w14:textId="36D6A7D6" w:rsidR="00611356" w:rsidRDefault="00AA7377" w:rsidP="00EB3B00">
      <w:pPr>
        <w:spacing w:line="240" w:lineRule="auto"/>
        <w:ind w:left="567"/>
        <w:rPr>
          <w:rFonts w:eastAsia="Times New Roman"/>
        </w:rPr>
      </w:pPr>
      <w:sdt>
        <w:sdtPr>
          <w:rPr>
            <w:rFonts w:eastAsia="Times New Roman"/>
            <w:cs/>
          </w:rPr>
          <w:id w:val="1756783745"/>
          <w:lock w:val="sdtContentLocked"/>
          <w:placeholder>
            <w:docPart w:val="1869E9FA941A4DD68C39C96764859D46"/>
          </w:placeholder>
          <w:showingPlcHdr/>
          <w:text w:multiLine="1"/>
        </w:sdtPr>
        <w:sdtEndPr/>
        <w:sdtContent>
          <w:r w:rsidR="00471BAC">
            <w:rPr>
              <w:rFonts w:hint="cs"/>
              <w:b/>
              <w:bCs/>
              <w:cs/>
            </w:rPr>
            <w:t>ภาษาอังกฤษ</w:t>
          </w:r>
        </w:sdtContent>
      </w:sdt>
      <w:r w:rsidR="00347B25" w:rsidRPr="002A359E">
        <w:rPr>
          <w:b/>
          <w:bCs/>
        </w:rPr>
        <w:tab/>
      </w:r>
      <w:r w:rsidR="00471BAC" w:rsidRPr="00471BAC">
        <w:rPr>
          <w:rFonts w:eastAsia="Times New Roman"/>
          <w:cs/>
        </w:rPr>
        <w:t>................</w:t>
      </w:r>
      <w:r w:rsidR="003E0563">
        <w:rPr>
          <w:rFonts w:eastAsia="Times New Roman" w:hint="cs"/>
          <w:cs/>
        </w:rPr>
        <w:t>...............</w:t>
      </w:r>
      <w:r w:rsidR="00471BAC" w:rsidRPr="00471BAC">
        <w:rPr>
          <w:rFonts w:eastAsia="Times New Roman"/>
          <w:cs/>
        </w:rPr>
        <w:t>.โปรดระบุ…………………………………</w:t>
      </w:r>
    </w:p>
    <w:p w14:paraId="2C6603C3" w14:textId="413AA140" w:rsidR="00B555D3" w:rsidRPr="002A359E" w:rsidRDefault="00AA7377" w:rsidP="00983D1E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312564587"/>
          <w:lock w:val="sdtContentLocked"/>
          <w:placeholder>
            <w:docPart w:val="9BC1181E4B5D46EDA7251328E5DA7798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4</w:t>
          </w:r>
          <w:r w:rsidR="00B555D3">
            <w:rPr>
              <w:rFonts w:hint="cs"/>
              <w:b/>
              <w:bCs/>
              <w:cs/>
            </w:rPr>
            <w:t>.</w:t>
          </w:r>
          <w:r w:rsidR="009A50C1" w:rsidRPr="009A50C1">
            <w:rPr>
              <w:b/>
              <w:bCs/>
              <w:cs/>
            </w:rPr>
            <w:t xml:space="preserve"> บทสรุปข้อเสนอโครงการ </w:t>
          </w:r>
        </w:sdtContent>
      </w:sdt>
    </w:p>
    <w:p w14:paraId="60AB29E7" w14:textId="77777777" w:rsidR="00B555D3" w:rsidRDefault="00B555D3" w:rsidP="00983D1E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5B86190E" w14:textId="681620AD" w:rsidR="009A50C1" w:rsidRPr="002A359E" w:rsidRDefault="00AA7377" w:rsidP="009A50C1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884983225"/>
          <w:lock w:val="sdtContentLocked"/>
          <w:placeholder>
            <w:docPart w:val="0516080AEB234801B26E32A8E43303DB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5</w:t>
          </w:r>
          <w:r w:rsidR="009A50C1">
            <w:rPr>
              <w:rFonts w:hint="cs"/>
              <w:b/>
              <w:bCs/>
              <w:cs/>
            </w:rPr>
            <w:t>. ความสำคัญและที่มาของปัญหา</w:t>
          </w:r>
        </w:sdtContent>
      </w:sdt>
    </w:p>
    <w:p w14:paraId="427C0201" w14:textId="77777777" w:rsidR="009A50C1" w:rsidRPr="00D8388D" w:rsidRDefault="009A50C1" w:rsidP="009A50C1">
      <w:pPr>
        <w:spacing w:line="240" w:lineRule="auto"/>
        <w:ind w:firstLine="567"/>
        <w:jc w:val="thaiDistribute"/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54F30B57" w14:textId="2DFE4D42" w:rsidR="00D8388D" w:rsidRPr="002A359E" w:rsidRDefault="00AA7377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472069255"/>
          <w:lock w:val="sdtContentLocked"/>
          <w:placeholder>
            <w:docPart w:val="26328C56F7724D1D88FAB3C444008181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6</w:t>
          </w:r>
          <w:r w:rsidR="00D8388D">
            <w:rPr>
              <w:rFonts w:hint="cs"/>
              <w:b/>
              <w:bCs/>
              <w:cs/>
            </w:rPr>
            <w:t>. วัตถุประสงค์ของโครงการวิจัย</w:t>
          </w:r>
        </w:sdtContent>
      </w:sdt>
    </w:p>
    <w:p w14:paraId="1E854782" w14:textId="77777777" w:rsidR="003E0563" w:rsidRDefault="003E0563" w:rsidP="003E0563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28631AA7" w14:textId="1DBBC73C" w:rsidR="00186AC6" w:rsidRPr="002A359E" w:rsidRDefault="00AA7377" w:rsidP="00186AC6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1210372972"/>
          <w:lock w:val="sdtContentLocked"/>
          <w:placeholder>
            <w:docPart w:val="4B8F59F324C146CAB9A68AF7F7E50C7E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7</w:t>
          </w:r>
          <w:r w:rsidR="00186AC6">
            <w:rPr>
              <w:rFonts w:hint="cs"/>
              <w:b/>
              <w:bCs/>
              <w:cs/>
            </w:rPr>
            <w:t xml:space="preserve">. </w:t>
          </w:r>
          <w:r w:rsidR="008D701D" w:rsidRPr="008D701D">
            <w:rPr>
              <w:b/>
              <w:bCs/>
              <w:cs/>
            </w:rPr>
            <w:t>แนวคิด ทฤษฎี และสมมติฐานงานวิจัย</w:t>
          </w:r>
        </w:sdtContent>
      </w:sdt>
    </w:p>
    <w:p w14:paraId="43783FB4" w14:textId="504FBBEA" w:rsidR="00186AC6" w:rsidRDefault="00186AC6" w:rsidP="001D6ABD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sdt>
      <w:sdtPr>
        <w:rPr>
          <w:b/>
          <w:bCs/>
        </w:rPr>
        <w:id w:val="-2000646700"/>
        <w:lock w:val="sdtContentLocked"/>
        <w:placeholder>
          <w:docPart w:val="E3B4ACC4672A438090FC353086346F2F"/>
        </w:placeholder>
        <w:showingPlcHdr/>
      </w:sdtPr>
      <w:sdtEndPr/>
      <w:sdtContent>
        <w:p w14:paraId="257CDACF" w14:textId="1F05EAAE" w:rsidR="00D8388D" w:rsidRPr="007959C3" w:rsidRDefault="008B54FF" w:rsidP="001D6ABD">
          <w:pPr>
            <w:tabs>
              <w:tab w:val="left" w:pos="284"/>
              <w:tab w:val="left" w:pos="3119"/>
            </w:tabs>
            <w:spacing w:before="240" w:line="240" w:lineRule="auto"/>
            <w:rPr>
              <w:rFonts w:eastAsia="Cordia New"/>
              <w:sz w:val="12"/>
              <w:szCs w:val="12"/>
              <w:lang w:bidi="en-US"/>
            </w:rPr>
          </w:pPr>
          <w:r>
            <w:rPr>
              <w:rFonts w:hint="cs"/>
              <w:b/>
              <w:bCs/>
              <w:cs/>
            </w:rPr>
            <w:t>8</w:t>
          </w:r>
          <w:r w:rsidR="00D8388D" w:rsidRPr="007959C3">
            <w:rPr>
              <w:rFonts w:hint="cs"/>
              <w:b/>
              <w:bCs/>
              <w:cs/>
            </w:rPr>
            <w:t xml:space="preserve">. </w:t>
          </w:r>
          <w:r w:rsidR="007959C3" w:rsidRPr="007959C3">
            <w:rPr>
              <w:rFonts w:eastAsia="Cordia New" w:hint="cs"/>
              <w:b/>
              <w:bCs/>
              <w:cs/>
            </w:rPr>
            <w:t>ระเบียบวิธีวิจัยและวิธีการดำเนินการวิจัย</w:t>
          </w:r>
        </w:p>
      </w:sdtContent>
    </w:sdt>
    <w:p w14:paraId="79FA864E" w14:textId="77777777" w:rsidR="003E0563" w:rsidRDefault="003E0563" w:rsidP="003E0563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32C0ACDA" w14:textId="4BE345B5" w:rsidR="004A6B9E" w:rsidRPr="00DC1E03" w:rsidRDefault="00AA7377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-1453312669"/>
          <w:lock w:val="sdtContentLocked"/>
          <w:placeholder>
            <w:docPart w:val="4456F6FCFA6442009428FAAF5A880712"/>
          </w:placeholder>
        </w:sdtPr>
        <w:sdtEndPr>
          <w:rPr>
            <w:rFonts w:hint="default"/>
            <w:cs w:val="0"/>
          </w:rPr>
        </w:sdtEndPr>
        <w:sdtContent>
          <w:r w:rsidR="008B54FF">
            <w:rPr>
              <w:rFonts w:hint="cs"/>
              <w:b/>
              <w:bCs/>
              <w:cs/>
            </w:rPr>
            <w:t>9</w:t>
          </w:r>
          <w:r w:rsidR="004A6B9E">
            <w:rPr>
              <w:rFonts w:hint="cs"/>
              <w:b/>
              <w:bCs/>
              <w:cs/>
            </w:rPr>
            <w:t>. เอกสาร/งานวิจัยอ้างอิงทางวิชาการที่เกี่ยวกับโครงการ</w:t>
          </w:r>
        </w:sdtContent>
      </w:sdt>
    </w:p>
    <w:p w14:paraId="3AB4DA38" w14:textId="22E37272" w:rsidR="003E0563" w:rsidRDefault="003E0563" w:rsidP="003E0563">
      <w:pPr>
        <w:spacing w:line="240" w:lineRule="auto"/>
        <w:ind w:firstLine="567"/>
        <w:jc w:val="thaiDistribute"/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0AAA4BFF" w14:textId="42321B2D" w:rsidR="00F24C34" w:rsidRDefault="00F24C34" w:rsidP="003E0563">
      <w:pPr>
        <w:spacing w:line="240" w:lineRule="auto"/>
        <w:ind w:firstLine="567"/>
        <w:jc w:val="thaiDistribute"/>
      </w:pPr>
    </w:p>
    <w:p w14:paraId="17496744" w14:textId="77777777" w:rsidR="00F24C34" w:rsidRPr="00D8388D" w:rsidRDefault="00F24C34" w:rsidP="003E0563">
      <w:pPr>
        <w:spacing w:line="240" w:lineRule="auto"/>
        <w:ind w:firstLine="567"/>
        <w:jc w:val="thaiDistribute"/>
      </w:pPr>
    </w:p>
    <w:sdt>
      <w:sdtPr>
        <w:rPr>
          <w:rFonts w:hint="cs"/>
          <w:b/>
          <w:bCs/>
          <w:cs/>
        </w:rPr>
        <w:id w:val="543485639"/>
        <w:lock w:val="sdtContentLocked"/>
        <w:placeholder>
          <w:docPart w:val="1CE1EDCBFC2943ED9EDA1F5750141CAB"/>
        </w:placeholder>
      </w:sdtPr>
      <w:sdtEndPr>
        <w:rPr>
          <w:rFonts w:hint="default"/>
          <w:cs w:val="0"/>
        </w:rPr>
      </w:sdtEndPr>
      <w:sdtContent>
        <w:p w14:paraId="2681DFFF" w14:textId="4473DEB3" w:rsidR="004A6B9E" w:rsidRDefault="00B94D01" w:rsidP="00EB3B00">
          <w:pPr>
            <w:spacing w:before="240" w:line="240" w:lineRule="auto"/>
            <w:rPr>
              <w:b/>
              <w:bCs/>
            </w:rPr>
          </w:pPr>
          <w:r>
            <w:rPr>
              <w:b/>
              <w:bCs/>
            </w:rPr>
            <w:t>1</w:t>
          </w:r>
          <w:r w:rsidR="008B54FF">
            <w:rPr>
              <w:rFonts w:hint="cs"/>
              <w:b/>
              <w:bCs/>
              <w:cs/>
            </w:rPr>
            <w:t>0</w:t>
          </w:r>
          <w:r w:rsidR="004A6B9E">
            <w:rPr>
              <w:rFonts w:hint="cs"/>
              <w:b/>
              <w:bCs/>
              <w:cs/>
            </w:rPr>
            <w:t>. ระยะเวลาการวิจัย</w:t>
          </w:r>
        </w:p>
      </w:sdtContent>
    </w:sdt>
    <w:p w14:paraId="5F7B1246" w14:textId="77777777" w:rsidR="004A6B9E" w:rsidRDefault="00AA7377" w:rsidP="00EB3B00">
      <w:pPr>
        <w:spacing w:line="240" w:lineRule="auto"/>
        <w:ind w:firstLine="567"/>
        <w:jc w:val="thaiDistribute"/>
        <w:rPr>
          <w:b/>
          <w:bCs/>
        </w:rPr>
      </w:pPr>
      <w:sdt>
        <w:sdtPr>
          <w:rPr>
            <w:cs/>
          </w:rPr>
          <w:tag w:val="duration"/>
          <w:id w:val="965389667"/>
          <w:lock w:val="sdtContentLocked"/>
          <w:placeholder>
            <w:docPart w:val="1F1F9F4F09A24D298DCEBE8078EF2452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ระยะเวลาโครงการ</w:t>
          </w:r>
        </w:sdtContent>
      </w:sdt>
      <w:r w:rsidR="004A6B9E" w:rsidRPr="00DA3DCC">
        <w:rPr>
          <w:b/>
          <w:bCs/>
          <w:cs/>
        </w:rPr>
        <w:t xml:space="preserve">      </w:t>
      </w:r>
      <w:sdt>
        <w:sdtPr>
          <w:rPr>
            <w:cs/>
          </w:rPr>
          <w:tag w:val="tag_ProjectYearInterval"/>
          <w:id w:val="1272355427"/>
          <w:placeholder>
            <w:docPart w:val="B47991D382F2439D9A3203BBED04C6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4A6B9E">
            <w:rPr>
              <w:cs/>
            </w:rPr>
            <w:t>1</w:t>
          </w:r>
        </w:sdtContent>
      </w:sdt>
      <w:r w:rsidR="004A6B9E" w:rsidRPr="00DA3DCC">
        <w:rPr>
          <w:cs/>
        </w:rPr>
        <w:t xml:space="preserve">       </w:t>
      </w:r>
      <w:sdt>
        <w:sdtPr>
          <w:rPr>
            <w:cs/>
          </w:rPr>
          <w:tag w:val="year"/>
          <w:id w:val="333182836"/>
          <w:lock w:val="contentLocked"/>
          <w:placeholder>
            <w:docPart w:val="1011A4F562BD4F4880BD8676ACCE2FA0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ปี</w:t>
          </w:r>
        </w:sdtContent>
      </w:sdt>
      <w:r w:rsidR="004A6B9E" w:rsidRPr="00DA3DCC">
        <w:rPr>
          <w:b/>
          <w:bCs/>
          <w:cs/>
        </w:rPr>
        <w:t xml:space="preserve">         </w:t>
      </w:r>
      <w:sdt>
        <w:sdtPr>
          <w:rPr>
            <w:cs/>
          </w:rPr>
          <w:tag w:val="tag_ProjectMonthInterval"/>
          <w:id w:val="-421414297"/>
          <w:placeholder>
            <w:docPart w:val="9E5A8168CE5F4F29AF5BDF97C14C4F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4A6B9E" w:rsidRPr="00DA3DCC">
            <w:rPr>
              <w:cs/>
            </w:rPr>
            <w:t>0</w:t>
          </w:r>
        </w:sdtContent>
      </w:sdt>
      <w:r w:rsidR="004A6B9E" w:rsidRPr="00DA3DCC">
        <w:rPr>
          <w:cs/>
        </w:rPr>
        <w:t xml:space="preserve">       </w:t>
      </w:r>
      <w:r w:rsidR="004A6B9E" w:rsidRPr="00DA3DCC">
        <w:rPr>
          <w:b/>
          <w:bCs/>
          <w:cs/>
        </w:rPr>
        <w:t xml:space="preserve">  </w:t>
      </w:r>
      <w:sdt>
        <w:sdtPr>
          <w:rPr>
            <w:cs/>
          </w:rPr>
          <w:tag w:val="Month"/>
          <w:id w:val="1726326325"/>
          <w:lock w:val="contentLocked"/>
          <w:placeholder>
            <w:docPart w:val="AB9BE97595D749099DFB5F8711CD19E9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เดือน</w:t>
          </w:r>
        </w:sdtContent>
      </w:sdt>
      <w:r w:rsidR="004A6B9E">
        <w:rPr>
          <w:b/>
          <w:bCs/>
          <w:cs/>
        </w:rPr>
        <w:t xml:space="preserve">   </w:t>
      </w:r>
    </w:p>
    <w:p w14:paraId="0F790311" w14:textId="0E54624C" w:rsidR="004A6B9E" w:rsidRDefault="00AA7377" w:rsidP="00EB3B00">
      <w:pPr>
        <w:spacing w:line="240" w:lineRule="auto"/>
        <w:ind w:firstLine="567"/>
        <w:jc w:val="thaiDistribute"/>
      </w:pPr>
      <w:sdt>
        <w:sdtPr>
          <w:rPr>
            <w:cs/>
          </w:rPr>
          <w:tag w:val="StartDate"/>
          <w:id w:val="1797264166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เริ่มต้น</w:t>
          </w:r>
        </w:sdtContent>
      </w:sdt>
      <w:r w:rsidR="004A6B9E" w:rsidRPr="00DA3DCC">
        <w:rPr>
          <w:cs/>
        </w:rPr>
        <w:t xml:space="preserve"> </w:t>
      </w:r>
      <w:sdt>
        <w:sdtPr>
          <w:rPr>
            <w:cs/>
          </w:rPr>
          <w:tag w:val="tag_StartDate"/>
          <w:id w:val="137923825"/>
          <w:placeholder>
            <w:docPart w:val="78999F58475B43E3AD9B1F9A42C8DDC2"/>
          </w:placeholder>
          <w:date w:fullDate="2023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E0563">
            <w:rPr>
              <w:rFonts w:hint="cs"/>
              <w:cs/>
            </w:rPr>
            <w:t>1 ตุลาคม 2566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EndDate"/>
          <w:id w:val="1897012690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สิ้นสุด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tag_EndDate"/>
          <w:id w:val="-616674744"/>
          <w:placeholder>
            <w:docPart w:val="78999F58475B43E3AD9B1F9A42C8DDC2"/>
          </w:placeholder>
          <w:date w:fullDate="2024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E0563">
            <w:rPr>
              <w:rFonts w:hint="cs"/>
              <w:cs/>
            </w:rPr>
            <w:t>30 กันยายน 2567</w:t>
          </w:r>
        </w:sdtContent>
      </w:sdt>
      <w:r w:rsidR="004A6B9E" w:rsidRPr="00DA3DCC">
        <w:rPr>
          <w:cs/>
        </w:rPr>
        <w:t xml:space="preserve"> </w:t>
      </w:r>
    </w:p>
    <w:p w14:paraId="6702FCD6" w14:textId="77777777" w:rsidR="00C603EB" w:rsidRPr="00DA3DCC" w:rsidRDefault="00C603EB" w:rsidP="00EB3B00">
      <w:pPr>
        <w:spacing w:line="240" w:lineRule="auto"/>
        <w:ind w:firstLine="567"/>
        <w:jc w:val="thaiDistribute"/>
        <w:rPr>
          <w:cs/>
        </w:rPr>
      </w:pPr>
    </w:p>
    <w:sdt>
      <w:sdtPr>
        <w:rPr>
          <w:cs/>
        </w:rPr>
        <w:id w:val="-1528944262"/>
        <w:lock w:val="sdtContentLocked"/>
        <w:placeholder>
          <w:docPart w:val="7A5228C436A74EDD83B167796BC4F94E"/>
        </w:placeholder>
      </w:sdtPr>
      <w:sdtEndPr>
        <w:rPr>
          <w:b/>
          <w:bCs/>
          <w:cs w:val="0"/>
        </w:rPr>
      </w:sdtEndPr>
      <w:sdtContent>
        <w:p w14:paraId="30774B6A" w14:textId="77777777" w:rsidR="004A6B9E" w:rsidRPr="00565388" w:rsidRDefault="004A6B9E" w:rsidP="00EB3B00">
          <w:pPr>
            <w:spacing w:before="240" w:line="240" w:lineRule="auto"/>
            <w:rPr>
              <w:b/>
              <w:bCs/>
            </w:rPr>
          </w:pPr>
          <w:r w:rsidRPr="00565388">
            <w:rPr>
              <w:b/>
              <w:bCs/>
              <w:cs/>
            </w:rPr>
            <w:t>แผนการดำเนินงานวิจัย (ปีที่เริ่มต้น – สิ้นสุด)</w:t>
          </w:r>
        </w:p>
      </w:sdtContent>
    </w:sdt>
    <w:sdt>
      <w:sdtPr>
        <w:rPr>
          <w:rFonts w:hint="cs"/>
          <w:b/>
          <w:bCs/>
          <w:cs/>
        </w:rPr>
        <w:tag w:val="tag_activity"/>
        <w:id w:val="-1692592211"/>
        <w:lock w:val="sdtLocked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21"/>
            <w:gridCol w:w="3418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411"/>
            <w:gridCol w:w="409"/>
            <w:gridCol w:w="410"/>
            <w:gridCol w:w="410"/>
            <w:gridCol w:w="699"/>
          </w:tblGrid>
          <w:tr w:rsidR="004A6B9E" w:rsidRPr="00DA3DCC" w14:paraId="73E8DF90" w14:textId="77777777" w:rsidTr="003E0563">
            <w:trPr>
              <w:trHeight w:val="504"/>
              <w:tblHeader/>
            </w:trPr>
            <w:tc>
              <w:tcPr>
                <w:tcW w:w="417" w:type="pct"/>
                <w:tcBorders>
                  <w:bottom w:val="single" w:sz="4" w:space="0" w:color="auto"/>
                </w:tcBorders>
                <w:vAlign w:val="center"/>
              </w:tcPr>
              <w:p w14:paraId="6B94E9BD" w14:textId="77777777" w:rsidR="004A6B9E" w:rsidRPr="00DA3DCC" w:rsidRDefault="004A6B9E" w:rsidP="00EB3B00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rFonts w:hint="cs"/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b/>
                      <w:bCs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21900C5C29E34825B5A28C4EABA3FE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ปี</w:t>
                    </w:r>
                    <w:r w:rsidRPr="00DA3DCC">
                      <w:rPr>
                        <w:rFonts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1735" w:type="pct"/>
                <w:tcBorders>
                  <w:bottom w:val="single" w:sz="4" w:space="0" w:color="auto"/>
                </w:tcBorders>
                <w:vAlign w:val="center"/>
              </w:tcPr>
              <w:p w14:paraId="4AD7D565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DEA30C05705C4ABE96C5584495B8BF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55226685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7C17DB86DB23437190196DFD00AA01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23C3EC90" w14:textId="77777777" w:rsidR="004A6B9E" w:rsidRPr="00DA3DCC" w:rsidRDefault="00AA7377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3100677FC31D488C918B65A8F40170C8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2E570789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4DAC43CF6BC4461BCAC9B98F22630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5BC8E796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AB711B2046FB409DA40E98E814A5AD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45695702" w14:textId="77777777" w:rsidR="004A6B9E" w:rsidRPr="00DA3DCC" w:rsidRDefault="00AA7377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DB4ADB6CE6C1428388C0942AFBEF2D03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753BC8AE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DB8545898334D3593C37B47F434950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118EBD11" w14:textId="77777777" w:rsidR="004A6B9E" w:rsidRPr="00DA3DCC" w:rsidRDefault="00AA7377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B0C6F1319C8C40A5A1B0A33941D203B5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2BF7E069" w14:textId="77777777" w:rsidR="004A6B9E" w:rsidRPr="00DA3DCC" w:rsidRDefault="00AA7377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9942AD0D20F1468E95D71BCF2778BDEE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5F68EE90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E5176050231A4347BF6CFBE1DED8A9A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57950305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EBE640F0A7914B68A8663A9F0295B0A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0AA1C890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BAED7A32FA7439B8D96B196EFB6CF3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7B97E572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39806AC63B024CC285C395BE2A91B6D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55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964A02E22B8A44ADACE0277E313691C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0D4A3BE8" w14:textId="77777777" w:rsidR="004A6B9E" w:rsidRPr="00DA3DCC" w:rsidRDefault="004A6B9E" w:rsidP="00EB3B00">
                    <w:pPr>
                      <w:pStyle w:val="ListParagraph"/>
                      <w:spacing w:before="100" w:beforeAutospacing="1" w:after="100" w:afterAutospacing="1" w:line="240" w:lineRule="auto"/>
                      <w:ind w:left="0"/>
                      <w:jc w:val="center"/>
                      <w:rPr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4A6B9E" w:rsidRPr="00DA3DCC" w14:paraId="15004BDE" w14:textId="77777777" w:rsidTr="003E0563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57E90" w14:textId="09676CA2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</w:t>
                </w:r>
                <w:r w:rsidR="003E0563">
                  <w:t>xx</w:t>
                </w:r>
              </w:p>
            </w:tc>
            <w:tc>
              <w:tcPr>
                <w:tcW w:w="17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53FD7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EF9AB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CD170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B97FF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2D11B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CA684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FCE826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2DD9C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C816A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D8DE2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8F0CA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A5F7C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DD350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097E6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rPr>
                    <w:rFonts w:hint="cs"/>
                    <w:cs/>
                  </w:rPr>
                  <w:t>0</w:t>
                </w:r>
              </w:p>
            </w:tc>
          </w:tr>
          <w:tr w:rsidR="003E0563" w:rsidRPr="00DA3DCC" w14:paraId="08600404" w14:textId="77777777" w:rsidTr="003E0563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</w:tcBorders>
              </w:tcPr>
              <w:p w14:paraId="476B3A0C" w14:textId="0BDE481C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  <w:tcBorders>
                  <w:top w:val="single" w:sz="4" w:space="0" w:color="auto"/>
                </w:tcBorders>
              </w:tcPr>
              <w:p w14:paraId="779EB34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1E4F96B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6E56872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088AFF3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576DAF2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25E47023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47AEBED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15DB1213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10511495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118F5C0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43C9CEA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3009EE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08146A0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  <w:tcBorders>
                  <w:top w:val="single" w:sz="4" w:space="0" w:color="auto"/>
                </w:tcBorders>
              </w:tcPr>
              <w:p w14:paraId="1234A30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607C74AA" w14:textId="77777777" w:rsidTr="003E0563">
            <w:trPr>
              <w:trHeight w:val="96"/>
            </w:trPr>
            <w:tc>
              <w:tcPr>
                <w:tcW w:w="417" w:type="pct"/>
              </w:tcPr>
              <w:p w14:paraId="6686BC35" w14:textId="16F56AFB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59EF244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464FAE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9EB337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F2292C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C64E23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547F5C2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4ABE4EC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17A1C9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A75AD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6355CF3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DFB4AB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C6F4C1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4C6EBF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E56515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33776E30" w14:textId="77777777" w:rsidTr="003E0563">
            <w:trPr>
              <w:trHeight w:val="96"/>
            </w:trPr>
            <w:tc>
              <w:tcPr>
                <w:tcW w:w="417" w:type="pct"/>
              </w:tcPr>
              <w:p w14:paraId="21947EB8" w14:textId="402E2FD8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58CE0DF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73FAB49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3EFDCD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3F86DB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C96BDB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DF89E9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5EA19E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0F041C2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C17619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8083EA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F57FBE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D6862E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8A70D8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1BC0187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7ABBFDBC" w14:textId="77777777" w:rsidTr="003E0563">
            <w:trPr>
              <w:trHeight w:val="96"/>
            </w:trPr>
            <w:tc>
              <w:tcPr>
                <w:tcW w:w="417" w:type="pct"/>
              </w:tcPr>
              <w:p w14:paraId="07CB02EE" w14:textId="3CAF7FAF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123C0F9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2530123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0379E73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0C66CC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74807A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15B5B9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8D50D8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07539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C30AEC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22AEDC1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93E54A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742F6B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EFEC49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EC871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76DB3FB7" w14:textId="77777777" w:rsidTr="003E0563">
            <w:trPr>
              <w:trHeight w:val="96"/>
            </w:trPr>
            <w:tc>
              <w:tcPr>
                <w:tcW w:w="417" w:type="pct"/>
              </w:tcPr>
              <w:p w14:paraId="190203BE" w14:textId="3DBC8606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7D565FF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75ACA60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B6A3AF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56559F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C394E2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0D77AD1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3394345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6D69313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0D4EDA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3AF2BB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22DD17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2CAB4D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587EB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A674552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DA3DCC" w14:paraId="581763A0" w14:textId="77777777" w:rsidTr="003E0563">
            <w:trPr>
              <w:trHeight w:val="96"/>
            </w:trPr>
            <w:tc>
              <w:tcPr>
                <w:tcW w:w="417" w:type="pct"/>
              </w:tcPr>
              <w:p w14:paraId="54284305" w14:textId="1ADE8EBC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279FF44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3E6A287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9A0638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917389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AE3C19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E85AC0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926101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432F7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081F46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7488ED8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0D280A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7C5D2F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B3A09B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C93AB1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14:paraId="08F9662B" w14:textId="77777777" w:rsidTr="003E0563">
            <w:trPr>
              <w:trHeight w:val="70"/>
            </w:trPr>
            <w:tc>
              <w:tcPr>
                <w:tcW w:w="417" w:type="pct"/>
              </w:tcPr>
              <w:p w14:paraId="1455DBE7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1735" w:type="pct"/>
              </w:tcPr>
              <w:p w14:paraId="3CE1DA2D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EB52B0">
                  <w:rPr>
                    <w:rFonts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209" w:type="pct"/>
              </w:tcPr>
              <w:p w14:paraId="3F7BBF19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95EF841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B6684BF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6FF5087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BC12D46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CF2B54A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621B014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56C9ABA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52789288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69A57C0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A25539E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5059969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62DB0FC8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100</w:t>
                </w:r>
              </w:p>
            </w:tc>
          </w:tr>
        </w:tbl>
      </w:sdtContent>
    </w:sdt>
    <w:p w14:paraId="36925D6D" w14:textId="77777777" w:rsidR="000E15B0" w:rsidRDefault="000E15B0" w:rsidP="00EB3B00">
      <w:pPr>
        <w:spacing w:before="240" w:line="240" w:lineRule="auto"/>
        <w:jc w:val="thaiDistribute"/>
        <w:rPr>
          <w:b/>
          <w:bCs/>
        </w:rPr>
        <w:sectPr w:rsidR="000E15B0" w:rsidSect="007612A9"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349023153"/>
        <w:lock w:val="sdtContentLocked"/>
        <w:placeholder>
          <w:docPart w:val="6FA9D2BB661448B88D6E0159049F5B4A"/>
        </w:placeholder>
      </w:sdtPr>
      <w:sdtEndPr>
        <w:rPr>
          <w:rFonts w:hint="default"/>
          <w:cs w:val="0"/>
        </w:rPr>
      </w:sdtEndPr>
      <w:sdtContent>
        <w:p w14:paraId="6CB13C84" w14:textId="45867CC6" w:rsidR="00D16CB0" w:rsidRDefault="00D16CB0" w:rsidP="00D16CB0">
          <w:pPr>
            <w:spacing w:before="240" w:line="240" w:lineRule="auto"/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1</w:t>
          </w:r>
          <w:r>
            <w:rPr>
              <w:rFonts w:hint="cs"/>
              <w:b/>
              <w:bCs/>
              <w:cs/>
            </w:rPr>
            <w:t xml:space="preserve">. </w:t>
          </w:r>
          <w:r w:rsidRPr="002A5944">
            <w:rPr>
              <w:b/>
              <w:bCs/>
              <w:cs/>
            </w:rPr>
            <w:t xml:space="preserve">งบประมาณของโครงการวิจัย </w:t>
          </w:r>
          <w:r w:rsidRPr="002A5944">
            <w:rPr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sdtContent>
    </w:sdt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9"/>
        <w:gridCol w:w="2169"/>
      </w:tblGrid>
      <w:tr w:rsidR="001F4F7C" w:rsidRPr="00372904" w14:paraId="107AF80B" w14:textId="77777777" w:rsidTr="00F20263">
        <w:trPr>
          <w:trHeight w:val="68"/>
          <w:tblHeader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236A615" w14:textId="77777777" w:rsidR="001F4F7C" w:rsidRPr="00372904" w:rsidRDefault="001F4F7C" w:rsidP="00F20263">
            <w:pPr>
              <w:spacing w:line="240" w:lineRule="auto"/>
              <w:jc w:val="center"/>
              <w:rPr>
                <w:b/>
                <w:bCs/>
              </w:rPr>
            </w:pPr>
            <w:r w:rsidRPr="00372904">
              <w:rPr>
                <w:b/>
                <w:bCs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58E55B7" w14:textId="77777777" w:rsidR="001F4F7C" w:rsidRPr="00372904" w:rsidRDefault="001F4F7C" w:rsidP="00F20263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จำนวนเงิน (บาท)</w:t>
            </w:r>
          </w:p>
        </w:tc>
      </w:tr>
      <w:tr w:rsidR="001F4F7C" w:rsidRPr="00372904" w14:paraId="7EC96041" w14:textId="77777777" w:rsidTr="00F20263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588A7810" w14:textId="77777777" w:rsidR="001F4F7C" w:rsidRPr="00372904" w:rsidRDefault="001F4F7C" w:rsidP="00F20263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532CF53F" w14:textId="77777777" w:rsidR="001F4F7C" w:rsidRPr="00EB3B00" w:rsidRDefault="001F4F7C" w:rsidP="00F20263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1F4F7C" w:rsidRPr="00372904" w14:paraId="3D40DDCB" w14:textId="77777777" w:rsidTr="00F20263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0E7E8CCF" w14:textId="77777777" w:rsidR="001F4F7C" w:rsidRPr="00372904" w:rsidRDefault="001F4F7C" w:rsidP="00F20263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27ECA9F5" w14:textId="77777777" w:rsidR="001F4F7C" w:rsidRPr="00372904" w:rsidRDefault="001F4F7C" w:rsidP="00F20263">
            <w:pPr>
              <w:spacing w:line="240" w:lineRule="auto"/>
              <w:jc w:val="right"/>
              <w:rPr>
                <w:cs/>
              </w:rPr>
            </w:pPr>
          </w:p>
        </w:tc>
      </w:tr>
      <w:tr w:rsidR="001F4F7C" w:rsidRPr="00372904" w14:paraId="66DA37BB" w14:textId="77777777" w:rsidTr="00F20263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7C897AA7" w14:textId="77777777" w:rsidR="001F4F7C" w:rsidRPr="00372904" w:rsidRDefault="001F4F7C" w:rsidP="00F20263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41334491" w14:textId="77777777" w:rsidR="001F4F7C" w:rsidRPr="00EB3B00" w:rsidRDefault="001F4F7C" w:rsidP="00F20263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1F4F7C" w:rsidRPr="00372904" w14:paraId="731D98C1" w14:textId="77777777" w:rsidTr="00F20263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5C98DE98" w14:textId="77777777" w:rsidR="001F4F7C" w:rsidRPr="00372904" w:rsidRDefault="001F4F7C" w:rsidP="00F20263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6FA04901" w14:textId="77777777" w:rsidR="001F4F7C" w:rsidRPr="00372904" w:rsidRDefault="001F4F7C" w:rsidP="00F20263">
            <w:pPr>
              <w:spacing w:line="240" w:lineRule="auto"/>
              <w:jc w:val="right"/>
            </w:pPr>
          </w:p>
        </w:tc>
      </w:tr>
      <w:tr w:rsidR="001F4F7C" w:rsidRPr="00372904" w14:paraId="3C7E1A69" w14:textId="77777777" w:rsidTr="00F20263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517A2BCF" w14:textId="77777777" w:rsidR="001F4F7C" w:rsidRPr="00372904" w:rsidRDefault="001F4F7C" w:rsidP="00F20263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56EF7C3D" w14:textId="77777777" w:rsidR="001F4F7C" w:rsidRPr="00372904" w:rsidRDefault="001F4F7C" w:rsidP="00F20263">
            <w:pPr>
              <w:spacing w:line="240" w:lineRule="auto"/>
              <w:jc w:val="right"/>
              <w:rPr>
                <w:cs/>
              </w:rPr>
            </w:pPr>
          </w:p>
        </w:tc>
      </w:tr>
      <w:tr w:rsidR="001F4F7C" w:rsidRPr="00372904" w14:paraId="0CBC0A02" w14:textId="77777777" w:rsidTr="00F20263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4CC7F759" w14:textId="77777777" w:rsidR="001F4F7C" w:rsidRPr="00372904" w:rsidRDefault="001F4F7C" w:rsidP="00F20263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2E68FCEE" w14:textId="77777777" w:rsidR="001F4F7C" w:rsidRPr="00EB3B00" w:rsidRDefault="001F4F7C" w:rsidP="00F20263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1F4F7C" w:rsidRPr="00372904" w14:paraId="79026412" w14:textId="77777777" w:rsidTr="00F20263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24D8B683" w14:textId="77777777" w:rsidR="001F4F7C" w:rsidRPr="00372904" w:rsidRDefault="001F4F7C" w:rsidP="00F20263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28DE7384" w14:textId="77777777" w:rsidR="001F4F7C" w:rsidRPr="00372904" w:rsidRDefault="001F4F7C" w:rsidP="00F20263">
            <w:pPr>
              <w:spacing w:line="240" w:lineRule="auto"/>
              <w:jc w:val="right"/>
              <w:rPr>
                <w:cs/>
              </w:rPr>
            </w:pPr>
          </w:p>
        </w:tc>
      </w:tr>
      <w:tr w:rsidR="001F4F7C" w:rsidRPr="00372904" w14:paraId="28A402BD" w14:textId="77777777" w:rsidTr="00F20263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6BC5ED90" w14:textId="77777777" w:rsidR="001F4F7C" w:rsidRPr="00372904" w:rsidRDefault="001F4F7C" w:rsidP="00F20263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2337A43A" w14:textId="77777777" w:rsidR="001F4F7C" w:rsidRPr="00372904" w:rsidRDefault="001F4F7C" w:rsidP="00F20263">
            <w:pPr>
              <w:spacing w:line="240" w:lineRule="auto"/>
              <w:jc w:val="right"/>
              <w:rPr>
                <w:cs/>
              </w:rPr>
            </w:pPr>
          </w:p>
        </w:tc>
      </w:tr>
      <w:tr w:rsidR="001F4F7C" w:rsidRPr="00372904" w14:paraId="677D11E9" w14:textId="77777777" w:rsidTr="00F20263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3709D2F2" w14:textId="77777777" w:rsidR="001F4F7C" w:rsidRPr="00372904" w:rsidRDefault="001F4F7C" w:rsidP="00F20263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4. ค่าสาธารณูปโภค </w:t>
            </w:r>
            <w:r w:rsidRPr="00372904">
              <w:rPr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0EEE4FEE" w14:textId="77777777" w:rsidR="001F4F7C" w:rsidRPr="00EB3B00" w:rsidRDefault="001F4F7C" w:rsidP="00F20263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1F4F7C" w:rsidRPr="00372904" w14:paraId="718A22EC" w14:textId="77777777" w:rsidTr="00F20263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24F72E" w14:textId="77777777" w:rsidR="001F4F7C" w:rsidRPr="00372904" w:rsidRDefault="001F4F7C" w:rsidP="00F20263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</w:tcPr>
          <w:p w14:paraId="592B69E4" w14:textId="77777777" w:rsidR="001F4F7C" w:rsidRPr="00EB3B00" w:rsidRDefault="001F4F7C" w:rsidP="00F20263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</w:tbl>
    <w:p w14:paraId="6B7D3A8D" w14:textId="77777777" w:rsidR="00D16CB0" w:rsidRPr="001F4F7C" w:rsidRDefault="00D16CB0" w:rsidP="000E15B0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447DD283" w14:textId="77777777" w:rsidR="000E15B0" w:rsidRDefault="000E15B0" w:rsidP="000E15B0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59DAED1C" w14:textId="77777777" w:rsidR="000E15B0" w:rsidRDefault="000E15B0" w:rsidP="000E15B0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0ECDAC6C" w14:textId="77777777" w:rsidR="000E15B0" w:rsidRDefault="000E15B0" w:rsidP="000E15B0">
      <w:pPr>
        <w:spacing w:after="160" w:line="240" w:lineRule="auto"/>
        <w:rPr>
          <w:color w:val="FF0000"/>
        </w:rPr>
        <w:sectPr w:rsidR="000E15B0" w:rsidSect="001F4F7C"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p w14:paraId="22D5E657" w14:textId="2B505D54" w:rsidR="00EB3B00" w:rsidRDefault="00AA7377" w:rsidP="00EB3B00">
      <w:pPr>
        <w:autoSpaceDE w:val="0"/>
        <w:autoSpaceDN w:val="0"/>
        <w:adjustRightInd w:val="0"/>
        <w:spacing w:before="240" w:line="240" w:lineRule="auto"/>
      </w:pPr>
      <w:sdt>
        <w:sdtPr>
          <w:rPr>
            <w:color w:val="FF0000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B35A0B">
            <w:rPr>
              <w:rFonts w:hint="cs"/>
              <w:b/>
              <w:bCs/>
              <w:cs/>
              <w:lang w:val="en-GB"/>
            </w:rPr>
            <w:t>1</w:t>
          </w:r>
          <w:r w:rsidR="008B54FF">
            <w:rPr>
              <w:rFonts w:hint="cs"/>
              <w:b/>
              <w:bCs/>
              <w:cs/>
              <w:lang w:val="en-GB"/>
            </w:rPr>
            <w:t>2</w:t>
          </w:r>
          <w:r w:rsidR="00EB3B00" w:rsidRPr="00EB3D9E">
            <w:rPr>
              <w:b/>
              <w:bCs/>
              <w:cs/>
              <w:lang w:val="en-GB"/>
            </w:rPr>
            <w:t xml:space="preserve">. </w:t>
          </w:r>
          <w:r w:rsidR="00EB3B00" w:rsidRPr="00EB3D9E">
            <w:rPr>
              <w:b/>
              <w:bCs/>
              <w:cs/>
            </w:rPr>
            <w:t>ผล</w:t>
          </w:r>
          <w:r w:rsidR="00EB3B00" w:rsidRPr="00EB3D9E">
            <w:rPr>
              <w:rFonts w:hint="cs"/>
              <w:b/>
              <w:bCs/>
              <w:cs/>
            </w:rPr>
            <w:t>ผลิต</w:t>
          </w:r>
          <w:r w:rsidR="00EB3B00" w:rsidRPr="00EB3D9E">
            <w:rPr>
              <w:b/>
              <w:bCs/>
              <w:cs/>
            </w:rPr>
            <w:t xml:space="preserve"> </w:t>
          </w:r>
          <w:r w:rsidR="00EB3B00" w:rsidRPr="00EB3D9E">
            <w:rPr>
              <w:rFonts w:hint="cs"/>
              <w:b/>
              <w:bCs/>
              <w:cs/>
            </w:rPr>
            <w:t>ผลลัพธ์ และผลกระทบ</w:t>
          </w:r>
          <w:r w:rsidR="00EB3B00" w:rsidRPr="00EB3D9E">
            <w:rPr>
              <w:b/>
              <w:bCs/>
              <w:cs/>
            </w:rPr>
            <w:t>จากงานวิจัย</w:t>
          </w:r>
          <w:r w:rsidR="00EB3B00" w:rsidRPr="00EB3D9E">
            <w:rPr>
              <w:rFonts w:hint="cs"/>
              <w:b/>
              <w:bCs/>
              <w:cs/>
            </w:rPr>
            <w:t xml:space="preserve"> (</w:t>
          </w:r>
          <w:r w:rsidR="00EB3B00" w:rsidRPr="00EB3D9E">
            <w:rPr>
              <w:b/>
              <w:bCs/>
            </w:rPr>
            <w:t>Output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Outcome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Impact</w:t>
          </w:r>
          <w:r w:rsidR="00EB3B00" w:rsidRPr="00EB3D9E">
            <w:rPr>
              <w:b/>
              <w:bCs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4"/>
          <w:szCs w:val="24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8"/>
          <w:szCs w:val="28"/>
          <w:lang w:val="th-TH"/>
        </w:rPr>
      </w:sdtEndPr>
      <w:sdtContent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34"/>
            <w:gridCol w:w="2416"/>
            <w:gridCol w:w="1234"/>
            <w:gridCol w:w="847"/>
            <w:gridCol w:w="1849"/>
            <w:gridCol w:w="1774"/>
          </w:tblGrid>
          <w:tr w:rsidR="00EB3B00" w:rsidRPr="00DA3DCC" w14:paraId="01EEA3FD" w14:textId="77777777" w:rsidTr="00522B65">
            <w:trPr>
              <w:trHeight w:val="1719"/>
              <w:tblHeader/>
              <w:jc w:val="center"/>
            </w:trPr>
            <w:tc>
              <w:tcPr>
                <w:tcW w:w="8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F26E3A" w14:textId="77777777" w:rsidR="00EB3B00" w:rsidRPr="00EB3B00" w:rsidRDefault="00AA7377" w:rsidP="00C411AF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B3B00" w:rsidRPr="00EB3B00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297B59A6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7C2B0015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จำนวนนำส่ง/</w:t>
                    </w:r>
                    <w:r w:rsidRPr="00EB3B00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402642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18AF211D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ปีที่นำส่งผลผลิต</w:t>
                    </w:r>
                  </w:p>
                </w:sdtContent>
              </w:sdt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11961634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45DE7300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B3B00" w:rsidRPr="00C411AF" w14:paraId="441D3D0A" w14:textId="77777777" w:rsidTr="00522B65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283858026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B15E459" w14:textId="3FD2FC09" w:rsidR="00EB3B00" w:rsidRPr="00522B65" w:rsidRDefault="00AB169F" w:rsidP="005D2451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E5F018" w14:textId="1C1BBDC3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D389751" w14:textId="77777777" w:rsidR="00EB3B00" w:rsidRPr="00C411AF" w:rsidRDefault="00EB3B00" w:rsidP="00EB3B00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F11ED04" w14:textId="77777777" w:rsidR="00EB3B00" w:rsidRPr="00C411AF" w:rsidRDefault="00EB3B00" w:rsidP="00522B6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DBEB68D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86E220E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EB3B00" w:rsidRPr="00C411AF" w14:paraId="3D996C3A" w14:textId="77777777" w:rsidTr="00522B65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1091432358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BB8D30" w14:textId="0B059E2C" w:rsidR="00EB3B00" w:rsidRPr="00522B65" w:rsidRDefault="00F93EA2" w:rsidP="00EB3B00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43B23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D793E" w14:textId="77777777" w:rsidR="00EB3B00" w:rsidRPr="00C411AF" w:rsidRDefault="00EB3B00" w:rsidP="00EB3B00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11CF5" w14:textId="77777777" w:rsidR="00EB3B00" w:rsidRPr="00C411AF" w:rsidRDefault="00EB3B00" w:rsidP="00522B6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0D03F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1FAA6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C411AF" w:rsidRPr="00C411AF" w14:paraId="61325633" w14:textId="77777777" w:rsidTr="00F93EA2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-484247027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1D9B035" w14:textId="13203F5E" w:rsidR="00C411AF" w:rsidRPr="00522B65" w:rsidRDefault="00F93EA2" w:rsidP="005D2451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49B180" w14:textId="77777777" w:rsidR="00C411AF" w:rsidRPr="00C411AF" w:rsidRDefault="00C411AF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B69F2" w14:textId="77777777" w:rsidR="00C411AF" w:rsidRPr="00C411AF" w:rsidRDefault="00C411AF" w:rsidP="00C411AF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C38B7" w14:textId="77777777" w:rsidR="00C411AF" w:rsidRPr="00C411AF" w:rsidRDefault="00C411AF" w:rsidP="00522B6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68891D" w14:textId="77777777" w:rsidR="00C411AF" w:rsidRPr="00C411AF" w:rsidRDefault="00C411AF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1060F" w14:textId="7F6A7ACF" w:rsidR="00C411AF" w:rsidRPr="00C411AF" w:rsidRDefault="00C411AF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F93EA2" w:rsidRPr="00C411AF" w14:paraId="13B31473" w14:textId="77777777" w:rsidTr="00522B65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-1101876092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5B243DDC" w14:textId="50883498" w:rsidR="00F93EA2" w:rsidRDefault="00F93EA2" w:rsidP="005D2451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86612D1" w14:textId="77777777" w:rsidR="00F93EA2" w:rsidRPr="00C411AF" w:rsidRDefault="00F93EA2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EEC9300" w14:textId="77777777" w:rsidR="00F93EA2" w:rsidRPr="00C411AF" w:rsidRDefault="00F93EA2" w:rsidP="00C411AF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4D02DE1" w14:textId="77777777" w:rsidR="00F93EA2" w:rsidRPr="00C411AF" w:rsidRDefault="00F93EA2" w:rsidP="00522B6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17D0A7E" w14:textId="77777777" w:rsidR="00F93EA2" w:rsidRPr="00C411AF" w:rsidRDefault="00F93EA2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5088A6B" w14:textId="582430A1" w:rsidR="00F93EA2" w:rsidRDefault="00AA7377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</w:tbl>
      </w:sdtContent>
    </w:sdt>
    <w:p w14:paraId="6321B9F8" w14:textId="72BD351C" w:rsidR="00C411AF" w:rsidRPr="00DA3DCC" w:rsidRDefault="00AA7377" w:rsidP="00C411AF">
      <w:pPr>
        <w:spacing w:before="240"/>
        <w:jc w:val="thaiDistribute"/>
        <w:rPr>
          <w:b/>
          <w:bCs/>
          <w:cs/>
        </w:rPr>
      </w:pPr>
      <w:sdt>
        <w:sdtPr>
          <w:rPr>
            <w:b/>
            <w:bCs/>
            <w:cs/>
          </w:rPr>
          <w:tag w:val="locationbenefit"/>
          <w:id w:val="1335099381"/>
          <w:lock w:val="sdtContentLocked"/>
          <w:placeholder>
            <w:docPart w:val="C95C833B61434FA6950FD987FE5E595B"/>
          </w:placeholder>
          <w:showingPlcHdr/>
          <w:text/>
        </w:sdtPr>
        <w:sdtEndPr/>
        <w:sdtContent>
          <w:r w:rsidR="00B35A0B"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3</w:t>
          </w:r>
          <w:r w:rsidR="00B35A0B">
            <w:rPr>
              <w:rFonts w:hint="cs"/>
              <w:b/>
              <w:bCs/>
              <w:cs/>
            </w:rPr>
            <w:t>.</w:t>
          </w:r>
          <w:r w:rsidR="00C411AF">
            <w:rPr>
              <w:rFonts w:hint="cs"/>
              <w:b/>
              <w:bCs/>
              <w:cs/>
            </w:rPr>
            <w:t xml:space="preserve"> </w:t>
          </w:r>
          <w:r w:rsidR="00C411AF" w:rsidRPr="00DA3DCC">
            <w:rPr>
              <w:b/>
              <w:bCs/>
              <w:cs/>
            </w:rPr>
            <w:t>สถานที่ใช้ประโยชน์</w:t>
          </w:r>
        </w:sdtContent>
      </w:sdt>
      <w:r w:rsidR="00C411AF" w:rsidRPr="00DA3DCC">
        <w:rPr>
          <w:b/>
          <w:bCs/>
          <w:cs/>
        </w:rPr>
        <w:t xml:space="preserve">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1770"/>
        <w:gridCol w:w="6640"/>
      </w:tblGrid>
      <w:tr w:rsidR="00C411AF" w:rsidRPr="00DA3DCC" w14:paraId="584DFDA2" w14:textId="77777777" w:rsidTr="00C411AF">
        <w:trPr>
          <w:trHeight w:val="419"/>
          <w:tblHeader/>
        </w:trPr>
        <w:tc>
          <w:tcPr>
            <w:tcW w:w="733" w:type="pct"/>
            <w:vMerge w:val="restart"/>
            <w:vAlign w:val="center"/>
          </w:tcPr>
          <w:p w14:paraId="1FE837F6" w14:textId="77777777" w:rsidR="00C411AF" w:rsidRPr="00DA3DCC" w:rsidRDefault="00C411AF" w:rsidP="00C96449">
            <w:pPr>
              <w:jc w:val="center"/>
              <w:rPr>
                <w:b/>
                <w:bCs/>
                <w:cs/>
              </w:rPr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b/>
                      <w:bCs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898" w:type="pct"/>
            <w:vMerge w:val="restart"/>
            <w:vAlign w:val="center"/>
          </w:tcPr>
          <w:p w14:paraId="2AB79C2E" w14:textId="77777777" w:rsidR="00C411AF" w:rsidRPr="00DA3DCC" w:rsidRDefault="00C411AF" w:rsidP="00C618FC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Name"/>
                <w:id w:val="495540856"/>
                <w:lock w:val="contentLocked"/>
                <w:placeholder>
                  <w:docPart w:val="67758AEC188D4AE59B8769000CC4C9AF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</w:t>
                </w:r>
                <w:r w:rsidR="00C618FC">
                  <w:rPr>
                    <w:rFonts w:hint="cs"/>
                    <w:b/>
                    <w:bCs/>
                    <w:cs/>
                  </w:rPr>
                  <w:t>จังหวัด</w:t>
                </w:r>
                <w:r w:rsidR="00C618FC">
                  <w:rPr>
                    <w:b/>
                    <w:bCs/>
                    <w:cs/>
                  </w:rPr>
                  <w:t>/ประเทศ</w:t>
                </w:r>
              </w:sdtContent>
            </w:sdt>
          </w:p>
        </w:tc>
        <w:tc>
          <w:tcPr>
            <w:tcW w:w="3369" w:type="pct"/>
            <w:vMerge w:val="restart"/>
            <w:vAlign w:val="center"/>
          </w:tcPr>
          <w:p w14:paraId="60EF52F2" w14:textId="77777777" w:rsidR="00C411AF" w:rsidRPr="00DA3DCC" w:rsidRDefault="00C411AF" w:rsidP="00C96449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Detail"/>
                <w:id w:val="378520605"/>
                <w:lock w:val="contentLocked"/>
                <w:placeholder>
                  <w:docPart w:val="F4CB68152681474799368B5E7243A4E7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สถานที่</w:t>
                </w:r>
              </w:sdtContent>
            </w:sdt>
          </w:p>
        </w:tc>
      </w:tr>
      <w:tr w:rsidR="00C411AF" w:rsidRPr="00DA3DCC" w14:paraId="1042D204" w14:textId="77777777" w:rsidTr="00C411AF">
        <w:trPr>
          <w:trHeight w:val="419"/>
          <w:tblHeader/>
        </w:trPr>
        <w:tc>
          <w:tcPr>
            <w:tcW w:w="733" w:type="pct"/>
            <w:vMerge/>
            <w:vAlign w:val="center"/>
          </w:tcPr>
          <w:p w14:paraId="43080306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898" w:type="pct"/>
            <w:vMerge/>
            <w:vAlign w:val="center"/>
          </w:tcPr>
          <w:p w14:paraId="2568C87C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3369" w:type="pct"/>
            <w:vMerge/>
            <w:vAlign w:val="center"/>
          </w:tcPr>
          <w:p w14:paraId="3FE00594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</w:tr>
      <w:tr w:rsidR="00C411AF" w:rsidRPr="00DA3DCC" w14:paraId="6DA659A3" w14:textId="77777777" w:rsidTr="00C411AF">
        <w:trPr>
          <w:trHeight w:val="326"/>
        </w:trPr>
        <w:tc>
          <w:tcPr>
            <w:tcW w:w="733" w:type="pct"/>
          </w:tcPr>
          <w:p w14:paraId="6E7F8F5C" w14:textId="77777777" w:rsidR="00C411AF" w:rsidRPr="00DA3DCC" w:rsidRDefault="00C411AF" w:rsidP="00C411AF">
            <w:pPr>
              <w:pStyle w:val="ListParagraph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14:paraId="2EABA732" w14:textId="77777777" w:rsidR="00C411AF" w:rsidRPr="00DA3DCC" w:rsidRDefault="00C411AF" w:rsidP="00C411AF">
            <w:pPr>
              <w:pStyle w:val="ListParagraph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14:paraId="0A39FCDD" w14:textId="77777777" w:rsidR="00C411AF" w:rsidRPr="00EB52B0" w:rsidRDefault="00C411AF" w:rsidP="00C411AF">
            <w:pPr>
              <w:pStyle w:val="ListParagraph"/>
              <w:spacing w:after="0" w:line="240" w:lineRule="auto"/>
              <w:ind w:left="0"/>
              <w:jc w:val="thaiDistribute"/>
            </w:pPr>
          </w:p>
        </w:tc>
      </w:tr>
      <w:tr w:rsidR="00C411AF" w:rsidRPr="00DA3DCC" w14:paraId="7878747D" w14:textId="77777777" w:rsidTr="00C411AF">
        <w:trPr>
          <w:trHeight w:val="326"/>
        </w:trPr>
        <w:tc>
          <w:tcPr>
            <w:tcW w:w="733" w:type="pct"/>
          </w:tcPr>
          <w:p w14:paraId="21C9BAA0" w14:textId="77777777" w:rsidR="00C411AF" w:rsidRDefault="00C411AF" w:rsidP="00C411AF">
            <w:pPr>
              <w:pStyle w:val="ListParagraph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14:paraId="53096211" w14:textId="77777777" w:rsidR="00C411AF" w:rsidRPr="00DA3DCC" w:rsidRDefault="00C411AF" w:rsidP="00C411AF">
            <w:pPr>
              <w:pStyle w:val="ListParagraph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14:paraId="2A040D21" w14:textId="77777777" w:rsidR="00C411AF" w:rsidRPr="00EB52B0" w:rsidRDefault="00C411AF" w:rsidP="00C411AF">
            <w:pPr>
              <w:pStyle w:val="ListParagraph"/>
              <w:spacing w:after="0" w:line="240" w:lineRule="auto"/>
              <w:ind w:left="0"/>
              <w:jc w:val="thaiDistribute"/>
            </w:pPr>
          </w:p>
        </w:tc>
      </w:tr>
    </w:tbl>
    <w:sdt>
      <w:sdtPr>
        <w:rPr>
          <w:rFonts w:hint="cs"/>
          <w:b/>
          <w:bCs/>
          <w:cs/>
        </w:rPr>
        <w:id w:val="888310309"/>
        <w:lock w:val="sdtContentLocked"/>
        <w:placeholder>
          <w:docPart w:val="08030188B2C94F11A8EF60A22802F78C"/>
        </w:placeholder>
      </w:sdtPr>
      <w:sdtEndPr/>
      <w:sdtContent>
        <w:p w14:paraId="4019E6E1" w14:textId="4C3FE09C" w:rsidR="00C411AF" w:rsidRDefault="00B35A0B" w:rsidP="00C411AF">
          <w:pPr>
            <w:spacing w:before="240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4</w:t>
          </w:r>
          <w:r w:rsidR="00C411AF" w:rsidRPr="0041490F">
            <w:rPr>
              <w:rFonts w:hint="cs"/>
              <w:b/>
              <w:bCs/>
              <w:cs/>
            </w:rPr>
            <w:t>. คำชี้แจงอื่น ๆ (ถ้ามี)</w:t>
          </w:r>
        </w:p>
      </w:sdtContent>
    </w:sdt>
    <w:p w14:paraId="3CBB2F2A" w14:textId="77777777" w:rsidR="00C411AF" w:rsidRPr="00D8388D" w:rsidRDefault="00AA7377" w:rsidP="00C411AF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367266086"/>
          <w:placeholder>
            <w:docPart w:val="049E630CF33642129D6FF36332B84A0C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769225774"/>
        <w:lock w:val="sdtContentLocked"/>
        <w:placeholder>
          <w:docPart w:val="EFF31D938B0C45209CF3963C83572E49"/>
        </w:placeholder>
      </w:sdtPr>
      <w:sdtEndPr/>
      <w:sdtContent>
        <w:p w14:paraId="740D2789" w14:textId="7DCE4C5F" w:rsidR="00C411AF" w:rsidRDefault="00C411AF" w:rsidP="00C411AF">
          <w:pPr>
            <w:spacing w:before="240"/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5</w:t>
          </w:r>
          <w:r>
            <w:rPr>
              <w:rFonts w:hint="cs"/>
              <w:b/>
              <w:bCs/>
              <w:cs/>
            </w:rPr>
            <w:t>. ลงลายมือชื่อ หัวหน้าโครงการวิจัย และผู้ร่วมวิจัย (ถ้ามี) พร้อมวัน เดือน ปี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11AF" w:rsidRPr="007B28F9" w14:paraId="1568A7CB" w14:textId="77777777" w:rsidTr="00C96449">
        <w:tc>
          <w:tcPr>
            <w:tcW w:w="4814" w:type="dxa"/>
          </w:tcPr>
          <w:p w14:paraId="37B2A556" w14:textId="77777777" w:rsidR="00C411AF" w:rsidRPr="007B28F9" w:rsidRDefault="00C411AF" w:rsidP="00C96449"/>
        </w:tc>
        <w:tc>
          <w:tcPr>
            <w:tcW w:w="4814" w:type="dxa"/>
          </w:tcPr>
          <w:p w14:paraId="5B7DA3BD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7DFF7F25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4DBDA773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หัวหน้าโครงการวิจัย</w:t>
            </w:r>
          </w:p>
          <w:p w14:paraId="7FCDCE1A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  <w:tr w:rsidR="00C411AF" w:rsidRPr="007B28F9" w14:paraId="29ECD565" w14:textId="77777777" w:rsidTr="00C96449">
        <w:tc>
          <w:tcPr>
            <w:tcW w:w="4814" w:type="dxa"/>
          </w:tcPr>
          <w:p w14:paraId="6AF9E365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0F9592EE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7832640A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14:paraId="4034BA96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14:paraId="41E6D626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4FB2387C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032DCE3C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14:paraId="0F4D7777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</w:tbl>
    <w:p w14:paraId="7DC340E8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469DED7B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33AC626C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7E99CF64" w14:textId="77777777" w:rsidR="00C411AF" w:rsidRDefault="00C411AF" w:rsidP="00EB3B00">
      <w:pPr>
        <w:autoSpaceDE w:val="0"/>
        <w:autoSpaceDN w:val="0"/>
        <w:adjustRightInd w:val="0"/>
        <w:spacing w:line="240" w:lineRule="auto"/>
        <w:rPr>
          <w:cs/>
        </w:rPr>
        <w:sectPr w:rsidR="00C411AF" w:rsidSect="007612A9"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02801897"/>
        <w:lock w:val="contentLocked"/>
        <w:placeholder>
          <w:docPart w:val="6AF06DEC1A7146829C6F58017E27F302"/>
        </w:placeholder>
      </w:sdtPr>
      <w:sdtEndPr>
        <w:rPr>
          <w:cs w:val="0"/>
        </w:rPr>
      </w:sdtEndPr>
      <w:sdtContent>
        <w:p w14:paraId="6DB632D3" w14:textId="77777777" w:rsidR="00C411AF" w:rsidRDefault="00C411AF" w:rsidP="00C411AF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ค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ประวัติคณะผู้วิจัย</w:t>
          </w:r>
        </w:p>
      </w:sdtContent>
    </w:sdt>
    <w:p w14:paraId="01C8C078" w14:textId="77777777" w:rsidR="00C411AF" w:rsidRDefault="00C411AF" w:rsidP="000F07B6">
      <w:pPr>
        <w:tabs>
          <w:tab w:val="left" w:pos="284"/>
        </w:tabs>
        <w:rPr>
          <w:b/>
          <w:bCs/>
          <w:cs/>
        </w:rPr>
      </w:pPr>
    </w:p>
    <w:p w14:paraId="0D8C59CB" w14:textId="77777777" w:rsidR="00C411AF" w:rsidRPr="00D8388D" w:rsidRDefault="00AA7377" w:rsidP="00CC3CD1">
      <w:sdt>
        <w:sdtPr>
          <w:rPr>
            <w:b/>
            <w:bCs/>
            <w:cs/>
          </w:rPr>
          <w:id w:val="-111287813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1. </w:t>
          </w:r>
          <w:r w:rsidR="00C411AF" w:rsidRPr="00C27A86">
            <w:rPr>
              <w:b/>
              <w:bCs/>
              <w:cs/>
            </w:rPr>
            <w:t>ชื่อ - นามสกุล (ภาษาไทย)</w:t>
          </w:r>
          <w:r w:rsidR="00CC3CD1">
            <w:rPr>
              <w:cs/>
            </w:rPr>
            <w:t xml:space="preserve"> นาย นางสาว นาง </w:t>
          </w:r>
          <w:r w:rsidR="00C411AF">
            <w:rPr>
              <w:cs/>
            </w:rPr>
            <w:t>ยศ</w:t>
          </w:r>
        </w:sdtContent>
      </w:sdt>
      <w:r w:rsidR="00C411AF">
        <w:rPr>
          <w:b/>
          <w:bCs/>
          <w:cs/>
        </w:rPr>
        <w:t xml:space="preserve"> </w:t>
      </w:r>
      <w:r w:rsidR="00C411AF">
        <w:rPr>
          <w:cs/>
        </w:rPr>
        <w:t xml:space="preserve"> :   </w:t>
      </w:r>
      <w:sdt>
        <w:sdtPr>
          <w:rPr>
            <w:rFonts w:eastAsia="Times New Roman"/>
            <w:cs/>
          </w:rPr>
          <w:id w:val="-293983226"/>
          <w:placeholder>
            <w:docPart w:val="1C20A82EE1F648ABBB951464C6A86ED8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14:paraId="5C5D7BF1" w14:textId="77777777" w:rsidR="00C411AF" w:rsidRPr="00D8388D" w:rsidRDefault="00483062" w:rsidP="00483062">
      <w:pPr>
        <w:ind w:firstLine="142"/>
      </w:pPr>
      <w:r>
        <w:rPr>
          <w:rFonts w:hint="cs"/>
          <w:b/>
          <w:bCs/>
          <w:cs/>
        </w:rPr>
        <w:t xml:space="preserve">  </w:t>
      </w:r>
      <w:sdt>
        <w:sdtPr>
          <w:rPr>
            <w:b/>
            <w:bCs/>
            <w:cs/>
          </w:rPr>
          <w:id w:val="-703486577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  <w:cs w:val="0"/>
          </w:rPr>
        </w:sdtEndPr>
        <w:sdtContent>
          <w:r w:rsidR="00C411AF" w:rsidRPr="00C27A86">
            <w:rPr>
              <w:b/>
              <w:bCs/>
              <w:cs/>
            </w:rPr>
            <w:t xml:space="preserve">ชื่อ - นามสกุล (ภาษาอังกฤษ) </w:t>
          </w:r>
          <w:r w:rsidR="00C411AF">
            <w:t>Mr</w:t>
          </w:r>
          <w:r w:rsidR="00C411AF">
            <w:rPr>
              <w:cs/>
            </w:rPr>
            <w:t>.</w:t>
          </w:r>
          <w:r w:rsidR="00C411AF">
            <w:t>, Miss, Mrs</w:t>
          </w:r>
          <w:r w:rsidR="00C411AF">
            <w:rPr>
              <w:cs/>
            </w:rPr>
            <w:t>.</w:t>
          </w:r>
          <w:r w:rsidR="00C411AF">
            <w:t>, Rank</w:t>
          </w:r>
        </w:sdtContent>
      </w:sdt>
      <w:r w:rsidR="00C411AF">
        <w:rPr>
          <w:cs/>
        </w:rPr>
        <w:t xml:space="preserve"> :</w:t>
      </w:r>
      <w:r w:rsidR="00C411AF">
        <w:rPr>
          <w:b/>
          <w:bCs/>
          <w:cs/>
        </w:rPr>
        <w:t xml:space="preserve"> </w:t>
      </w:r>
      <w:sdt>
        <w:sdtPr>
          <w:rPr>
            <w:rFonts w:eastAsia="Times New Roman"/>
            <w:cs/>
          </w:rPr>
          <w:id w:val="1585640707"/>
          <w:placeholder>
            <w:docPart w:val="A578B28ACC6F487B85CC76F48920DA1D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14:paraId="0968AA11" w14:textId="77777777" w:rsidR="00C411AF" w:rsidRPr="00D8388D" w:rsidRDefault="00AA7377" w:rsidP="000F07B6">
      <w:pPr>
        <w:spacing w:line="240" w:lineRule="auto"/>
        <w:jc w:val="thaiDistribute"/>
      </w:pPr>
      <w:sdt>
        <w:sdtPr>
          <w:rPr>
            <w:b/>
            <w:bCs/>
            <w:cs/>
          </w:rPr>
          <w:id w:val="-913548549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</w:rPr>
        </w:sdtEndPr>
        <w:sdtContent>
          <w:r w:rsidR="00CC3CD1">
            <w:rPr>
              <w:b/>
              <w:bCs/>
              <w:cs/>
            </w:rPr>
            <w:t xml:space="preserve">2. </w:t>
          </w:r>
          <w:r w:rsidR="00C411AF" w:rsidRPr="00C27A86">
            <w:rPr>
              <w:b/>
              <w:bCs/>
              <w:cs/>
            </w:rPr>
            <w:t>เลขหมายบัตรประจำตัวประชาชน</w:t>
          </w:r>
        </w:sdtContent>
      </w:sdt>
      <w:r w:rsidR="00C411AF">
        <w:rPr>
          <w:cs/>
        </w:rPr>
        <w:t xml:space="preserve"> </w:t>
      </w:r>
      <w:r w:rsidR="00C411AF">
        <w:rPr>
          <w:b/>
          <w:bCs/>
          <w:cs/>
        </w:rPr>
        <w:t>:</w:t>
      </w:r>
      <w:r w:rsidR="00C411AF" w:rsidRPr="00C411AF">
        <w:rPr>
          <w:cs/>
        </w:rPr>
        <w:t xml:space="preserve"> </w:t>
      </w:r>
      <w:sdt>
        <w:sdtPr>
          <w:rPr>
            <w:rFonts w:eastAsia="Times New Roman"/>
            <w:cs/>
          </w:rPr>
          <w:id w:val="2090663970"/>
          <w:placeholder>
            <w:docPart w:val="4D95A1AFACCD489BAB709148E4256F32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1473817207"/>
        <w:lock w:val="sdtContentLocked"/>
        <w:placeholder>
          <w:docPart w:val="F9B91FE116AD409A95D2B5DABE639964"/>
        </w:placeholder>
      </w:sdtPr>
      <w:sdtEndPr/>
      <w:sdtContent>
        <w:p w14:paraId="0F50F5AB" w14:textId="77777777" w:rsidR="00C411AF" w:rsidRPr="00C27A86" w:rsidRDefault="00CC3CD1" w:rsidP="000F07B6">
          <w:pPr>
            <w:rPr>
              <w:b/>
              <w:bCs/>
            </w:rPr>
          </w:pPr>
          <w:r>
            <w:rPr>
              <w:b/>
              <w:bCs/>
              <w:cs/>
            </w:rPr>
            <w:t xml:space="preserve">3. </w:t>
          </w:r>
          <w:r w:rsidR="00C411AF" w:rsidRPr="00C27A86">
            <w:rPr>
              <w:b/>
              <w:bCs/>
              <w:cs/>
            </w:rPr>
            <w:t>ตำแหน่งปัจจุบัน</w:t>
          </w:r>
        </w:p>
      </w:sdtContent>
    </w:sdt>
    <w:p w14:paraId="2FED4A09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385794500"/>
          <w:placeholder>
            <w:docPart w:val="F9B91FE116AD409A95D2B5DABE639964"/>
          </w:placeholder>
        </w:sdtPr>
        <w:sdtEndPr>
          <w:rPr>
            <w:b/>
            <w:bCs/>
            <w:cs w:val="0"/>
          </w:rPr>
        </w:sdtEndPr>
        <w:sdtContent>
          <w:r>
            <w:rPr>
              <w:cs/>
            </w:rPr>
            <w:t>- ตำแหน่งบริหาร</w:t>
          </w:r>
          <w:r w:rsidRPr="00C27A86">
            <w:rPr>
              <w:cs/>
            </w:rPr>
            <w:t xml:space="preserve"> 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733045796"/>
          <w:placeholder>
            <w:docPart w:val="278D7F65D7054842849BE815A9BE5D99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3D3DF57D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214417118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>
            <w:rPr>
              <w:cs/>
            </w:rPr>
            <w:t>- ตำแหน่งทางวิชาการ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>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902405744"/>
          <w:placeholder>
            <w:docPart w:val="2EC7A34F7EB447E68E7453A5DC0ACBB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2023973768"/>
        <w:placeholder>
          <w:docPart w:val="F9B91FE116AD409A95D2B5DABE639964"/>
        </w:placeholder>
      </w:sdtPr>
      <w:sdtEndPr>
        <w:rPr>
          <w:cs w:val="0"/>
        </w:rPr>
      </w:sdtEndPr>
      <w:sdtContent>
        <w:sdt>
          <w:sdtPr>
            <w:rPr>
              <w:b/>
              <w:bCs/>
              <w:cs/>
            </w:rPr>
            <w:id w:val="-1357272517"/>
            <w:lock w:val="sdtContentLocked"/>
            <w:placeholder>
              <w:docPart w:val="F9B91FE116AD409A95D2B5DABE639964"/>
            </w:placeholder>
            <w:text/>
          </w:sdtPr>
          <w:sdtEndPr/>
          <w:sdtContent>
            <w:p w14:paraId="0CFF9B6C" w14:textId="77777777" w:rsidR="00C411AF" w:rsidRPr="00C27A86" w:rsidRDefault="00CC3CD1" w:rsidP="000F07B6">
              <w:pPr>
                <w:jc w:val="thaiDistribute"/>
                <w:rPr>
                  <w:b/>
                  <w:bCs/>
                </w:rPr>
              </w:pPr>
              <w:r>
                <w:rPr>
                  <w:b/>
                  <w:bCs/>
                  <w:cs/>
                </w:rPr>
                <w:t xml:space="preserve">4. </w:t>
              </w:r>
              <w:r w:rsidR="00C411AF" w:rsidRPr="00C27A86">
                <w:rPr>
                  <w:b/>
                  <w:bCs/>
                  <w:cs/>
                </w:rPr>
                <w:t>หน่วยงานและสถานที่อยู่ที่ติดต่อได้สะดวก พร้อมหมายเลขโทรศัพท์</w:t>
              </w:r>
              <w:r w:rsidR="00C411AF">
                <w:rPr>
                  <w:rFonts w:hint="cs"/>
                  <w:b/>
                  <w:bCs/>
                  <w:cs/>
                </w:rPr>
                <w:t>มือถือ</w:t>
              </w:r>
              <w:r w:rsidR="00C411AF" w:rsidRPr="00C27A86">
                <w:rPr>
                  <w:b/>
                  <w:bCs/>
                  <w:cs/>
                </w:rPr>
                <w:t xml:space="preserve"> และไปรษณีย์อิเล็กทรอนิกส์ (e-mail)</w:t>
              </w:r>
            </w:p>
          </w:sdtContent>
        </w:sdt>
      </w:sdtContent>
    </w:sdt>
    <w:p w14:paraId="44FA3E00" w14:textId="77777777" w:rsidR="00C411AF" w:rsidRPr="00D8388D" w:rsidRDefault="00C411AF" w:rsidP="000F07B6">
      <w:pPr>
        <w:spacing w:line="240" w:lineRule="auto"/>
        <w:jc w:val="thaiDistribute"/>
      </w:pPr>
      <w:r>
        <w:tab/>
      </w:r>
      <w:sdt>
        <w:sdtPr>
          <w:rPr>
            <w:cs/>
          </w:rPr>
          <w:id w:val="-31202008"/>
          <w:lock w:val="sdtContentLocked"/>
          <w:placeholder>
            <w:docPart w:val="F9B91FE116AD409A95D2B5DABE639964"/>
          </w:placeholder>
          <w:text/>
        </w:sdtPr>
        <w:sdtEndPr/>
        <w:sdtContent>
          <w:r>
            <w:rPr>
              <w:cs/>
            </w:rPr>
            <w:t xml:space="preserve">- </w:t>
          </w:r>
          <w:r>
            <w:rPr>
              <w:rFonts w:hint="cs"/>
              <w:cs/>
            </w:rPr>
            <w:t>หน่วยงาน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456070640"/>
          <w:placeholder>
            <w:docPart w:val="4586E76E877F4FE681408061334F122F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F294F94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819790787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 w:rsidRPr="00C27A86">
            <w:rPr>
              <w:cs/>
            </w:rPr>
            <w:t>สถานที่อยู่ที่ติดต่อได้สะดวก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-637735005"/>
          <w:placeholder>
            <w:docPart w:val="C0443664114C4A1A8B44AB04C4254B0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7EDEC8D6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783871678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- หมายเลขโทรศัพท์มือถือ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157346538"/>
          <w:placeholder>
            <w:docPart w:val="C24E135460CE4AC7A87CC1A194E40D9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3CBC569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88746940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>
            <w:rPr>
              <w:cs/>
            </w:rPr>
            <w:t>E-mail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656503902"/>
          <w:placeholder>
            <w:docPart w:val="B6CB4FEB6DBC4DAFAEB0AE4C3E216BF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807393415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14:paraId="7B6116CC" w14:textId="77777777"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5. </w:t>
          </w:r>
          <w:r w:rsidR="00C411AF" w:rsidRPr="00C27A86">
            <w:rPr>
              <w:b/>
              <w:bCs/>
              <w:cs/>
            </w:rPr>
            <w:t>ประวัติการศึกษา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3828"/>
        <w:gridCol w:w="2829"/>
      </w:tblGrid>
      <w:tr w:rsidR="00C411AF" w14:paraId="33ABA283" w14:textId="77777777" w:rsidTr="00C96449">
        <w:tc>
          <w:tcPr>
            <w:tcW w:w="1543" w:type="pct"/>
          </w:tcPr>
          <w:p w14:paraId="56B47F27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988" w:type="pct"/>
          </w:tcPr>
          <w:p w14:paraId="657EDC7F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วุฒิ</w:t>
            </w:r>
          </w:p>
        </w:tc>
        <w:tc>
          <w:tcPr>
            <w:tcW w:w="1469" w:type="pct"/>
          </w:tcPr>
          <w:p w14:paraId="4EDDF277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ที่จบการศึกษา</w:t>
            </w:r>
          </w:p>
        </w:tc>
      </w:tr>
      <w:tr w:rsidR="00C411AF" w14:paraId="786C8509" w14:textId="77777777" w:rsidTr="00C96449">
        <w:tc>
          <w:tcPr>
            <w:tcW w:w="1543" w:type="pct"/>
          </w:tcPr>
          <w:p w14:paraId="5A8648E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6CA8243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0982C281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14:paraId="02E9B5BD" w14:textId="77777777" w:rsidTr="00C96449">
        <w:tc>
          <w:tcPr>
            <w:tcW w:w="1543" w:type="pct"/>
          </w:tcPr>
          <w:p w14:paraId="7638909E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73110265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6E95C66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14:paraId="4A80D8F2" w14:textId="77777777" w:rsidTr="00C96449">
        <w:tc>
          <w:tcPr>
            <w:tcW w:w="1543" w:type="pct"/>
          </w:tcPr>
          <w:p w14:paraId="5AEDD66C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7147C101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68C4370D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</w:tbl>
    <w:sdt>
      <w:sdtPr>
        <w:rPr>
          <w:b/>
          <w:bCs/>
          <w:cs/>
        </w:rPr>
        <w:id w:val="-1554072061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14:paraId="4C0F92FB" w14:textId="77777777"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6. </w:t>
          </w:r>
          <w:r w:rsidR="00C411AF" w:rsidRPr="00C27A86">
            <w:rPr>
              <w:b/>
              <w:bCs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p>
      </w:sdtContent>
    </w:sdt>
    <w:p w14:paraId="0C868393" w14:textId="77777777" w:rsidR="006F2069" w:rsidRDefault="00AA7377" w:rsidP="00CC3CD1">
      <w:pPr>
        <w:ind w:firstLine="720"/>
        <w:jc w:val="thaiDistribute"/>
        <w:rPr>
          <w:b/>
          <w:bCs/>
        </w:rPr>
      </w:pPr>
      <w:sdt>
        <w:sdtPr>
          <w:rPr>
            <w:rFonts w:eastAsia="Times New Roman"/>
            <w:cs/>
          </w:rPr>
          <w:id w:val="-1307161933"/>
          <w:placeholder>
            <w:docPart w:val="F1BF0221C5E24E57A2C23C5648B0FEC0"/>
          </w:placeholder>
          <w:text w:multiLine="1"/>
        </w:sdtPr>
        <w:sdtEndPr/>
        <w:sdtContent>
          <w:r w:rsidR="006F2069">
            <w:rPr>
              <w:rFonts w:eastAsia="Times New Roman" w:hint="cs"/>
              <w:cs/>
            </w:rPr>
            <w:t>.....................โปรดระบุ</w:t>
          </w:r>
          <w:r w:rsidR="006F2069">
            <w:rPr>
              <w:rFonts w:eastAsia="Times New Roman"/>
              <w:cs/>
            </w:rPr>
            <w:t>…………………………………</w:t>
          </w:r>
        </w:sdtContent>
      </w:sdt>
      <w:r w:rsidR="006F2069">
        <w:rPr>
          <w:b/>
          <w:bCs/>
          <w:cs/>
        </w:rPr>
        <w:t xml:space="preserve"> </w:t>
      </w:r>
    </w:p>
    <w:p w14:paraId="1F725075" w14:textId="77777777" w:rsidR="00C411AF" w:rsidRPr="00C27A86" w:rsidRDefault="00AA7377" w:rsidP="000F07B6">
      <w:pPr>
        <w:jc w:val="thaiDistribute"/>
        <w:rPr>
          <w:b/>
          <w:bCs/>
        </w:rPr>
      </w:pPr>
      <w:sdt>
        <w:sdtPr>
          <w:rPr>
            <w:b/>
            <w:bCs/>
            <w:cs/>
          </w:rPr>
          <w:id w:val="-310183114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7. </w:t>
          </w:r>
          <w:r w:rsidR="00C411AF" w:rsidRPr="00C27A86">
            <w:rPr>
              <w:b/>
              <w:bCs/>
              <w:cs/>
            </w:rPr>
    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    </w:r>
        </w:sdtContent>
      </w:sdt>
    </w:p>
    <w:sdt>
      <w:sdtPr>
        <w:rPr>
          <w:cs/>
        </w:rPr>
        <w:id w:val="-513540724"/>
        <w:lock w:val="sdtContentLocked"/>
        <w:placeholder>
          <w:docPart w:val="CB739CD7F54C47E59DA711350DB7C6D2"/>
        </w:placeholder>
        <w:showingPlcHdr/>
        <w:text/>
      </w:sdtPr>
      <w:sdtEndPr/>
      <w:sdtContent>
        <w:p w14:paraId="7F8558DD" w14:textId="77777777" w:rsidR="00C411AF" w:rsidRDefault="00C411AF" w:rsidP="00A86B80">
          <w:pPr>
            <w:ind w:firstLine="720"/>
            <w:jc w:val="thaiDistribute"/>
          </w:pPr>
          <w:r w:rsidRPr="00C411AF">
            <w:rPr>
              <w:rStyle w:val="PlaceholderText"/>
              <w:color w:val="auto"/>
              <w:cs/>
            </w:rPr>
            <w:t>7.1</w:t>
          </w:r>
          <w:r>
            <w:rPr>
              <w:rStyle w:val="PlaceholderText"/>
              <w:rFonts w:hint="cs"/>
              <w:color w:val="auto"/>
              <w:cs/>
            </w:rPr>
            <w:t xml:space="preserve"> </w:t>
          </w:r>
          <w:r w:rsidRPr="00C411AF">
            <w:rPr>
              <w:rStyle w:val="PlaceholderText"/>
              <w:color w:val="auto"/>
              <w:cs/>
            </w:rPr>
            <w:t>ผู้อำนวยการแผนงานวิจัย : ชื่อแผนงานวิจัย</w:t>
          </w:r>
        </w:p>
      </w:sdtContent>
    </w:sdt>
    <w:p w14:paraId="39AF179D" w14:textId="77777777" w:rsidR="00C411AF" w:rsidRDefault="00C411AF" w:rsidP="000F07B6">
      <w:pPr>
        <w:jc w:val="thaiDistribute"/>
      </w:pPr>
      <w:r>
        <w:rPr>
          <w:rFonts w:eastAsia="Times New Roman"/>
          <w:cs/>
        </w:rPr>
        <w:tab/>
      </w:r>
      <w:sdt>
        <w:sdtPr>
          <w:rPr>
            <w:rFonts w:eastAsia="Times New Roman"/>
            <w:cs/>
          </w:rPr>
          <w:id w:val="-1075046465"/>
          <w:placeholder>
            <w:docPart w:val="BB72559055DA417EA71314F63607000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1541091464"/>
        <w:lock w:val="sdtContentLocked"/>
        <w:placeholder>
          <w:docPart w:val="1A4BC52CD6134CB8ADFBCB0CBE74E91C"/>
        </w:placeholder>
        <w:showingPlcHdr/>
        <w:text/>
      </w:sdtPr>
      <w:sdtEndPr/>
      <w:sdtContent>
        <w:p w14:paraId="0D29A94C" w14:textId="77777777" w:rsidR="00C411AF" w:rsidRDefault="00C411AF" w:rsidP="00A86B80">
          <w:pPr>
            <w:ind w:firstLine="720"/>
            <w:jc w:val="thaiDistribute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sdtContent>
    </w:sdt>
    <w:p w14:paraId="1250721F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773675865"/>
          <w:placeholder>
            <w:docPart w:val="80C818508C5B4B219806E5D21178840D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-957031526"/>
        <w:lock w:val="sdtContentLocked"/>
        <w:placeholder>
          <w:docPart w:val="92BFB94908BF466CB7152D56B8E6426E"/>
        </w:placeholder>
        <w:showingPlcHdr/>
        <w:text/>
      </w:sdtPr>
      <w:sdtEndPr/>
      <w:sdtContent>
        <w:p w14:paraId="3336DADE" w14:textId="77777777"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sdtContent>
    </w:sdt>
    <w:p w14:paraId="5A7734B0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519134053"/>
          <w:placeholder>
            <w:docPart w:val="303894695A22469195FA5623C240996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514662118"/>
        <w:lock w:val="sdtContentLocked"/>
        <w:placeholder>
          <w:docPart w:val="1986E5E1710E40B7ACA506AEA0273E24"/>
        </w:placeholder>
        <w:showingPlcHdr/>
        <w:text/>
      </w:sdtPr>
      <w:sdtEndPr/>
      <w:sdtContent>
        <w:p w14:paraId="2A2D2D10" w14:textId="77777777"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sdtContent>
    </w:sdt>
    <w:p w14:paraId="22269296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1154225812"/>
          <w:placeholder>
            <w:docPart w:val="F8EEE45E99474864A9C5E61F4DEEF7CE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3CD23AD1" w14:textId="77777777" w:rsidR="00C411AF" w:rsidRDefault="00A86B80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lastRenderedPageBreak/>
        <w:tab/>
      </w:r>
      <w:sdt>
        <w:sdtPr>
          <w:rPr>
            <w:cs/>
          </w:rPr>
          <w:id w:val="-487317197"/>
          <w:lock w:val="sdtContentLocked"/>
          <w:placeholder>
            <w:docPart w:val="5ABCECCA3C714566AF20CB0BA1EAA18F"/>
          </w:placeholder>
          <w:showingPlcHdr/>
          <w:text/>
        </w:sdtPr>
        <w:sdtEndPr/>
        <w:sdtContent>
          <w:r w:rsidR="00C411AF">
            <w:rPr>
              <w:rFonts w:hint="cs"/>
              <w:cs/>
            </w:rPr>
            <w:t xml:space="preserve">7.5 </w:t>
          </w:r>
          <w:r w:rsidR="00C411AF"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</w:p>
    <w:p w14:paraId="682731D9" w14:textId="77777777" w:rsidR="00C411AF" w:rsidRDefault="00C411AF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526100829"/>
          <w:placeholder>
            <w:docPart w:val="177CB45E394D41A995798CF626791AD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2B04E70" w14:textId="77777777" w:rsidR="009820D5" w:rsidRDefault="009820D5" w:rsidP="000F07B6">
      <w:pPr>
        <w:tabs>
          <w:tab w:val="left" w:pos="851"/>
          <w:tab w:val="left" w:pos="1276"/>
        </w:tabs>
        <w:jc w:val="thaiDistribute"/>
      </w:pPr>
    </w:p>
    <w:sectPr w:rsidR="009820D5" w:rsidSect="00C27A86">
      <w:headerReference w:type="default" r:id="rId8"/>
      <w:footerReference w:type="default" r:id="rId9"/>
      <w:pgSz w:w="11906" w:h="16838"/>
      <w:pgMar w:top="1418" w:right="1134" w:bottom="1134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7AB7" w14:textId="77777777" w:rsidR="00AA7377" w:rsidRDefault="00AA7377" w:rsidP="007612A9">
      <w:pPr>
        <w:spacing w:line="240" w:lineRule="auto"/>
      </w:pPr>
      <w:r>
        <w:separator/>
      </w:r>
    </w:p>
  </w:endnote>
  <w:endnote w:type="continuationSeparator" w:id="0">
    <w:p w14:paraId="4DC93661" w14:textId="77777777" w:rsidR="00AA7377" w:rsidRDefault="00AA7377" w:rsidP="0076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3404" w14:textId="77777777" w:rsidR="007B28F9" w:rsidRPr="00C27A86" w:rsidRDefault="00635280" w:rsidP="00C27A86">
    <w:pPr>
      <w:pStyle w:val="Footer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 xml:space="preserve">- </w:t>
    </w:r>
    <w:sdt>
      <w:sdtPr>
        <w:rPr>
          <w:rFonts w:cs="TH SarabunPSK"/>
          <w:sz w:val="28"/>
          <w:szCs w:val="28"/>
        </w:rPr>
        <w:id w:val="-1500731205"/>
        <w:docPartObj>
          <w:docPartGallery w:val="Page Numbers (Bottom of Page)"/>
          <w:docPartUnique/>
        </w:docPartObj>
      </w:sdtPr>
      <w:sdtEndPr/>
      <w:sdtContent>
        <w:r w:rsidRPr="007B28F9">
          <w:rPr>
            <w:rFonts w:cs="TH SarabunPSK"/>
            <w:sz w:val="28"/>
            <w:szCs w:val="28"/>
          </w:rPr>
          <w:fldChar w:fldCharType="begin"/>
        </w:r>
        <w:r w:rsidRPr="007B28F9">
          <w:rPr>
            <w:rFonts w:cs="TH SarabunPSK"/>
            <w:sz w:val="28"/>
            <w:szCs w:val="28"/>
          </w:rPr>
          <w:instrText>PAGE   \</w:instrText>
        </w:r>
        <w:r w:rsidRPr="007B28F9">
          <w:rPr>
            <w:rFonts w:cs="TH SarabunPSK"/>
            <w:sz w:val="28"/>
            <w:szCs w:val="28"/>
            <w:cs/>
          </w:rPr>
          <w:instrText xml:space="preserve">* </w:instrText>
        </w:r>
        <w:r w:rsidRPr="007B28F9">
          <w:rPr>
            <w:rFonts w:cs="TH SarabunPSK"/>
            <w:sz w:val="28"/>
            <w:szCs w:val="28"/>
          </w:rPr>
          <w:instrText>MERGEFORMAT</w:instrText>
        </w:r>
        <w:r w:rsidRPr="007B28F9">
          <w:rPr>
            <w:rFonts w:cs="TH SarabunPSK"/>
            <w:sz w:val="28"/>
            <w:szCs w:val="28"/>
          </w:rPr>
          <w:fldChar w:fldCharType="separate"/>
        </w:r>
        <w:r w:rsidR="00E06C36" w:rsidRPr="00E06C36">
          <w:rPr>
            <w:rFonts w:cs="TH SarabunPSK"/>
            <w:noProof/>
            <w:sz w:val="28"/>
            <w:szCs w:val="28"/>
            <w:lang w:val="th-TH"/>
          </w:rPr>
          <w:t>4</w:t>
        </w:r>
        <w:r w:rsidRPr="007B28F9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  <w:cs/>
          </w:rPr>
          <w:t xml:space="preserve"> </w:t>
        </w:r>
        <w:r>
          <w:rPr>
            <w:rFonts w:cs="TH SarabunPSK"/>
            <w:sz w:val="28"/>
            <w:szCs w:val="28"/>
            <w:cs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A3C9" w14:textId="77777777" w:rsidR="00AA7377" w:rsidRDefault="00AA7377" w:rsidP="007612A9">
      <w:pPr>
        <w:spacing w:line="240" w:lineRule="auto"/>
      </w:pPr>
      <w:r>
        <w:separator/>
      </w:r>
    </w:p>
  </w:footnote>
  <w:footnote w:type="continuationSeparator" w:id="0">
    <w:p w14:paraId="4C941281" w14:textId="77777777" w:rsidR="00AA7377" w:rsidRDefault="00AA7377" w:rsidP="0076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1378" w14:textId="3A6B20DF" w:rsidR="002C4B1C" w:rsidRPr="002C4B1C" w:rsidRDefault="00773161" w:rsidP="002C4B1C">
    <w:pPr>
      <w:pStyle w:val="Heading1"/>
      <w:jc w:val="center"/>
      <w:rPr>
        <w:rFonts w:ascii="TH SarabunPSK" w:hAnsi="TH SarabunPSK" w:cs="TH SarabunPSK"/>
      </w:rPr>
    </w:pPr>
    <w:r w:rsidRPr="00773161">
      <w:t xml:space="preserve"> </w:t>
    </w:r>
    <w:r>
      <w:rPr>
        <w:noProof/>
      </w:rPr>
      <w:drawing>
        <wp:inline distT="0" distB="0" distL="0" distR="0" wp14:anchorId="064D04EB" wp14:editId="0257D829">
          <wp:extent cx="670237" cy="720000"/>
          <wp:effectExtent l="0" t="0" r="0" b="4445"/>
          <wp:docPr id="915196559" name="รูปภาพ 2" descr="รูปภาพประกอบด้วย กราฟิก, เครื่องหมาย, การออกแบบกราฟิก, ตัวอักษร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196559" name="รูปภาพ 2" descr="รูปภาพประกอบด้วย กราฟิก, เครื่องหมาย, การออกแบบกราฟิก, ตัวอักษร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3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A5C58" w14:textId="77777777" w:rsidR="00FE45FB" w:rsidRPr="00FE45FB" w:rsidRDefault="00FE45FB" w:rsidP="00FE45FB">
    <w:pPr>
      <w:spacing w:line="240" w:lineRule="auto"/>
      <w:jc w:val="center"/>
      <w:rPr>
        <w:b/>
        <w:bCs/>
      </w:rPr>
    </w:pPr>
    <w:r w:rsidRPr="00FE45FB">
      <w:rPr>
        <w:b/>
        <w:bCs/>
        <w:cs/>
      </w:rPr>
      <w:t>แบบเสนอโครงการวิจัย (</w:t>
    </w:r>
    <w:r w:rsidRPr="00FE45FB">
      <w:rPr>
        <w:b/>
        <w:bCs/>
      </w:rPr>
      <w:t>Research Project)</w:t>
    </w:r>
  </w:p>
  <w:p w14:paraId="4119CDBE" w14:textId="10EC3A5E" w:rsidR="002C4B1C" w:rsidRDefault="00FE45FB" w:rsidP="00FE45FB">
    <w:pPr>
      <w:spacing w:line="240" w:lineRule="auto"/>
      <w:jc w:val="center"/>
      <w:rPr>
        <w:b/>
        <w:bCs/>
      </w:rPr>
    </w:pPr>
    <w:r w:rsidRPr="00FE45FB">
      <w:rPr>
        <w:b/>
        <w:bCs/>
        <w:cs/>
      </w:rPr>
      <w:t>ประกอบการเสนอของบประมาณกองทุนเพื่อการวิจัย มหาวิทยาลัยเทคโนโลยีราชมงคลพระนคร</w:t>
    </w:r>
  </w:p>
  <w:p w14:paraId="429371A1" w14:textId="77777777" w:rsidR="00FE45FB" w:rsidRPr="00FE45FB" w:rsidRDefault="00FE45FB" w:rsidP="00FE45FB">
    <w:pPr>
      <w:spacing w:line="240" w:lineRule="auto"/>
      <w:jc w:val="cent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171223616"/>
    </w:sdtPr>
    <w:sdtEndPr>
      <w:rPr>
        <w:rFonts w:eastAsia="Times New Roman"/>
        <w:sz w:val="32"/>
        <w:szCs w:val="32"/>
        <w:cs w:val="0"/>
      </w:rPr>
    </w:sdtEndPr>
    <w:sdtContent>
      <w:p w14:paraId="1358C031" w14:textId="77777777" w:rsidR="00E06C36" w:rsidRDefault="00E06C36" w:rsidP="00E06C36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</w:t>
        </w:r>
        <w:r>
          <w:rPr>
            <w:rFonts w:ascii="TH SarabunPSK" w:hAnsi="TH SarabunPSK" w:cs="TH SarabunPSK" w:hint="cs"/>
            <w:cs/>
          </w:rPr>
          <w:t>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819263244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14:paraId="4ED1D40B" w14:textId="77777777" w:rsidR="00517A61" w:rsidRPr="00E06C36" w:rsidRDefault="00AA7377" w:rsidP="00E06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A9"/>
    <w:rsid w:val="0008539F"/>
    <w:rsid w:val="000932A3"/>
    <w:rsid w:val="000D33EB"/>
    <w:rsid w:val="000E15B0"/>
    <w:rsid w:val="000F07B6"/>
    <w:rsid w:val="000F6E19"/>
    <w:rsid w:val="0013203D"/>
    <w:rsid w:val="0013250B"/>
    <w:rsid w:val="00186AC6"/>
    <w:rsid w:val="001B6001"/>
    <w:rsid w:val="001D6ABD"/>
    <w:rsid w:val="001F2987"/>
    <w:rsid w:val="001F4F7C"/>
    <w:rsid w:val="002064D7"/>
    <w:rsid w:val="00214432"/>
    <w:rsid w:val="002242E7"/>
    <w:rsid w:val="002A5944"/>
    <w:rsid w:val="002C4B1C"/>
    <w:rsid w:val="002D1546"/>
    <w:rsid w:val="003417DA"/>
    <w:rsid w:val="00347B25"/>
    <w:rsid w:val="003B3E96"/>
    <w:rsid w:val="003E0563"/>
    <w:rsid w:val="0045272E"/>
    <w:rsid w:val="00471BAC"/>
    <w:rsid w:val="00483062"/>
    <w:rsid w:val="004A6B9E"/>
    <w:rsid w:val="00522B65"/>
    <w:rsid w:val="00544F76"/>
    <w:rsid w:val="00595418"/>
    <w:rsid w:val="005D2451"/>
    <w:rsid w:val="00611356"/>
    <w:rsid w:val="00635280"/>
    <w:rsid w:val="006C6FEB"/>
    <w:rsid w:val="006D091B"/>
    <w:rsid w:val="006F2069"/>
    <w:rsid w:val="00702B2E"/>
    <w:rsid w:val="00727C65"/>
    <w:rsid w:val="007515A3"/>
    <w:rsid w:val="007612A9"/>
    <w:rsid w:val="00773161"/>
    <w:rsid w:val="007959C3"/>
    <w:rsid w:val="007A7243"/>
    <w:rsid w:val="007E2550"/>
    <w:rsid w:val="007F63F3"/>
    <w:rsid w:val="008A4D53"/>
    <w:rsid w:val="008B54FF"/>
    <w:rsid w:val="008D701D"/>
    <w:rsid w:val="00905FB5"/>
    <w:rsid w:val="009820D5"/>
    <w:rsid w:val="0098276A"/>
    <w:rsid w:val="00994B13"/>
    <w:rsid w:val="009A50C1"/>
    <w:rsid w:val="00A86B80"/>
    <w:rsid w:val="00AA7377"/>
    <w:rsid w:val="00AB169F"/>
    <w:rsid w:val="00AB6428"/>
    <w:rsid w:val="00AB7C40"/>
    <w:rsid w:val="00AC7660"/>
    <w:rsid w:val="00B2655A"/>
    <w:rsid w:val="00B35A0B"/>
    <w:rsid w:val="00B555D3"/>
    <w:rsid w:val="00B76FC9"/>
    <w:rsid w:val="00B857E4"/>
    <w:rsid w:val="00B94D01"/>
    <w:rsid w:val="00C411AF"/>
    <w:rsid w:val="00C5200A"/>
    <w:rsid w:val="00C53CA3"/>
    <w:rsid w:val="00C603EB"/>
    <w:rsid w:val="00C618FC"/>
    <w:rsid w:val="00C90BAE"/>
    <w:rsid w:val="00CC3CD1"/>
    <w:rsid w:val="00CD7A63"/>
    <w:rsid w:val="00D16CB0"/>
    <w:rsid w:val="00D27AAC"/>
    <w:rsid w:val="00D8388D"/>
    <w:rsid w:val="00E06C36"/>
    <w:rsid w:val="00E40C20"/>
    <w:rsid w:val="00EB3B00"/>
    <w:rsid w:val="00F24C34"/>
    <w:rsid w:val="00F733A9"/>
    <w:rsid w:val="00F92493"/>
    <w:rsid w:val="00F93EA2"/>
    <w:rsid w:val="00FE45F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A99A"/>
  <w15:chartTrackingRefBased/>
  <w15:docId w15:val="{8649A83F-3A78-4352-9B5A-8099893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40"/>
    <w:pPr>
      <w:spacing w:after="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612A9"/>
    <w:pPr>
      <w:keepNext/>
      <w:spacing w:line="240" w:lineRule="auto"/>
      <w:outlineLvl w:val="0"/>
    </w:pPr>
    <w:rPr>
      <w:rFonts w:ascii="Times New Roman" w:eastAsia="Times New Roman" w:hAnsi="Times New Roman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Sarabun">
    <w:name w:val="TH Sarabun"/>
    <w:basedOn w:val="NoSpacing"/>
    <w:next w:val="NoSpacing"/>
    <w:autoRedefine/>
    <w:qFormat/>
    <w:rsid w:val="008A4D53"/>
    <w:rPr>
      <w:rFonts w:ascii="TH SarabunPSK" w:hAnsi="TH SarabunPSK" w:cs="TH SarabunPSK"/>
      <w:sz w:val="32"/>
    </w:rPr>
  </w:style>
  <w:style w:type="paragraph" w:styleId="NoSpacing">
    <w:name w:val="No Spacing"/>
    <w:uiPriority w:val="1"/>
    <w:qFormat/>
    <w:rsid w:val="008A4D53"/>
    <w:pPr>
      <w:spacing w:after="0" w:line="240" w:lineRule="auto"/>
    </w:pPr>
    <w:rPr>
      <w:rFonts w:cs="Angsana New"/>
      <w:szCs w:val="32"/>
    </w:rPr>
  </w:style>
  <w:style w:type="paragraph" w:styleId="Header">
    <w:name w:val="header"/>
    <w:basedOn w:val="Normal"/>
    <w:link w:val="HeaderChar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12A9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12A9"/>
    <w:rPr>
      <w:rFonts w:ascii="TH SarabunPSK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7612A9"/>
    <w:rPr>
      <w:rFonts w:ascii="Times New Roman" w:eastAsia="Times New Roman" w:hAnsi="Times New Roman" w:cs="Cordia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612A9"/>
    <w:rPr>
      <w:color w:val="808080"/>
    </w:rPr>
  </w:style>
  <w:style w:type="character" w:customStyle="1" w:styleId="1">
    <w:name w:val="สไตล์1"/>
    <w:uiPriority w:val="1"/>
    <w:rsid w:val="002D1546"/>
    <w:rPr>
      <w:rFonts w:cs="TH SarabunPSK"/>
      <w:color w:val="auto"/>
      <w:szCs w:val="32"/>
    </w:rPr>
  </w:style>
  <w:style w:type="table" w:styleId="TableGrid">
    <w:name w:val="Table Grid"/>
    <w:basedOn w:val="TableNormal"/>
    <w:uiPriority w:val="59"/>
    <w:rsid w:val="00347B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4A6B9E"/>
    <w:pPr>
      <w:spacing w:after="200" w:line="276" w:lineRule="auto"/>
      <w:ind w:left="720"/>
      <w:contextualSpacing/>
    </w:pPr>
    <w:rPr>
      <w:rFonts w:eastAsiaTheme="minorHAnsi"/>
    </w:rPr>
  </w:style>
  <w:style w:type="character" w:styleId="PageNumber">
    <w:name w:val="page number"/>
    <w:basedOn w:val="DefaultParagraphFont"/>
    <w:rsid w:val="00EB3B00"/>
  </w:style>
  <w:style w:type="paragraph" w:customStyle="1" w:styleId="a">
    <w:name w:val="เนื้อเรื่อง"/>
    <w:basedOn w:val="Normal"/>
    <w:uiPriority w:val="99"/>
    <w:rsid w:val="00EB3B00"/>
    <w:pPr>
      <w:spacing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0A68C734B46759B651B3C5756B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A4A94-0D6B-4C19-8330-09B8187FD30E}"/>
      </w:docPartPr>
      <w:docPartBody>
        <w:p w:rsidR="00B83923" w:rsidRDefault="0043408C" w:rsidP="0043408C">
          <w:pPr>
            <w:pStyle w:val="9D70A68C734B46759B651B3C5756B3881"/>
          </w:pPr>
          <w:r w:rsidRPr="00DA3DCC">
            <w:rPr>
              <w:b/>
              <w:bCs/>
              <w:cs/>
            </w:rPr>
            <w:t>ชื่อโครงการวิจัย (ภาษาไทย)</w:t>
          </w:r>
        </w:p>
      </w:docPartBody>
    </w:docPart>
    <w:docPart>
      <w:docPartPr>
        <w:name w:val="E123919C414649F1AC2C7C329E02E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DABB5-CD17-43AC-B26F-D299439B8824}"/>
      </w:docPartPr>
      <w:docPartBody>
        <w:p w:rsidR="00B83923" w:rsidRDefault="0043408C" w:rsidP="0043408C">
          <w:pPr>
            <w:pStyle w:val="E123919C414649F1AC2C7C329E02E8921"/>
          </w:pPr>
          <w:r w:rsidRPr="00DA3DCC">
            <w:rPr>
              <w:b/>
              <w:bCs/>
              <w:cs/>
            </w:rPr>
            <w:t>(ภาษาอังกฤษ)</w:t>
          </w:r>
        </w:p>
      </w:docPartBody>
    </w:docPart>
    <w:docPart>
      <w:docPartPr>
        <w:name w:val="D0A4788EA7224AF8B17F2A4D43857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76F6A-3D98-4A52-A556-C390E1B4257E}"/>
      </w:docPartPr>
      <w:docPartBody>
        <w:p w:rsidR="00B83923" w:rsidRDefault="00AB4A64" w:rsidP="00AB4A64">
          <w:pPr>
            <w:pStyle w:val="D0A4788EA7224AF8B17F2A4D43857087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01EB80E38484A67B731DB6DFEB6CF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8C259A-B773-4557-BA3B-B72CFB2289B8}"/>
      </w:docPartPr>
      <w:docPartBody>
        <w:p w:rsidR="00B83923" w:rsidRDefault="00AB4A64" w:rsidP="00AB4A64">
          <w:pPr>
            <w:pStyle w:val="601EB80E38484A67B731DB6DFEB6CF1B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A0A7B65B6FD44C2AE8574996973DC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613A4C-299B-4016-8EE2-62EFF7BF4DFD}"/>
      </w:docPartPr>
      <w:docPartBody>
        <w:p w:rsidR="00B83923" w:rsidRDefault="00AB4A64" w:rsidP="00AB4A64">
          <w:pPr>
            <w:pStyle w:val="FA0A7B65B6FD44C2AE8574996973DC3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E74BB7D0934C45B33B07BCD78DF6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858F62-20A2-46C6-8F40-AA38FC8EEF8B}"/>
      </w:docPartPr>
      <w:docPartBody>
        <w:p w:rsidR="00B83923" w:rsidRDefault="00AB4A64" w:rsidP="00AB4A64">
          <w:pPr>
            <w:pStyle w:val="08E74BB7D0934C45B33B07BCD78DF624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86613AF0AC5419C920EF5292DF37C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B9B7D4-E1A8-4A67-9CEC-9DB88DECC076}"/>
      </w:docPartPr>
      <w:docPartBody>
        <w:p w:rsidR="00B83923" w:rsidRDefault="00AB4A64" w:rsidP="00AB4A64">
          <w:pPr>
            <w:pStyle w:val="486613AF0AC5419C920EF5292DF37C9A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C1FFE7C3C14F50BB5B877B5E1EE3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F5661-1A15-45E3-9488-A4CE9E6B8180}"/>
      </w:docPartPr>
      <w:docPartBody>
        <w:p w:rsidR="00B83923" w:rsidRDefault="0043408C" w:rsidP="0043408C">
          <w:pPr>
            <w:pStyle w:val="08C1FFE7C3C14F50BB5B877B5E1EE3F61"/>
          </w:pPr>
          <w:r>
            <w:rPr>
              <w:rFonts w:eastAsia="Times New Roman" w:hint="cs"/>
              <w:b/>
              <w:bCs/>
              <w:cs/>
            </w:rPr>
            <w:t>ยุทธศาสตร์</w:t>
          </w:r>
        </w:p>
      </w:docPartBody>
    </w:docPart>
    <w:docPart>
      <w:docPartPr>
        <w:name w:val="59AE48F66DC64BCA87869C213B55A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C4923-07ED-459C-BF31-31F7774EF4BC}"/>
      </w:docPartPr>
      <w:docPartBody>
        <w:p w:rsidR="00B83923" w:rsidRDefault="0043408C" w:rsidP="0043408C">
          <w:pPr>
            <w:pStyle w:val="59AE48F66DC64BCA87869C213B55A6A51"/>
          </w:pPr>
          <w:r>
            <w:rPr>
              <w:rStyle w:val="PlaceholderText"/>
              <w:rFonts w:hint="cs"/>
              <w:b/>
              <w:bCs/>
              <w:cs/>
            </w:rPr>
            <w:t>แผนงาน (</w:t>
          </w:r>
          <w:r>
            <w:rPr>
              <w:rStyle w:val="PlaceholderText"/>
              <w:b/>
              <w:bCs/>
            </w:rPr>
            <w:t>P)</w:t>
          </w:r>
        </w:p>
      </w:docPartBody>
    </w:docPart>
    <w:docPart>
      <w:docPartPr>
        <w:name w:val="7E17DD7273C8414C8CBC90809A29FB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83B593-194E-401B-AB22-ECD18F235558}"/>
      </w:docPartPr>
      <w:docPartBody>
        <w:p w:rsidR="00B83923" w:rsidRDefault="00AB4A64" w:rsidP="00AB4A64">
          <w:pPr>
            <w:pStyle w:val="7E17DD7273C8414C8CBC90809A29FB57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764C4F9F044DD6A186C4FB9DBBE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C7025E-5ECE-4DC7-BE1A-426161CD9955}"/>
      </w:docPartPr>
      <w:docPartBody>
        <w:p w:rsidR="00B83923" w:rsidRDefault="0043408C" w:rsidP="0043408C">
          <w:pPr>
            <w:pStyle w:val="8C764C4F9F044DD6A186C4FB9DBBEB6C1"/>
          </w:pPr>
          <w:r>
            <w:rPr>
              <w:rFonts w:eastAsia="Times New Roman" w:hint="cs"/>
              <w:b/>
              <w:bCs/>
              <w:cs/>
            </w:rPr>
            <w:t>แผนงานสำคัญ (</w:t>
          </w:r>
          <w:r>
            <w:rPr>
              <w:rFonts w:eastAsia="Times New Roman"/>
              <w:b/>
              <w:bCs/>
            </w:rPr>
            <w:t>F)</w:t>
          </w:r>
        </w:p>
      </w:docPartBody>
    </w:docPart>
    <w:docPart>
      <w:docPartPr>
        <w:name w:val="9E8B44D456A84006B2E202277E235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0C98D-820E-42ED-9955-EE0729195224}"/>
      </w:docPartPr>
      <w:docPartBody>
        <w:p w:rsidR="00B83923" w:rsidRDefault="00AB4A64" w:rsidP="00AB4A64">
          <w:pPr>
            <w:pStyle w:val="9E8B44D456A84006B2E202277E235A29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E1C258E4B0D44D58491A4A522DEE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6F1DBB-D358-435B-89DF-DF60CB8D934D}"/>
      </w:docPartPr>
      <w:docPartBody>
        <w:p w:rsidR="00B83923" w:rsidRDefault="00AB4A64" w:rsidP="00AB4A64">
          <w:pPr>
            <w:pStyle w:val="9E1C258E4B0D44D58491A4A522DEE80D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5D723B933C4D6EA26B4EF2F7027D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D1E2D-F208-4C65-AC8D-93A5F5893289}"/>
      </w:docPartPr>
      <w:docPartBody>
        <w:p w:rsidR="00B83923" w:rsidRDefault="00AB4A64" w:rsidP="00AB4A64">
          <w:pPr>
            <w:pStyle w:val="5A5D723B933C4D6EA26B4EF2F7027D68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3AAABCBBD4046C4822818A48EA82A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0E300D-8FA5-42C4-B855-7B7E1C90E36F}"/>
      </w:docPartPr>
      <w:docPartBody>
        <w:p w:rsidR="00B83923" w:rsidRDefault="00B83923" w:rsidP="00B83923">
          <w:pPr>
            <w:pStyle w:val="53AAABCBBD4046C4822818A48EA82A2323"/>
          </w:pPr>
          <w:r w:rsidRPr="00347B2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F26E63E95894BC4B96B4A5FE29B7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C7AEF4-5D56-4FE1-9C4B-3B5AE1A683F6}"/>
      </w:docPartPr>
      <w:docPartBody>
        <w:p w:rsidR="00B83923" w:rsidRDefault="00AB4A64" w:rsidP="00AB4A64">
          <w:pPr>
            <w:pStyle w:val="1F26E63E95894BC4B96B4A5FE29B77B5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E1F1DAAC3F4ADCBA619A0C24B33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9B5239-1F8C-4509-BC7A-3C59F5DA8940}"/>
      </w:docPartPr>
      <w:docPartBody>
        <w:p w:rsidR="00B83923" w:rsidRDefault="0043408C" w:rsidP="0043408C">
          <w:pPr>
            <w:pStyle w:val="7FE1F1DAAC3F4ADCBA619A0C24B3387A1"/>
          </w:pPr>
          <w:r w:rsidRPr="002A359E">
            <w:rPr>
              <w:b/>
              <w:bCs/>
              <w:cs/>
            </w:rPr>
            <w:t>3. คำสำคัญ (</w:t>
          </w:r>
          <w:r w:rsidRPr="002A359E">
            <w:rPr>
              <w:b/>
              <w:bCs/>
            </w:rPr>
            <w:t>keyword</w:t>
          </w:r>
          <w:r w:rsidRPr="002A359E">
            <w:rPr>
              <w:b/>
              <w:bCs/>
              <w:cs/>
            </w:rPr>
            <w:t>)</w:t>
          </w:r>
        </w:p>
      </w:docPartBody>
    </w:docPart>
    <w:docPart>
      <w:docPartPr>
        <w:name w:val="89483D999A194D519A10576057E5C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C9BBF2-CB5C-4AA0-9895-80761697AC9E}"/>
      </w:docPartPr>
      <w:docPartBody>
        <w:p w:rsidR="00B83923" w:rsidRDefault="0043408C" w:rsidP="0043408C">
          <w:pPr>
            <w:pStyle w:val="89483D999A194D519A10576057E5CD7C1"/>
          </w:pPr>
          <w:r>
            <w:rPr>
              <w:rFonts w:hint="cs"/>
              <w:b/>
              <w:bCs/>
              <w:cs/>
            </w:rPr>
            <w:t>ภาษาไทย</w:t>
          </w:r>
        </w:p>
      </w:docPartBody>
    </w:docPart>
    <w:docPart>
      <w:docPartPr>
        <w:name w:val="E28CD0F6D79C4911B2ABF97A9A3CD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017D4-2CF9-4376-BC60-C5AA2F44DFD7}"/>
      </w:docPartPr>
      <w:docPartBody>
        <w:p w:rsidR="00B83923" w:rsidRDefault="00B83923" w:rsidP="00B83923">
          <w:pPr>
            <w:pStyle w:val="E28CD0F6D79C4911B2ABF97A9A3CD55721"/>
          </w:pPr>
          <w:r w:rsidRPr="00347B2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6328C56F7724D1D88FAB3C444008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55420-8632-44D8-A26F-5F79911FE89C}"/>
      </w:docPartPr>
      <w:docPartBody>
        <w:p w:rsidR="00B83923" w:rsidRDefault="0043408C" w:rsidP="0043408C">
          <w:pPr>
            <w:pStyle w:val="26328C56F7724D1D88FAB3C4440081811"/>
          </w:pPr>
          <w:r>
            <w:rPr>
              <w:rFonts w:hint="cs"/>
              <w:b/>
              <w:bCs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E3B4ACC4672A438090FC353086346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214C0-3D3A-4FA2-8164-61941FF4933F}"/>
      </w:docPartPr>
      <w:docPartBody>
        <w:p w:rsidR="00B83923" w:rsidRDefault="0043408C" w:rsidP="0043408C">
          <w:pPr>
            <w:pStyle w:val="E3B4ACC4672A438090FC353086346F2F1"/>
          </w:pPr>
          <w:r>
            <w:rPr>
              <w:rFonts w:hint="cs"/>
              <w:b/>
              <w:bCs/>
              <w:cs/>
            </w:rPr>
            <w:t>8</w:t>
          </w:r>
          <w:r w:rsidRPr="007959C3">
            <w:rPr>
              <w:rFonts w:hint="cs"/>
              <w:b/>
              <w:bCs/>
              <w:cs/>
            </w:rPr>
            <w:t xml:space="preserve">. </w:t>
          </w:r>
          <w:r w:rsidRPr="007959C3">
            <w:rPr>
              <w:rFonts w:eastAsia="Cordia New" w:hint="cs"/>
              <w:b/>
              <w:bCs/>
              <w:cs/>
            </w:rPr>
            <w:t>ระเบียบวิธีวิจัยและวิธีการดำเนินการวิจัย</w:t>
          </w:r>
        </w:p>
      </w:docPartBody>
    </w:docPart>
    <w:docPart>
      <w:docPartPr>
        <w:name w:val="E460F83AFD9D42E1B97AD7C551D452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A72A5-A84B-4F5D-8357-6EAF9AAC8724}"/>
      </w:docPartPr>
      <w:docPartBody>
        <w:p w:rsidR="00B83923" w:rsidRDefault="0043408C" w:rsidP="0043408C">
          <w:pPr>
            <w:pStyle w:val="E460F83AFD9D42E1B97AD7C551D4522D1"/>
          </w:pPr>
          <w:r>
            <w:rPr>
              <w:rFonts w:hint="cs"/>
              <w:b/>
              <w:bCs/>
              <w:cs/>
            </w:rPr>
            <w:t>2. หน่วยงานที่รับผิดชอบ</w:t>
          </w:r>
        </w:p>
      </w:docPartBody>
    </w:docPart>
    <w:docPart>
      <w:docPartPr>
        <w:name w:val="4456F6FCFA6442009428FAAF5A8807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029C6-26AC-4A9A-86D6-0DA09FE0098B}"/>
      </w:docPartPr>
      <w:docPartBody>
        <w:p w:rsidR="00B83923" w:rsidRDefault="00AB4A64" w:rsidP="00AB4A64">
          <w:pPr>
            <w:pStyle w:val="4456F6FCFA6442009428FAAF5A880712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E1EDCBFC2943ED9EDA1F5750141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1218D8-3CAC-4E5A-81CB-FFFDB105F302}"/>
      </w:docPartPr>
      <w:docPartBody>
        <w:p w:rsidR="00B83923" w:rsidRDefault="00AB4A64" w:rsidP="00AB4A64">
          <w:pPr>
            <w:pStyle w:val="1CE1EDCBFC2943ED9EDA1F5750141CAB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1F9F4F09A24D298DCEBE8078EF24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B41B2-A7D8-4701-9C4A-B87B56AEA5F0}"/>
      </w:docPartPr>
      <w:docPartBody>
        <w:p w:rsidR="00B83923" w:rsidRDefault="0043408C" w:rsidP="0043408C">
          <w:pPr>
            <w:pStyle w:val="1F1F9F4F09A24D298DCEBE8078EF24521"/>
          </w:pPr>
          <w:r w:rsidRPr="00DA3DCC">
            <w:rPr>
              <w:cs/>
            </w:rPr>
            <w:t>ระยะเวลาโครงการ</w:t>
          </w:r>
        </w:p>
      </w:docPartBody>
    </w:docPart>
    <w:docPart>
      <w:docPartPr>
        <w:name w:val="B47991D382F2439D9A3203BBED04C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B113E8-5EE8-464A-B420-1CA4D81CA06E}"/>
      </w:docPartPr>
      <w:docPartBody>
        <w:p w:rsidR="00B83923" w:rsidRDefault="00AB4A64" w:rsidP="00AB4A64">
          <w:pPr>
            <w:pStyle w:val="B47991D382F2439D9A3203BBED04C6F2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1A4F562BD4F4880BD8676ACCE2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FCABB-16F6-45B2-B646-995F32DC7212}"/>
      </w:docPartPr>
      <w:docPartBody>
        <w:p w:rsidR="00B83923" w:rsidRDefault="0043408C" w:rsidP="0043408C">
          <w:pPr>
            <w:pStyle w:val="1011A4F562BD4F4880BD8676ACCE2FA01"/>
          </w:pPr>
          <w:r w:rsidRPr="00DA3DCC">
            <w:rPr>
              <w:cs/>
            </w:rPr>
            <w:t>ปี</w:t>
          </w:r>
        </w:p>
      </w:docPartBody>
    </w:docPart>
    <w:docPart>
      <w:docPartPr>
        <w:name w:val="9E5A8168CE5F4F29AF5BDF97C14C4F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48D91-5847-415F-8C64-F8ACAEE1C758}"/>
      </w:docPartPr>
      <w:docPartBody>
        <w:p w:rsidR="00B83923" w:rsidRDefault="00AB4A64" w:rsidP="00AB4A64">
          <w:pPr>
            <w:pStyle w:val="9E5A8168CE5F4F29AF5BDF97C14C4F99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9BE97595D749099DFB5F8711CD19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A09A6-6458-4EF0-B586-4861EA448E64}"/>
      </w:docPartPr>
      <w:docPartBody>
        <w:p w:rsidR="00B83923" w:rsidRDefault="0043408C" w:rsidP="0043408C">
          <w:pPr>
            <w:pStyle w:val="AB9BE97595D749099DFB5F8711CD19E91"/>
          </w:pPr>
          <w:r w:rsidRPr="00DA3DCC">
            <w:rPr>
              <w:cs/>
            </w:rPr>
            <w:t>เดือน</w:t>
          </w:r>
        </w:p>
      </w:docPartBody>
    </w:docPart>
    <w:docPart>
      <w:docPartPr>
        <w:name w:val="6969F4AB6ED54F11858D9A4FB5AE8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E407E-85C6-4F36-837D-01301D1C7B04}"/>
      </w:docPartPr>
      <w:docPartBody>
        <w:p w:rsidR="00B83923" w:rsidRDefault="00AB4A64" w:rsidP="00AB4A64">
          <w:pPr>
            <w:pStyle w:val="6969F4AB6ED54F11858D9A4FB5AE8057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999F58475B43E3AD9B1F9A42C8D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AD5C7-FCCB-4256-BF8B-C280EE478985}"/>
      </w:docPartPr>
      <w:docPartBody>
        <w:p w:rsidR="00B83923" w:rsidRDefault="00AB4A64" w:rsidP="00AB4A64">
          <w:pPr>
            <w:pStyle w:val="78999F58475B43E3AD9B1F9A42C8DDC2"/>
          </w:pPr>
          <w:r w:rsidRPr="00F9016D">
            <w:rPr>
              <w:rStyle w:val="PlaceholderText"/>
            </w:rPr>
            <w:t>Click here to enter a date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5228C436A74EDD83B167796BC4F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76592A-7B78-4E3F-AD2E-C8CED94D6D76}"/>
      </w:docPartPr>
      <w:docPartBody>
        <w:p w:rsidR="00B83923" w:rsidRDefault="00AB4A64" w:rsidP="00AB4A64">
          <w:pPr>
            <w:pStyle w:val="7A5228C436A74EDD83B167796BC4F94E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900C5C29E34825B5A28C4EABA3FE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7E338-BFC4-42ED-B8B3-06D2E3E9781A}"/>
      </w:docPartPr>
      <w:docPartBody>
        <w:p w:rsidR="00B83923" w:rsidRDefault="0043408C" w:rsidP="0043408C">
          <w:pPr>
            <w:pStyle w:val="21900C5C29E34825B5A28C4EABA3FE4C1"/>
          </w:pPr>
          <w:r w:rsidRPr="00DA3DCC">
            <w:rPr>
              <w:b/>
              <w:bCs/>
              <w:cs/>
            </w:rPr>
            <w:t>ปี</w:t>
          </w:r>
          <w:r w:rsidRPr="00DA3DCC">
            <w:rPr>
              <w:rFonts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DEA30C05705C4ABE96C5584495B8B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A1BF4-5415-47C0-B313-18353C8F5214}"/>
      </w:docPartPr>
      <w:docPartBody>
        <w:p w:rsidR="00B83923" w:rsidRDefault="0043408C" w:rsidP="0043408C">
          <w:pPr>
            <w:pStyle w:val="DEA30C05705C4ABE96C5584495B8BF721"/>
          </w:pPr>
          <w:r w:rsidRPr="00DA3DCC">
            <w:rPr>
              <w:b/>
              <w:bCs/>
              <w:cs/>
            </w:rPr>
            <w:t>กิจกรรม</w:t>
          </w:r>
        </w:p>
      </w:docPartBody>
    </w:docPart>
    <w:docPart>
      <w:docPartPr>
        <w:name w:val="7C17DB86DB23437190196DFD00AA0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B2BE4-5C0A-44E2-B5F7-D0D5828DD6E7}"/>
      </w:docPartPr>
      <w:docPartBody>
        <w:p w:rsidR="00B83923" w:rsidRDefault="0043408C" w:rsidP="0043408C">
          <w:pPr>
            <w:pStyle w:val="7C17DB86DB23437190196DFD00AA01251"/>
          </w:pPr>
          <w:r w:rsidRPr="00DA3DCC">
            <w:rPr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3100677FC31D488C918B65A8F4017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2FED12-9914-44A3-B2F7-3AA76B0F9F0E}"/>
      </w:docPartPr>
      <w:docPartBody>
        <w:p w:rsidR="00B83923" w:rsidRDefault="0043408C" w:rsidP="0043408C">
          <w:pPr>
            <w:pStyle w:val="3100677FC31D488C918B65A8F40170C81"/>
          </w:pPr>
          <w:r w:rsidRPr="00DA3DCC">
            <w:rPr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4DAC43CF6BC4461BCAC9B98F2263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2808B-80ED-4E1C-A048-75909B0FC782}"/>
      </w:docPartPr>
      <w:docPartBody>
        <w:p w:rsidR="00B83923" w:rsidRDefault="0043408C" w:rsidP="0043408C">
          <w:pPr>
            <w:pStyle w:val="D4DAC43CF6BC4461BCAC9B98F22630201"/>
          </w:pPr>
          <w:r w:rsidRPr="00DA3DCC">
            <w:rPr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AB711B2046FB409DA40E98E814A5A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6E13E2-F191-4190-8B7E-EA7F7F78B092}"/>
      </w:docPartPr>
      <w:docPartBody>
        <w:p w:rsidR="00B83923" w:rsidRDefault="0043408C" w:rsidP="0043408C">
          <w:pPr>
            <w:pStyle w:val="AB711B2046FB409DA40E98E814A5AD2A1"/>
          </w:pPr>
          <w:r w:rsidRPr="00DA3DCC">
            <w:rPr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DB4ADB6CE6C1428388C0942AFBEF2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3915E1-87B2-4717-9D8E-F3FDD9AAA9CF}"/>
      </w:docPartPr>
      <w:docPartBody>
        <w:p w:rsidR="00B83923" w:rsidRDefault="0043408C" w:rsidP="0043408C">
          <w:pPr>
            <w:pStyle w:val="DB4ADB6CE6C1428388C0942AFBEF2D031"/>
          </w:pPr>
          <w:r w:rsidRPr="00DA3DCC">
            <w:rPr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DB8545898334D3593C37B47F434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CC4A2-6551-4475-932B-3FB732D9F62F}"/>
      </w:docPartPr>
      <w:docPartBody>
        <w:p w:rsidR="00B83923" w:rsidRDefault="0043408C" w:rsidP="0043408C">
          <w:pPr>
            <w:pStyle w:val="EDB8545898334D3593C37B47F43495091"/>
          </w:pPr>
          <w:r w:rsidRPr="00DA3DCC">
            <w:rPr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B0C6F1319C8C40A5A1B0A33941D203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C930F-CA02-4C1B-A555-104045ABF8B0}"/>
      </w:docPartPr>
      <w:docPartBody>
        <w:p w:rsidR="00B83923" w:rsidRDefault="0043408C" w:rsidP="0043408C">
          <w:pPr>
            <w:pStyle w:val="B0C6F1319C8C40A5A1B0A33941D203B51"/>
          </w:pPr>
          <w:r w:rsidRPr="00DA3DCC">
            <w:rPr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942AD0D20F1468E95D71BCF2778BD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504A8-631A-4BE7-A138-2A95281374D4}"/>
      </w:docPartPr>
      <w:docPartBody>
        <w:p w:rsidR="00B83923" w:rsidRDefault="0043408C" w:rsidP="0043408C">
          <w:pPr>
            <w:pStyle w:val="9942AD0D20F1468E95D71BCF2778BDEE1"/>
          </w:pPr>
          <w:r w:rsidRPr="00DA3DCC">
            <w:rPr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5176050231A4347BF6CFBE1DED8A9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B13BA-73CB-471A-8B7F-4CCDC2CFC0DD}"/>
      </w:docPartPr>
      <w:docPartBody>
        <w:p w:rsidR="00B83923" w:rsidRDefault="0043408C" w:rsidP="0043408C">
          <w:pPr>
            <w:pStyle w:val="E5176050231A4347BF6CFBE1DED8A9AC1"/>
          </w:pPr>
          <w:r w:rsidRPr="00DA3DCC">
            <w:rPr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EBE640F0A7914B68A8663A9F0295B0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2F7EE-AC7D-4373-8E84-27881ED2C6B1}"/>
      </w:docPartPr>
      <w:docPartBody>
        <w:p w:rsidR="00B83923" w:rsidRDefault="0043408C" w:rsidP="0043408C">
          <w:pPr>
            <w:pStyle w:val="EBE640F0A7914B68A8663A9F0295B0A91"/>
          </w:pPr>
          <w:r w:rsidRPr="00DA3DCC">
            <w:rPr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BBAED7A32FA7439B8D96B196EFB6C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A9392-EFC9-4C0C-A3F3-F8DF03A75D46}"/>
      </w:docPartPr>
      <w:docPartBody>
        <w:p w:rsidR="00B83923" w:rsidRDefault="0043408C" w:rsidP="0043408C">
          <w:pPr>
            <w:pStyle w:val="BBAED7A32FA7439B8D96B196EFB6CF371"/>
          </w:pPr>
          <w:r w:rsidRPr="00DA3DCC">
            <w:rPr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39806AC63B024CC285C395BE2A91B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F75E2-A81C-4401-80AB-678666EB00F0}"/>
      </w:docPartPr>
      <w:docPartBody>
        <w:p w:rsidR="00B83923" w:rsidRDefault="0043408C" w:rsidP="0043408C">
          <w:pPr>
            <w:pStyle w:val="39806AC63B024CC285C395BE2A91B6D61"/>
          </w:pPr>
          <w:r w:rsidRPr="00DA3DCC">
            <w:rPr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64A02E22B8A44ADACE0277E31369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48BC1-E703-4219-8CDC-9AE846DF09ED}"/>
      </w:docPartPr>
      <w:docPartBody>
        <w:p w:rsidR="00B83923" w:rsidRDefault="00AB4A64" w:rsidP="00AB4A64">
          <w:pPr>
            <w:pStyle w:val="964A02E22B8A44ADACE0277E313691C2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5C833B61434FA6950FD987FE5E5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6C3F-2B81-42D4-AE4D-BC91E847DC54}"/>
      </w:docPartPr>
      <w:docPartBody>
        <w:p w:rsidR="00B83923" w:rsidRDefault="0043408C" w:rsidP="0043408C">
          <w:pPr>
            <w:pStyle w:val="C95C833B61434FA6950FD987FE5E595B1"/>
          </w:pPr>
          <w:r>
            <w:rPr>
              <w:rFonts w:hint="cs"/>
              <w:b/>
              <w:bCs/>
              <w:cs/>
            </w:rPr>
            <w:t xml:space="preserve">13. </w:t>
          </w:r>
          <w:r w:rsidRPr="00DA3DCC">
            <w:rPr>
              <w:b/>
              <w:bCs/>
              <w:cs/>
            </w:rPr>
            <w:t>สถานที่ใช้ประโยชน์</w:t>
          </w:r>
        </w:p>
      </w:docPartBody>
    </w:docPart>
    <w:docPart>
      <w:docPartPr>
        <w:name w:val="67758AEC188D4AE59B8769000CC4C9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F2257E-1254-46A4-819E-2541CB3B5916}"/>
      </w:docPartPr>
      <w:docPartBody>
        <w:p w:rsidR="00B83923" w:rsidRDefault="0043408C" w:rsidP="0043408C">
          <w:pPr>
            <w:pStyle w:val="67758AEC188D4AE59B8769000CC4C9AF1"/>
          </w:pPr>
          <w:r w:rsidRPr="00DA3DCC">
            <w:rPr>
              <w:b/>
              <w:bCs/>
              <w:cs/>
            </w:rPr>
            <w:t>ชื่อ</w:t>
          </w:r>
          <w:r>
            <w:rPr>
              <w:rFonts w:hint="cs"/>
              <w:b/>
              <w:bCs/>
              <w:cs/>
            </w:rPr>
            <w:t>จังหวัด</w:t>
          </w:r>
          <w:r>
            <w:rPr>
              <w:b/>
              <w:bCs/>
              <w:cs/>
            </w:rPr>
            <w:t>/ประเทศ</w:t>
          </w:r>
        </w:p>
      </w:docPartBody>
    </w:docPart>
    <w:docPart>
      <w:docPartPr>
        <w:name w:val="F4CB68152681474799368B5E7243A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A9DA5-BD08-4024-B990-0CD7D7297743}"/>
      </w:docPartPr>
      <w:docPartBody>
        <w:p w:rsidR="00B83923" w:rsidRDefault="0043408C" w:rsidP="0043408C">
          <w:pPr>
            <w:pStyle w:val="F4CB68152681474799368B5E7243A4E71"/>
          </w:pPr>
          <w:r w:rsidRPr="00DA3DCC">
            <w:rPr>
              <w:b/>
              <w:bCs/>
              <w:cs/>
            </w:rPr>
            <w:t>ชื่อสถานที่</w:t>
          </w:r>
        </w:p>
      </w:docPartBody>
    </w:docPart>
    <w:docPart>
      <w:docPartPr>
        <w:name w:val="08030188B2C94F11A8EF60A22802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DE9E-F979-4B14-88B1-DAEC304EB1B6}"/>
      </w:docPartPr>
      <w:docPartBody>
        <w:p w:rsidR="00B83923" w:rsidRDefault="00AB4A64" w:rsidP="00AB4A64">
          <w:pPr>
            <w:pStyle w:val="08030188B2C94F11A8EF60A22802F78C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9E630CF33642129D6FF36332B84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FB5652-1037-41DE-8B82-D806FFA8D796}"/>
      </w:docPartPr>
      <w:docPartBody>
        <w:p w:rsidR="00B83923" w:rsidRDefault="00AB4A64" w:rsidP="00AB4A64">
          <w:pPr>
            <w:pStyle w:val="049E630CF33642129D6FF36332B84A0C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FF31D938B0C45209CF3963C83572E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34CE25-3C5E-46AB-8316-C74230BF8727}"/>
      </w:docPartPr>
      <w:docPartBody>
        <w:p w:rsidR="00B83923" w:rsidRDefault="00AB4A64" w:rsidP="00AB4A64">
          <w:pPr>
            <w:pStyle w:val="EFF31D938B0C45209CF3963C83572E49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B91FE116AD409A95D2B5DABE639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859827-EE15-49E4-8356-221161967326}"/>
      </w:docPartPr>
      <w:docPartBody>
        <w:p w:rsidR="00B83923" w:rsidRDefault="00AB4A64" w:rsidP="00AB4A64">
          <w:pPr>
            <w:pStyle w:val="F9B91FE116AD409A95D2B5DABE639964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F06DEC1A7146829C6F58017E27F3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206EF-4B73-4267-815E-FFE28A9D6828}"/>
      </w:docPartPr>
      <w:docPartBody>
        <w:p w:rsidR="00B83923" w:rsidRDefault="00AB4A64" w:rsidP="00AB4A64">
          <w:pPr>
            <w:pStyle w:val="6AF06DEC1A7146829C6F58017E27F302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20A82EE1F648ABBB951464C6A86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7DCB00-17D0-4163-84A9-1F9E2A880E97}"/>
      </w:docPartPr>
      <w:docPartBody>
        <w:p w:rsidR="00B83923" w:rsidRDefault="00AB4A64" w:rsidP="00AB4A64">
          <w:pPr>
            <w:pStyle w:val="1C20A82EE1F648ABBB951464C6A86ED8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578B28ACC6F487B85CC76F48920DA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F13CD-8B10-42AC-9814-E2B4BB58B2FE}"/>
      </w:docPartPr>
      <w:docPartBody>
        <w:p w:rsidR="00B83923" w:rsidRDefault="00AB4A64" w:rsidP="00AB4A64">
          <w:pPr>
            <w:pStyle w:val="A578B28ACC6F487B85CC76F48920DA1D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D95A1AFACCD489BAB709148E4256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D44CF-F0BC-43F8-B781-74B5A3B3944A}"/>
      </w:docPartPr>
      <w:docPartBody>
        <w:p w:rsidR="00B83923" w:rsidRDefault="00AB4A64" w:rsidP="00AB4A64">
          <w:pPr>
            <w:pStyle w:val="4D95A1AFACCD489BAB709148E4256F32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78D7F65D7054842849BE815A9BE5D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12C0E-C147-4E19-8C64-5BA0F145EBE9}"/>
      </w:docPartPr>
      <w:docPartBody>
        <w:p w:rsidR="00B83923" w:rsidRDefault="00AB4A64" w:rsidP="00AB4A64">
          <w:pPr>
            <w:pStyle w:val="278D7F65D7054842849BE815A9BE5D99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EC7A34F7EB447E68E7453A5DC0AC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6B5755-165C-4782-A5ED-4B32EBECCFBA}"/>
      </w:docPartPr>
      <w:docPartBody>
        <w:p w:rsidR="00B83923" w:rsidRDefault="00AB4A64" w:rsidP="00AB4A64">
          <w:pPr>
            <w:pStyle w:val="2EC7A34F7EB447E68E7453A5DC0ACBB4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586E76E877F4FE681408061334F1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9A1F29-4663-4C9B-9B26-77A41368EB1B}"/>
      </w:docPartPr>
      <w:docPartBody>
        <w:p w:rsidR="00B83923" w:rsidRDefault="00AB4A64" w:rsidP="00AB4A64">
          <w:pPr>
            <w:pStyle w:val="4586E76E877F4FE681408061334F122F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0443664114C4A1A8B44AB04C4254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83797-5B41-4F28-93E1-904AE1FBCF1E}"/>
      </w:docPartPr>
      <w:docPartBody>
        <w:p w:rsidR="00B83923" w:rsidRDefault="00AB4A64" w:rsidP="00AB4A64">
          <w:pPr>
            <w:pStyle w:val="C0443664114C4A1A8B44AB04C4254B08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24E135460CE4AC7A87CC1A194E40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A5D52-EDD5-4EE4-8DD4-02BDBB797DC3}"/>
      </w:docPartPr>
      <w:docPartBody>
        <w:p w:rsidR="00B83923" w:rsidRDefault="00AB4A64" w:rsidP="00AB4A64">
          <w:pPr>
            <w:pStyle w:val="C24E135460CE4AC7A87CC1A194E40D92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6CB4FEB6DBC4DAFAEB0AE4C3E216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8CD51-7AED-4A51-91FB-3B4333C76825}"/>
      </w:docPartPr>
      <w:docPartBody>
        <w:p w:rsidR="00B83923" w:rsidRDefault="00AB4A64" w:rsidP="00AB4A64">
          <w:pPr>
            <w:pStyle w:val="B6CB4FEB6DBC4DAFAEB0AE4C3E216BF2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A4BC52CD6134CB8ADFBCB0CBE74E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F95AB-CC15-462D-9579-4B54C540FB80}"/>
      </w:docPartPr>
      <w:docPartBody>
        <w:p w:rsidR="00B83923" w:rsidRDefault="0043408C" w:rsidP="0043408C">
          <w:pPr>
            <w:pStyle w:val="1A4BC52CD6134CB8ADFBCB0CBE74E91C1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docPartBody>
    </w:docPart>
    <w:docPart>
      <w:docPartPr>
        <w:name w:val="BB72559055DA417EA71314F636070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836FD3-D2FC-4AD4-B486-7CA9AA417CE2}"/>
      </w:docPartPr>
      <w:docPartBody>
        <w:p w:rsidR="00B83923" w:rsidRDefault="00AB4A64" w:rsidP="00AB4A64">
          <w:pPr>
            <w:pStyle w:val="BB72559055DA417EA71314F636070007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0C818508C5B4B219806E5D211788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0084C-CAF3-41CF-854A-F24BF0C27D7A}"/>
      </w:docPartPr>
      <w:docPartBody>
        <w:p w:rsidR="00B83923" w:rsidRDefault="00AB4A64" w:rsidP="00AB4A64">
          <w:pPr>
            <w:pStyle w:val="80C818508C5B4B219806E5D21178840D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2BFB94908BF466CB7152D56B8E642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2983A-2207-4BD4-950F-D6CB7C6F96B5}"/>
      </w:docPartPr>
      <w:docPartBody>
        <w:p w:rsidR="00B83923" w:rsidRDefault="0043408C" w:rsidP="0043408C">
          <w:pPr>
            <w:pStyle w:val="92BFB94908BF466CB7152D56B8E6426E1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docPartBody>
    </w:docPart>
    <w:docPart>
      <w:docPartPr>
        <w:name w:val="303894695A22469195FA5623C2409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173E4-99AB-4FFC-9BEC-7B71AE584A4C}"/>
      </w:docPartPr>
      <w:docPartBody>
        <w:p w:rsidR="00B83923" w:rsidRDefault="00AB4A64" w:rsidP="00AB4A64">
          <w:pPr>
            <w:pStyle w:val="303894695A22469195FA5623C2409967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986E5E1710E40B7ACA506AEA0273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2A19B-71AE-4359-971E-871A90350C99}"/>
      </w:docPartPr>
      <w:docPartBody>
        <w:p w:rsidR="00B83923" w:rsidRDefault="0043408C" w:rsidP="0043408C">
          <w:pPr>
            <w:pStyle w:val="1986E5E1710E40B7ACA506AEA0273E241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docPartBody>
    </w:docPart>
    <w:docPart>
      <w:docPartPr>
        <w:name w:val="F8EEE45E99474864A9C5E61F4DEEF7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33BE3C-C067-49E8-88D8-943408054C40}"/>
      </w:docPartPr>
      <w:docPartBody>
        <w:p w:rsidR="00B83923" w:rsidRDefault="00AB4A64" w:rsidP="00AB4A64">
          <w:pPr>
            <w:pStyle w:val="F8EEE45E99474864A9C5E61F4DEEF7CE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BCECCA3C714566AF20CB0BA1EAA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79030-EF6E-405F-B2D2-5888EED9E09B}"/>
      </w:docPartPr>
      <w:docPartBody>
        <w:p w:rsidR="00B83923" w:rsidRDefault="0043408C" w:rsidP="0043408C">
          <w:pPr>
            <w:pStyle w:val="5ABCECCA3C714566AF20CB0BA1EAA18F1"/>
          </w:pPr>
          <w:r>
            <w:rPr>
              <w:rFonts w:hint="cs"/>
              <w:cs/>
            </w:rPr>
            <w:t xml:space="preserve">7.5 </w:t>
          </w:r>
          <w:r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177CB45E394D41A995798CF626791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706A8-198A-4E82-90CE-F712416F481C}"/>
      </w:docPartPr>
      <w:docPartBody>
        <w:p w:rsidR="00B83923" w:rsidRDefault="00AB4A64" w:rsidP="00AB4A64">
          <w:pPr>
            <w:pStyle w:val="177CB45E394D41A995798CF626791AD8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B739CD7F54C47E59DA711350DB7C6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79691-AD6B-4E70-A17E-183E188278F3}"/>
      </w:docPartPr>
      <w:docPartBody>
        <w:p w:rsidR="00B83923" w:rsidRDefault="0043408C" w:rsidP="0043408C">
          <w:pPr>
            <w:pStyle w:val="CB739CD7F54C47E59DA711350DB7C6D21"/>
          </w:pPr>
          <w:r w:rsidRPr="00C411AF">
            <w:rPr>
              <w:rStyle w:val="PlaceholderText"/>
              <w:cs/>
            </w:rPr>
            <w:t>7.1</w:t>
          </w:r>
          <w:r>
            <w:rPr>
              <w:rStyle w:val="PlaceholderText"/>
              <w:rFonts w:hint="cs"/>
              <w:cs/>
            </w:rPr>
            <w:t xml:space="preserve"> </w:t>
          </w:r>
          <w:r w:rsidRPr="00C411AF">
            <w:rPr>
              <w:rStyle w:val="PlaceholderText"/>
              <w:cs/>
            </w:rPr>
            <w:t>ผู้อำนวยการแผนงานวิจัย : ชื่อแผนงานวิจัย</w:t>
          </w:r>
        </w:p>
      </w:docPartBody>
    </w:docPart>
    <w:docPart>
      <w:docPartPr>
        <w:name w:val="F1BF0221C5E24E57A2C23C5648B0F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33C6-D877-42E3-8839-6C7DCC4CF2F0}"/>
      </w:docPartPr>
      <w:docPartBody>
        <w:p w:rsidR="00B83923" w:rsidRDefault="00AB4A64" w:rsidP="00AB4A64">
          <w:pPr>
            <w:pStyle w:val="F1BF0221C5E24E57A2C23C5648B0FEC0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B149B2CBEE493CABCAF9C3925FA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D1AB7-E237-4A6C-9CC6-9A19D6FC7A73}"/>
      </w:docPartPr>
      <w:docPartBody>
        <w:p w:rsidR="00C075E7" w:rsidRDefault="00B83923" w:rsidP="00B83923">
          <w:pPr>
            <w:pStyle w:val="8CB149B2CBEE493CABCAF9C3925FA515"/>
          </w:pPr>
          <w:r w:rsidRPr="00347B2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BD10BDAB8130429CB8D603B259FCAC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1A0A0-67D5-4FCC-9EC4-1E0DF8463A71}"/>
      </w:docPartPr>
      <w:docPartBody>
        <w:p w:rsidR="00C075E7" w:rsidRDefault="00B83923" w:rsidP="00B83923">
          <w:pPr>
            <w:pStyle w:val="BD10BDAB8130429CB8D603B259FCACC4"/>
          </w:pPr>
          <w:r w:rsidRPr="00347B2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869E9FA941A4DD68C39C96764859D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310427-188F-4A10-9243-C9F960FF5BEC}"/>
      </w:docPartPr>
      <w:docPartBody>
        <w:p w:rsidR="007B4334" w:rsidRDefault="0043408C" w:rsidP="0043408C">
          <w:pPr>
            <w:pStyle w:val="1869E9FA941A4DD68C39C96764859D461"/>
          </w:pPr>
          <w:r>
            <w:rPr>
              <w:rFonts w:hint="cs"/>
              <w:b/>
              <w:bCs/>
              <w:cs/>
            </w:rPr>
            <w:t>ภาษาอังกฤษ</w:t>
          </w:r>
        </w:p>
      </w:docPartBody>
    </w:docPart>
    <w:docPart>
      <w:docPartPr>
        <w:name w:val="9BC1181E4B5D46EDA7251328E5DA77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9ED9F4-897A-4BC6-BBAB-60D2D0F2D3D6}"/>
      </w:docPartPr>
      <w:docPartBody>
        <w:p w:rsidR="007B4334" w:rsidRDefault="0043408C" w:rsidP="0043408C">
          <w:pPr>
            <w:pStyle w:val="9BC1181E4B5D46EDA7251328E5DA77981"/>
          </w:pPr>
          <w:r>
            <w:rPr>
              <w:rFonts w:hint="cs"/>
              <w:b/>
              <w:bCs/>
              <w:cs/>
            </w:rPr>
            <w:t>4.</w:t>
          </w:r>
          <w:r w:rsidRPr="009A50C1">
            <w:rPr>
              <w:b/>
              <w:bCs/>
              <w:cs/>
            </w:rPr>
            <w:t xml:space="preserve"> บทสรุปข้อเสนอโครงการ </w:t>
          </w:r>
        </w:p>
      </w:docPartBody>
    </w:docPart>
    <w:docPart>
      <w:docPartPr>
        <w:name w:val="0516080AEB234801B26E32A8E43303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204F9B-401D-47FC-80E8-478ADA9F1526}"/>
      </w:docPartPr>
      <w:docPartBody>
        <w:p w:rsidR="007B4334" w:rsidRDefault="0043408C" w:rsidP="0043408C">
          <w:pPr>
            <w:pStyle w:val="0516080AEB234801B26E32A8E43303DB1"/>
          </w:pPr>
          <w:r>
            <w:rPr>
              <w:rFonts w:hint="cs"/>
              <w:b/>
              <w:bCs/>
              <w:cs/>
            </w:rPr>
            <w:t>5. ความสำคัญและที่มาของปัญหา</w:t>
          </w:r>
        </w:p>
      </w:docPartBody>
    </w:docPart>
    <w:docPart>
      <w:docPartPr>
        <w:name w:val="4B8F59F324C146CAB9A68AF7F7E50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CE37C2-E555-4A2B-BFDD-29A8351059A2}"/>
      </w:docPartPr>
      <w:docPartBody>
        <w:p w:rsidR="007B4334" w:rsidRDefault="0043408C" w:rsidP="0043408C">
          <w:pPr>
            <w:pStyle w:val="4B8F59F324C146CAB9A68AF7F7E50C7E1"/>
          </w:pPr>
          <w:r>
            <w:rPr>
              <w:rFonts w:hint="cs"/>
              <w:b/>
              <w:bCs/>
              <w:cs/>
            </w:rPr>
            <w:t xml:space="preserve">7. </w:t>
          </w:r>
          <w:r w:rsidRPr="008D701D">
            <w:rPr>
              <w:b/>
              <w:bCs/>
              <w:cs/>
            </w:rPr>
            <w:t>แนวคิด ทฤษฎี และสมมติฐานงานวิจัย</w:t>
          </w:r>
        </w:p>
      </w:docPartBody>
    </w:docPart>
    <w:docPart>
      <w:docPartPr>
        <w:name w:val="6FA9D2BB661448B88D6E0159049F5B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435509-9E58-4B6A-BA58-92BE07E64EE8}"/>
      </w:docPartPr>
      <w:docPartBody>
        <w:p w:rsidR="007B4334" w:rsidRDefault="007E2BA7" w:rsidP="007E2BA7">
          <w:pPr>
            <w:pStyle w:val="6FA9D2BB661448B88D6E0159049F5B4A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3A307A415CE4D1DB5D0895B66B917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BBDCF8-2ED8-478A-8D94-0EBB2BC115EA}"/>
      </w:docPartPr>
      <w:docPartBody>
        <w:p w:rsidR="007B4334" w:rsidRDefault="007E2BA7" w:rsidP="007E2BA7">
          <w:pPr>
            <w:pStyle w:val="73A307A415CE4D1DB5D0895B66B917B9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7E822E2CFF9487F8D4E309B780747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329E37-E7BE-4311-BB00-CE83B704A9B1}"/>
      </w:docPartPr>
      <w:docPartBody>
        <w:p w:rsidR="00594B27" w:rsidRDefault="0043408C" w:rsidP="0043408C">
          <w:pPr>
            <w:pStyle w:val="17E822E2CFF9487F8D4E309B780747C91"/>
          </w:pPr>
          <w:r>
            <w:rPr>
              <w:rFonts w:eastAsia="Times New Roman" w:hint="cs"/>
              <w:b/>
              <w:bCs/>
              <w:cs/>
            </w:rPr>
            <w:t>แผนงานย่อย (</w:t>
          </w:r>
          <w:r>
            <w:rPr>
              <w:rFonts w:eastAsia="Times New Roman"/>
              <w:b/>
              <w:bCs/>
            </w:rPr>
            <w:t>N)</w:t>
          </w:r>
        </w:p>
      </w:docPartBody>
    </w:docPart>
    <w:docPart>
      <w:docPartPr>
        <w:name w:val="0EC01BBC418C48AA9C2EBA10DB26CA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46D195-3419-434B-9B5B-BBCEC4391807}"/>
      </w:docPartPr>
      <w:docPartBody>
        <w:p w:rsidR="00594B27" w:rsidRDefault="007B4334" w:rsidP="007B4334">
          <w:pPr>
            <w:pStyle w:val="0EC01BBC418C48AA9C2EBA10DB26CA84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64"/>
    <w:rsid w:val="00376E81"/>
    <w:rsid w:val="0043408C"/>
    <w:rsid w:val="00594B27"/>
    <w:rsid w:val="007B4334"/>
    <w:rsid w:val="007E2BA7"/>
    <w:rsid w:val="00AB4A64"/>
    <w:rsid w:val="00B83923"/>
    <w:rsid w:val="00BF21A6"/>
    <w:rsid w:val="00C075E7"/>
    <w:rsid w:val="00E22D19"/>
    <w:rsid w:val="00E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08C"/>
    <w:rPr>
      <w:color w:val="808080"/>
    </w:rPr>
  </w:style>
  <w:style w:type="paragraph" w:styleId="NoSpacing">
    <w:name w:val="No Spacing"/>
    <w:uiPriority w:val="1"/>
    <w:qFormat/>
    <w:rsid w:val="007E2BA7"/>
    <w:pPr>
      <w:spacing w:after="0" w:line="240" w:lineRule="auto"/>
    </w:pPr>
    <w:rPr>
      <w:rFonts w:eastAsia="TH SarabunPSK" w:cs="Angsana New"/>
      <w:szCs w:val="32"/>
    </w:rPr>
  </w:style>
  <w:style w:type="paragraph" w:customStyle="1" w:styleId="0EC01BBC418C48AA9C2EBA10DB26CA84">
    <w:name w:val="0EC01BBC418C48AA9C2EBA10DB26CA84"/>
    <w:rsid w:val="007B4334"/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B4A64"/>
    <w:pPr>
      <w:tabs>
        <w:tab w:val="center" w:pos="4680"/>
        <w:tab w:val="right" w:pos="9360"/>
      </w:tabs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4A64"/>
    <w:rPr>
      <w:rFonts w:ascii="TH SarabunPSK" w:eastAsia="TH SarabunPSK" w:hAnsi="TH SarabunPSK" w:cs="Angsana New"/>
      <w:sz w:val="32"/>
      <w:szCs w:val="40"/>
    </w:rPr>
  </w:style>
  <w:style w:type="paragraph" w:customStyle="1" w:styleId="D0A4788EA7224AF8B17F2A4D43857087">
    <w:name w:val="D0A4788EA7224AF8B17F2A4D43857087"/>
    <w:rsid w:val="00AB4A64"/>
  </w:style>
  <w:style w:type="paragraph" w:customStyle="1" w:styleId="601EB80E38484A67B731DB6DFEB6CF1B">
    <w:name w:val="601EB80E38484A67B731DB6DFEB6CF1B"/>
    <w:rsid w:val="00AB4A64"/>
  </w:style>
  <w:style w:type="paragraph" w:customStyle="1" w:styleId="FA0A7B65B6FD44C2AE8574996973DC33">
    <w:name w:val="FA0A7B65B6FD44C2AE8574996973DC33"/>
    <w:rsid w:val="00AB4A64"/>
  </w:style>
  <w:style w:type="paragraph" w:customStyle="1" w:styleId="08E74BB7D0934C45B33B07BCD78DF624">
    <w:name w:val="08E74BB7D0934C45B33B07BCD78DF624"/>
    <w:rsid w:val="00AB4A64"/>
  </w:style>
  <w:style w:type="paragraph" w:customStyle="1" w:styleId="486613AF0AC5419C920EF5292DF37C9A">
    <w:name w:val="486613AF0AC5419C920EF5292DF37C9A"/>
    <w:rsid w:val="00AB4A64"/>
  </w:style>
  <w:style w:type="paragraph" w:customStyle="1" w:styleId="7E17DD7273C8414C8CBC90809A29FB57">
    <w:name w:val="7E17DD7273C8414C8CBC90809A29FB57"/>
    <w:rsid w:val="00AB4A64"/>
  </w:style>
  <w:style w:type="paragraph" w:customStyle="1" w:styleId="9E8B44D456A84006B2E202277E235A29">
    <w:name w:val="9E8B44D456A84006B2E202277E235A29"/>
    <w:rsid w:val="00AB4A64"/>
  </w:style>
  <w:style w:type="paragraph" w:customStyle="1" w:styleId="9E1C258E4B0D44D58491A4A522DEE80D">
    <w:name w:val="9E1C258E4B0D44D58491A4A522DEE80D"/>
    <w:rsid w:val="00AB4A64"/>
  </w:style>
  <w:style w:type="paragraph" w:customStyle="1" w:styleId="5A5D723B933C4D6EA26B4EF2F7027D68">
    <w:name w:val="5A5D723B933C4D6EA26B4EF2F7027D68"/>
    <w:rsid w:val="00AB4A64"/>
  </w:style>
  <w:style w:type="paragraph" w:customStyle="1" w:styleId="1F26E63E95894BC4B96B4A5FE29B77B5">
    <w:name w:val="1F26E63E95894BC4B96B4A5FE29B77B5"/>
    <w:rsid w:val="00AB4A64"/>
  </w:style>
  <w:style w:type="paragraph" w:customStyle="1" w:styleId="6FA9D2BB661448B88D6E0159049F5B4A">
    <w:name w:val="6FA9D2BB661448B88D6E0159049F5B4A"/>
    <w:rsid w:val="007E2BA7"/>
    <w:rPr>
      <w:kern w:val="2"/>
      <w14:ligatures w14:val="standardContextual"/>
    </w:rPr>
  </w:style>
  <w:style w:type="paragraph" w:customStyle="1" w:styleId="4456F6FCFA6442009428FAAF5A880712">
    <w:name w:val="4456F6FCFA6442009428FAAF5A880712"/>
    <w:rsid w:val="00AB4A64"/>
  </w:style>
  <w:style w:type="paragraph" w:customStyle="1" w:styleId="1CE1EDCBFC2943ED9EDA1F5750141CAB">
    <w:name w:val="1CE1EDCBFC2943ED9EDA1F5750141CAB"/>
    <w:rsid w:val="00AB4A64"/>
  </w:style>
  <w:style w:type="paragraph" w:customStyle="1" w:styleId="B47991D382F2439D9A3203BBED04C6F2">
    <w:name w:val="B47991D382F2439D9A3203BBED04C6F2"/>
    <w:rsid w:val="00AB4A64"/>
  </w:style>
  <w:style w:type="paragraph" w:customStyle="1" w:styleId="9E5A8168CE5F4F29AF5BDF97C14C4F99">
    <w:name w:val="9E5A8168CE5F4F29AF5BDF97C14C4F99"/>
    <w:rsid w:val="00AB4A64"/>
  </w:style>
  <w:style w:type="paragraph" w:customStyle="1" w:styleId="6969F4AB6ED54F11858D9A4FB5AE8057">
    <w:name w:val="6969F4AB6ED54F11858D9A4FB5AE8057"/>
    <w:rsid w:val="00AB4A64"/>
  </w:style>
  <w:style w:type="paragraph" w:customStyle="1" w:styleId="78999F58475B43E3AD9B1F9A42C8DDC2">
    <w:name w:val="78999F58475B43E3AD9B1F9A42C8DDC2"/>
    <w:rsid w:val="00AB4A64"/>
  </w:style>
  <w:style w:type="paragraph" w:customStyle="1" w:styleId="7A5228C436A74EDD83B167796BC4F94E">
    <w:name w:val="7A5228C436A74EDD83B167796BC4F94E"/>
    <w:rsid w:val="00AB4A64"/>
  </w:style>
  <w:style w:type="paragraph" w:customStyle="1" w:styleId="964A02E22B8A44ADACE0277E313691C2">
    <w:name w:val="964A02E22B8A44ADACE0277E313691C2"/>
    <w:rsid w:val="00AB4A64"/>
  </w:style>
  <w:style w:type="paragraph" w:customStyle="1" w:styleId="73A307A415CE4D1DB5D0895B66B917B9">
    <w:name w:val="73A307A415CE4D1DB5D0895B66B917B9"/>
    <w:rsid w:val="007E2BA7"/>
    <w:rPr>
      <w:kern w:val="2"/>
      <w14:ligatures w14:val="standardContextual"/>
    </w:rPr>
  </w:style>
  <w:style w:type="paragraph" w:customStyle="1" w:styleId="08030188B2C94F11A8EF60A22802F78C">
    <w:name w:val="08030188B2C94F11A8EF60A22802F78C"/>
    <w:rsid w:val="00AB4A64"/>
  </w:style>
  <w:style w:type="paragraph" w:customStyle="1" w:styleId="049E630CF33642129D6FF36332B84A0C">
    <w:name w:val="049E630CF33642129D6FF36332B84A0C"/>
    <w:rsid w:val="00AB4A64"/>
  </w:style>
  <w:style w:type="paragraph" w:customStyle="1" w:styleId="EFF31D938B0C45209CF3963C83572E49">
    <w:name w:val="EFF31D938B0C45209CF3963C83572E49"/>
    <w:rsid w:val="00AB4A64"/>
  </w:style>
  <w:style w:type="paragraph" w:customStyle="1" w:styleId="F9B91FE116AD409A95D2B5DABE639964">
    <w:name w:val="F9B91FE116AD409A95D2B5DABE639964"/>
    <w:rsid w:val="00AB4A64"/>
  </w:style>
  <w:style w:type="paragraph" w:customStyle="1" w:styleId="6AF06DEC1A7146829C6F58017E27F302">
    <w:name w:val="6AF06DEC1A7146829C6F58017E27F302"/>
    <w:rsid w:val="00AB4A64"/>
  </w:style>
  <w:style w:type="paragraph" w:customStyle="1" w:styleId="1C20A82EE1F648ABBB951464C6A86ED8">
    <w:name w:val="1C20A82EE1F648ABBB951464C6A86ED8"/>
    <w:rsid w:val="00AB4A64"/>
  </w:style>
  <w:style w:type="paragraph" w:customStyle="1" w:styleId="A578B28ACC6F487B85CC76F48920DA1D">
    <w:name w:val="A578B28ACC6F487B85CC76F48920DA1D"/>
    <w:rsid w:val="00AB4A64"/>
  </w:style>
  <w:style w:type="paragraph" w:customStyle="1" w:styleId="4D95A1AFACCD489BAB709148E4256F32">
    <w:name w:val="4D95A1AFACCD489BAB709148E4256F32"/>
    <w:rsid w:val="00AB4A64"/>
  </w:style>
  <w:style w:type="paragraph" w:customStyle="1" w:styleId="278D7F65D7054842849BE815A9BE5D99">
    <w:name w:val="278D7F65D7054842849BE815A9BE5D99"/>
    <w:rsid w:val="00AB4A64"/>
  </w:style>
  <w:style w:type="paragraph" w:customStyle="1" w:styleId="2EC7A34F7EB447E68E7453A5DC0ACBB4">
    <w:name w:val="2EC7A34F7EB447E68E7453A5DC0ACBB4"/>
    <w:rsid w:val="00AB4A64"/>
  </w:style>
  <w:style w:type="paragraph" w:customStyle="1" w:styleId="4586E76E877F4FE681408061334F122F">
    <w:name w:val="4586E76E877F4FE681408061334F122F"/>
    <w:rsid w:val="00AB4A64"/>
  </w:style>
  <w:style w:type="paragraph" w:customStyle="1" w:styleId="C0443664114C4A1A8B44AB04C4254B08">
    <w:name w:val="C0443664114C4A1A8B44AB04C4254B08"/>
    <w:rsid w:val="00AB4A64"/>
  </w:style>
  <w:style w:type="paragraph" w:customStyle="1" w:styleId="C24E135460CE4AC7A87CC1A194E40D92">
    <w:name w:val="C24E135460CE4AC7A87CC1A194E40D92"/>
    <w:rsid w:val="00AB4A64"/>
  </w:style>
  <w:style w:type="paragraph" w:customStyle="1" w:styleId="B6CB4FEB6DBC4DAFAEB0AE4C3E216BF2">
    <w:name w:val="B6CB4FEB6DBC4DAFAEB0AE4C3E216BF2"/>
    <w:rsid w:val="00AB4A64"/>
  </w:style>
  <w:style w:type="paragraph" w:customStyle="1" w:styleId="BB72559055DA417EA71314F636070007">
    <w:name w:val="BB72559055DA417EA71314F636070007"/>
    <w:rsid w:val="00AB4A64"/>
  </w:style>
  <w:style w:type="paragraph" w:customStyle="1" w:styleId="80C818508C5B4B219806E5D21178840D">
    <w:name w:val="80C818508C5B4B219806E5D21178840D"/>
    <w:rsid w:val="00AB4A64"/>
  </w:style>
  <w:style w:type="paragraph" w:customStyle="1" w:styleId="303894695A22469195FA5623C2409967">
    <w:name w:val="303894695A22469195FA5623C2409967"/>
    <w:rsid w:val="00AB4A64"/>
  </w:style>
  <w:style w:type="paragraph" w:customStyle="1" w:styleId="F8EEE45E99474864A9C5E61F4DEEF7CE">
    <w:name w:val="F8EEE45E99474864A9C5E61F4DEEF7CE"/>
    <w:rsid w:val="00AB4A64"/>
  </w:style>
  <w:style w:type="paragraph" w:customStyle="1" w:styleId="177CB45E394D41A995798CF626791AD8">
    <w:name w:val="177CB45E394D41A995798CF626791AD8"/>
    <w:rsid w:val="00AB4A64"/>
  </w:style>
  <w:style w:type="paragraph" w:customStyle="1" w:styleId="F1BF0221C5E24E57A2C23C5648B0FEC0">
    <w:name w:val="F1BF0221C5E24E57A2C23C5648B0FEC0"/>
    <w:rsid w:val="00AB4A64"/>
  </w:style>
  <w:style w:type="character" w:styleId="PageNumber">
    <w:name w:val="page number"/>
    <w:basedOn w:val="DefaultParagraphFont"/>
    <w:rsid w:val="00B83923"/>
  </w:style>
  <w:style w:type="paragraph" w:customStyle="1" w:styleId="E28CD0F6D79C4911B2ABF97A9A3CD55721">
    <w:name w:val="E28CD0F6D79C4911B2ABF97A9A3CD55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B149B2CBEE493CABCAF9C3925FA515">
    <w:name w:val="8CB149B2CBEE493CABCAF9C3925FA515"/>
    <w:rsid w:val="00B83923"/>
  </w:style>
  <w:style w:type="paragraph" w:customStyle="1" w:styleId="BD10BDAB8130429CB8D603B259FCACC4">
    <w:name w:val="BD10BDAB8130429CB8D603B259FCACC4"/>
    <w:rsid w:val="00B83923"/>
  </w:style>
  <w:style w:type="paragraph" w:customStyle="1" w:styleId="53AAABCBBD4046C4822818A48EA82A2323">
    <w:name w:val="53AAABCBBD4046C4822818A48EA82A23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">
    <w:name w:val="9D70A68C734B46759B651B3C5756B388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">
    <w:name w:val="E123919C414649F1AC2C7C329E02E892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">
    <w:name w:val="08C1FFE7C3C14F50BB5B877B5E1EE3F6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">
    <w:name w:val="59AE48F66DC64BCA87869C213B55A6A5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">
    <w:name w:val="8C764C4F9F044DD6A186C4FB9DBBEB6C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7E822E2CFF9487F8D4E309B780747C91">
    <w:name w:val="17E822E2CFF9487F8D4E309B780747C9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">
    <w:name w:val="E460F83AFD9D42E1B97AD7C551D4522D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">
    <w:name w:val="7FE1F1DAAC3F4ADCBA619A0C24B3387A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9483D999A194D519A10576057E5CD7C1">
    <w:name w:val="89483D999A194D519A10576057E5CD7C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869E9FA941A4DD68C39C96764859D461">
    <w:name w:val="1869E9FA941A4DD68C39C96764859D46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BC1181E4B5D46EDA7251328E5DA77981">
    <w:name w:val="9BC1181E4B5D46EDA7251328E5DA7798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516080AEB234801B26E32A8E43303DB1">
    <w:name w:val="0516080AEB234801B26E32A8E43303DB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">
    <w:name w:val="26328C56F7724D1D88FAB3C444008181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8F59F324C146CAB9A68AF7F7E50C7E1">
    <w:name w:val="4B8F59F324C146CAB9A68AF7F7E50C7E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">
    <w:name w:val="E3B4ACC4672A438090FC353086346F2F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">
    <w:name w:val="1F1F9F4F09A24D298DCEBE8078EF2452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">
    <w:name w:val="1011A4F562BD4F4880BD8676ACCE2FA0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">
    <w:name w:val="AB9BE97595D749099DFB5F8711CD19E9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">
    <w:name w:val="21900C5C29E34825B5A28C4EABA3FE4C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">
    <w:name w:val="DEA30C05705C4ABE96C5584495B8BF72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">
    <w:name w:val="7C17DB86DB23437190196DFD00AA0125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">
    <w:name w:val="3100677FC31D488C918B65A8F40170C8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">
    <w:name w:val="D4DAC43CF6BC4461BCAC9B98F2263020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">
    <w:name w:val="AB711B2046FB409DA40E98E814A5AD2A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">
    <w:name w:val="DB4ADB6CE6C1428388C0942AFBEF2D03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">
    <w:name w:val="EDB8545898334D3593C37B47F4349509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">
    <w:name w:val="B0C6F1319C8C40A5A1B0A33941D203B5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">
    <w:name w:val="9942AD0D20F1468E95D71BCF2778BDEE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">
    <w:name w:val="E5176050231A4347BF6CFBE1DED8A9AC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">
    <w:name w:val="EBE640F0A7914B68A8663A9F0295B0A9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">
    <w:name w:val="BBAED7A32FA7439B8D96B196EFB6CF37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">
    <w:name w:val="39806AC63B024CC285C395BE2A91B6D6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">
    <w:name w:val="C95C833B61434FA6950FD987FE5E595B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">
    <w:name w:val="67758AEC188D4AE59B8769000CC4C9AF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">
    <w:name w:val="F4CB68152681474799368B5E7243A4E7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">
    <w:name w:val="CB739CD7F54C47E59DA711350DB7C6D2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">
    <w:name w:val="1A4BC52CD6134CB8ADFBCB0CBE74E91C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">
    <w:name w:val="92BFB94908BF466CB7152D56B8E6426E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">
    <w:name w:val="1986E5E1710E40B7ACA506AEA0273E24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">
    <w:name w:val="5ABCECCA3C714566AF20CB0BA1EAA18F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A8EB-BB35-4D76-BD23-E6B18F3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01</dc:creator>
  <cp:keywords/>
  <dc:description/>
  <cp:lastModifiedBy>จิรนันท์ อินทแสง</cp:lastModifiedBy>
  <cp:revision>48</cp:revision>
  <dcterms:created xsi:type="dcterms:W3CDTF">2023-06-19T08:46:00Z</dcterms:created>
  <dcterms:modified xsi:type="dcterms:W3CDTF">2024-01-29T08:32:00Z</dcterms:modified>
</cp:coreProperties>
</file>